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2F" w:rsidRDefault="00DA4572" w:rsidP="003541EE">
      <w:pPr>
        <w:pStyle w:val="3"/>
        <w:spacing w:before="0"/>
        <w:ind w:left="8505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3</w:t>
      </w:r>
      <w:r w:rsidR="002573EB" w:rsidRPr="008A7916">
        <w:rPr>
          <w:rFonts w:cs="Times New Roman"/>
          <w:sz w:val="24"/>
          <w:szCs w:val="24"/>
        </w:rPr>
        <w:t xml:space="preserve"> </w:t>
      </w:r>
    </w:p>
    <w:p w:rsidR="002573EB" w:rsidRPr="008A7916" w:rsidRDefault="002573EB" w:rsidP="003541EE">
      <w:pPr>
        <w:pStyle w:val="3"/>
        <w:spacing w:before="0"/>
        <w:ind w:left="8505" w:firstLine="0"/>
        <w:rPr>
          <w:rFonts w:cs="Times New Roman"/>
          <w:sz w:val="24"/>
          <w:szCs w:val="24"/>
        </w:rPr>
      </w:pPr>
      <w:r w:rsidRPr="008A7916">
        <w:rPr>
          <w:rFonts w:cs="Times New Roman"/>
          <w:sz w:val="24"/>
          <w:szCs w:val="24"/>
        </w:rPr>
        <w:t>к Нормам и правилам в области</w:t>
      </w:r>
    </w:p>
    <w:p w:rsidR="002573EB" w:rsidRPr="008A7916" w:rsidRDefault="002573EB" w:rsidP="003541EE">
      <w:pPr>
        <w:pStyle w:val="3"/>
        <w:spacing w:before="0"/>
        <w:ind w:left="8505" w:firstLine="0"/>
        <w:rPr>
          <w:rFonts w:cs="Times New Roman"/>
          <w:sz w:val="24"/>
          <w:szCs w:val="24"/>
        </w:rPr>
      </w:pPr>
      <w:r w:rsidRPr="008A7916">
        <w:rPr>
          <w:rFonts w:cs="Times New Roman"/>
          <w:sz w:val="24"/>
          <w:szCs w:val="24"/>
        </w:rPr>
        <w:t>промышленной безопасности «Правила безопасности при эксплуатации оборудования, работающего под избыточным давлением»</w:t>
      </w:r>
    </w:p>
    <w:p w:rsidR="00D03471" w:rsidRPr="008A7916" w:rsidRDefault="00F63980" w:rsidP="003541EE">
      <w:pPr>
        <w:pStyle w:val="3"/>
        <w:spacing w:before="0"/>
        <w:ind w:left="8505" w:firstLine="0"/>
        <w:rPr>
          <w:rFonts w:cs="Times New Roman"/>
          <w:szCs w:val="28"/>
        </w:rPr>
      </w:pPr>
      <w:r w:rsidRPr="008A7916">
        <w:rPr>
          <w:rFonts w:cs="Times New Roman"/>
          <w:sz w:val="24"/>
          <w:szCs w:val="24"/>
        </w:rPr>
        <w:t>(пункт 3.5</w:t>
      </w:r>
      <w:r w:rsidR="002573EB" w:rsidRPr="008A7916">
        <w:rPr>
          <w:rFonts w:cs="Times New Roman"/>
          <w:sz w:val="24"/>
          <w:szCs w:val="24"/>
        </w:rPr>
        <w:t xml:space="preserve"> </w:t>
      </w:r>
      <w:r w:rsidRPr="008A7916">
        <w:rPr>
          <w:rFonts w:cs="Times New Roman"/>
          <w:sz w:val="24"/>
          <w:szCs w:val="24"/>
        </w:rPr>
        <w:t xml:space="preserve">подраздела 1 раздела </w:t>
      </w:r>
      <w:r w:rsidRPr="008A7916">
        <w:rPr>
          <w:rFonts w:cs="Times New Roman"/>
          <w:sz w:val="24"/>
          <w:szCs w:val="24"/>
          <w:lang w:val="en-US"/>
        </w:rPr>
        <w:t>II</w:t>
      </w:r>
      <w:r w:rsidR="002573EB" w:rsidRPr="008A7916">
        <w:rPr>
          <w:rFonts w:cs="Times New Roman"/>
          <w:sz w:val="24"/>
          <w:szCs w:val="24"/>
        </w:rPr>
        <w:t>I)</w:t>
      </w:r>
      <w:r w:rsidR="002573EB" w:rsidRPr="008A7916">
        <w:rPr>
          <w:rFonts w:cs="Times New Roman"/>
          <w:sz w:val="24"/>
          <w:szCs w:val="24"/>
        </w:rPr>
        <w:cr/>
      </w:r>
    </w:p>
    <w:p w:rsidR="00D03471" w:rsidRPr="008A7916" w:rsidRDefault="00D03471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  <w:r w:rsidRPr="008A7916">
        <w:rPr>
          <w:rFonts w:cs="Times New Roman"/>
          <w:szCs w:val="28"/>
        </w:rPr>
        <w:t>ПЕРЕЧЕНЬ МАТЕРИАЛОВ, ИСПОЛЬЗУЕМЫХ ДЛЯ ИЗГОТОВЛЕНИЯ, МОНТАЖА, РЕМОНТА И РЕКОНСТРУКЦИИ (МОДЕРНИЗАЦИИ)</w:t>
      </w:r>
      <w:r w:rsidR="003541EE" w:rsidRPr="008A7916">
        <w:rPr>
          <w:rFonts w:cs="Times New Roman"/>
          <w:szCs w:val="28"/>
        </w:rPr>
        <w:t xml:space="preserve"> </w:t>
      </w:r>
      <w:r w:rsidRPr="008A7916">
        <w:rPr>
          <w:rFonts w:cs="Times New Roman"/>
          <w:szCs w:val="28"/>
        </w:rPr>
        <w:t>СОСУДОВ, РАБОТАЮЩИХ ПОД ДАВЛЕН</w:t>
      </w:r>
      <w:r w:rsidRPr="000959D4">
        <w:rPr>
          <w:rFonts w:cs="Times New Roman"/>
          <w:szCs w:val="28"/>
        </w:rPr>
        <w:t>ИЕМ</w:t>
      </w:r>
      <w:bookmarkStart w:id="0" w:name="_GoBack"/>
      <w:bookmarkEnd w:id="0"/>
    </w:p>
    <w:p w:rsidR="00D03471" w:rsidRPr="008A7916" w:rsidRDefault="00D03471" w:rsidP="003541EE">
      <w:pPr>
        <w:spacing w:after="0" w:line="240" w:lineRule="auto"/>
        <w:jc w:val="center"/>
        <w:rPr>
          <w:rFonts w:ascii="Times New Roman" w:eastAsia="&amp;#39" w:hAnsi="Times New Roman" w:cs="Times New Roman"/>
          <w:color w:val="000000"/>
          <w:sz w:val="24"/>
          <w:szCs w:val="24"/>
        </w:rPr>
      </w:pPr>
      <w:bookmarkStart w:id="1" w:name="_Hlk23077337"/>
      <w:bookmarkStart w:id="2" w:name="_Hlk23077349"/>
    </w:p>
    <w:p w:rsidR="00D03471" w:rsidRPr="008A7916" w:rsidRDefault="00D03471" w:rsidP="003541EE">
      <w:pPr>
        <w:spacing w:after="0" w:line="240" w:lineRule="auto"/>
        <w:jc w:val="center"/>
        <w:rPr>
          <w:rFonts w:ascii="Times New Roman" w:eastAsia="&amp;#39" w:hAnsi="Times New Roman" w:cs="Times New Roman"/>
          <w:color w:val="000000"/>
          <w:sz w:val="24"/>
          <w:szCs w:val="24"/>
        </w:rPr>
      </w:pPr>
      <w:bookmarkStart w:id="3" w:name="_Hlk23078422"/>
      <w:r w:rsidRPr="008A7916">
        <w:rPr>
          <w:rFonts w:ascii="Times New Roman" w:eastAsia="&amp;#39" w:hAnsi="Times New Roman" w:cs="Times New Roman"/>
          <w:color w:val="000000"/>
          <w:sz w:val="24"/>
          <w:szCs w:val="24"/>
        </w:rPr>
        <w:t>Листовая сталь</w:t>
      </w:r>
    </w:p>
    <w:bookmarkEnd w:id="1"/>
    <w:bookmarkEnd w:id="2"/>
    <w:bookmarkEnd w:id="3"/>
    <w:p w:rsidR="00D03471" w:rsidRPr="008A7916" w:rsidRDefault="00D03471" w:rsidP="0035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8"/>
        <w:gridCol w:w="1985"/>
        <w:gridCol w:w="1701"/>
        <w:gridCol w:w="2551"/>
        <w:gridCol w:w="2207"/>
        <w:gridCol w:w="1487"/>
      </w:tblGrid>
      <w:tr w:rsidR="003541EE" w:rsidRPr="008A7916" w:rsidTr="003525AA">
        <w:trPr>
          <w:jc w:val="center"/>
        </w:trPr>
        <w:tc>
          <w:tcPr>
            <w:tcW w:w="4718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3076346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Марка стали, определение стандарта или технических условий</w:t>
            </w:r>
          </w:p>
        </w:tc>
        <w:tc>
          <w:tcPr>
            <w:tcW w:w="198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3541EE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>кие требования</w:t>
            </w:r>
          </w:p>
        </w:tc>
        <w:tc>
          <w:tcPr>
            <w:tcW w:w="4252" w:type="dxa"/>
            <w:gridSpan w:val="2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Рабочие условия</w:t>
            </w:r>
          </w:p>
        </w:tc>
        <w:tc>
          <w:tcPr>
            <w:tcW w:w="2207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A50D03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спытаний и требовани</w:t>
            </w:r>
            <w:r w:rsidRPr="00315C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87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3541EE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стенки, </w:t>
            </w:r>
            <w:r w:rsidRPr="008A7916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о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3541EE" w:rsidRPr="008A7916" w:rsidRDefault="003541EE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среды, МПа </w:t>
            </w:r>
          </w:p>
          <w:p w:rsidR="00D03471" w:rsidRPr="008A7916" w:rsidRDefault="003541EE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(кгс/см</w:t>
            </w:r>
            <w:r w:rsidRPr="008A79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7916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 xml:space="preserve"> 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07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3075984"/>
            <w:bookmarkEnd w:id="4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Ст3сп, Ст3пс, Ст3кп2</w:t>
            </w:r>
            <w:bookmarkEnd w:id="5"/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380</w:t>
            </w:r>
            <w:r w:rsidR="003525AA" w:rsidRPr="008A7916">
              <w:rPr>
                <w:rFonts w:ascii="Times New Roman" w:hAnsi="Times New Roman" w:cs="Times New Roman"/>
                <w:sz w:val="24"/>
                <w:szCs w:val="24"/>
              </w:rPr>
              <w:t>-200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4637</w:t>
            </w:r>
            <w:r w:rsidR="003525AA" w:rsidRPr="008A7916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4637</w:t>
            </w:r>
            <w:r w:rsidR="003525AA" w:rsidRPr="008A7916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10 до 2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,6 (16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4637</w:t>
            </w:r>
            <w:r w:rsidR="003525AA" w:rsidRPr="008A7916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Ст3сп, Ст3пс, Ст3Гпс категорий 3, 4, 5 в зависимости от рабочей температуры </w:t>
            </w:r>
          </w:p>
          <w:p w:rsidR="003525AA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380</w:t>
            </w:r>
            <w:r w:rsidR="003525AA" w:rsidRPr="008A7916">
              <w:rPr>
                <w:rFonts w:ascii="Times New Roman" w:hAnsi="Times New Roman" w:cs="Times New Roman"/>
                <w:sz w:val="24"/>
                <w:szCs w:val="24"/>
              </w:rPr>
              <w:t>-2005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ОСТ 14637</w:t>
            </w:r>
            <w:r w:rsidR="003525AA" w:rsidRPr="008A7916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4637</w:t>
            </w:r>
            <w:r w:rsidR="003525AA" w:rsidRPr="008A7916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023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руппа 1,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42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4637</w:t>
            </w:r>
            <w:r w:rsidR="003525AA" w:rsidRPr="008A7916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023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. 2,4,7,8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6К, 18К, 20К, 22К категорий 3, 5, 11, 18 в зависимости от рабочей температуры </w:t>
            </w:r>
          </w:p>
          <w:p w:rsidR="00D03471" w:rsidRPr="008A7916" w:rsidRDefault="001B5D3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520-2017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1B5D3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520-2017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4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B5D3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520-201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. 4, 8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22К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 11-543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1B5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1-54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3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1-543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. 7, 8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5, 20 </w:t>
            </w:r>
          </w:p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050-2013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577</w:t>
            </w:r>
            <w:r w:rsidR="003971EF" w:rsidRPr="008A7916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42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577</w:t>
            </w:r>
            <w:r w:rsidR="003971EF" w:rsidRPr="008A7916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. 3, 7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9Г2С, 10Г2С1 категорий 3, 4, 5, 6, 7, 8, 9, 12, 13, 14, 15, 16, 17, в зависимости от рабочей температуры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20</w:t>
            </w:r>
            <w:r w:rsidR="003525AA" w:rsidRPr="008A7916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1B5D3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520-2017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4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B5D3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520-201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15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4.</w:t>
            </w:r>
          </w:p>
        </w:tc>
      </w:tr>
    </w:tbl>
    <w:p w:rsidR="00101754" w:rsidRDefault="00101754" w:rsidP="003525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757" w:rsidRDefault="00091757" w:rsidP="003525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AA" w:rsidRPr="008A7916" w:rsidRDefault="009203E3" w:rsidP="003525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3</w:t>
      </w:r>
    </w:p>
    <w:p w:rsidR="003525AA" w:rsidRPr="008A7916" w:rsidRDefault="003525AA" w:rsidP="003525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8"/>
        <w:gridCol w:w="1985"/>
        <w:gridCol w:w="1701"/>
        <w:gridCol w:w="2551"/>
        <w:gridCol w:w="2207"/>
        <w:gridCol w:w="1487"/>
      </w:tblGrid>
      <w:tr w:rsidR="003525AA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3525AA" w:rsidRPr="008A7916" w:rsidRDefault="003525AA" w:rsidP="0035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3525AA" w:rsidRPr="008A7916" w:rsidRDefault="003525AA" w:rsidP="0035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3525AA" w:rsidRPr="008A7916" w:rsidRDefault="003525AA" w:rsidP="0035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3525AA" w:rsidRPr="008A7916" w:rsidRDefault="003525AA" w:rsidP="0035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3525AA" w:rsidRPr="008A7916" w:rsidRDefault="003525AA" w:rsidP="0035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3525AA" w:rsidRPr="008A7916" w:rsidRDefault="003525AA" w:rsidP="0035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7ГС, 17Г1С, 16ГС категорий 3, 4, 5, 6, 12, 18 в зависимости от рабочей температуры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20</w:t>
            </w:r>
            <w:r w:rsidR="003971EF" w:rsidRPr="008A7916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1B5D3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520-2017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4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B5D3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520-201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97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4.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9Г2С-Ш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0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07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60 до 4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072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9Г2СЮЧ, 09ХГ2СЮЧ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506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506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4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5065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7ГС, 17Г1С, 16ГС, 14Г2 категорий 1, 2, 3, 4, 12 в зависимости от рабочей температуры</w:t>
            </w:r>
          </w:p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4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. 6, 7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4Г2АФ, 16Г2АФ </w:t>
            </w:r>
          </w:p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60 до 4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. 6, 7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4Г2АФ, 16Г2АФ </w:t>
            </w:r>
          </w:p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50 до 4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. 6, 7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9Г2ФБ, 10 Г2ФБ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4083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4083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60 до 42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4083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653FF8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09Г2БТ, 10 Г2БТ, 07ГФБ-У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4083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408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2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4083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Д40, Е40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21</w:t>
            </w:r>
            <w:r w:rsidR="00653FF8" w:rsidRPr="008A7916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21</w:t>
            </w:r>
            <w:r w:rsidR="00653FF8" w:rsidRPr="008A7916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2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6 (16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21</w:t>
            </w:r>
            <w:r w:rsidR="00653FF8" w:rsidRPr="008A7916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653FF8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0ХСНД, 15ХСНД </w:t>
            </w:r>
          </w:p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4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6 (16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. 6, 7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А, В, ГОСТ 5521</w:t>
            </w:r>
            <w:r w:rsidR="00653FF8" w:rsidRPr="008A7916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21</w:t>
            </w:r>
            <w:r w:rsidR="00653FF8" w:rsidRPr="008A7916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0 до 2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21</w:t>
            </w:r>
            <w:r w:rsidR="00653FF8" w:rsidRPr="008A7916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. 2,7,8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Е32, Д32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21</w:t>
            </w:r>
            <w:r w:rsidR="00653FF8" w:rsidRPr="008A7916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380</w:t>
            </w:r>
            <w:r w:rsidR="00653FF8" w:rsidRPr="008A7916">
              <w:rPr>
                <w:rFonts w:ascii="Times New Roman" w:hAnsi="Times New Roman" w:cs="Times New Roman"/>
                <w:sz w:val="24"/>
                <w:szCs w:val="24"/>
              </w:rPr>
              <w:t>-200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2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380</w:t>
            </w:r>
            <w:r w:rsidR="00653FF8" w:rsidRPr="008A7916">
              <w:rPr>
                <w:rFonts w:ascii="Times New Roman" w:hAnsi="Times New Roman" w:cs="Times New Roman"/>
                <w:sz w:val="24"/>
                <w:szCs w:val="24"/>
              </w:rPr>
              <w:t>-2005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. 2,7,8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2МХ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20072-74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64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24-10-003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26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54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64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24-10-003</w:t>
            </w:r>
          </w:p>
          <w:p w:rsidR="00653FF8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263</w:t>
            </w:r>
          </w:p>
          <w:p w:rsidR="00653FF8" w:rsidRPr="008A7916" w:rsidRDefault="00653FF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1754" w:rsidRDefault="00101754" w:rsidP="00C41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1757" w:rsidRDefault="00091757" w:rsidP="00C41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D57" w:rsidRPr="008A7916" w:rsidRDefault="00C41D57" w:rsidP="00C41D57">
      <w:pPr>
        <w:jc w:val="right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 xml:space="preserve">Продолжение </w:t>
      </w:r>
      <w:r w:rsidR="009203E3">
        <w:rPr>
          <w:rFonts w:ascii="Times New Roman" w:hAnsi="Times New Roman" w:cs="Times New Roman"/>
          <w:sz w:val="24"/>
          <w:szCs w:val="24"/>
        </w:rPr>
        <w:t>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8"/>
        <w:gridCol w:w="1985"/>
        <w:gridCol w:w="1701"/>
        <w:gridCol w:w="2551"/>
        <w:gridCol w:w="2207"/>
        <w:gridCol w:w="1487"/>
      </w:tblGrid>
      <w:tr w:rsidR="00653FF8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653FF8" w:rsidRPr="008A7916" w:rsidRDefault="00653FF8" w:rsidP="0065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653FF8" w:rsidRPr="008A7916" w:rsidRDefault="00653FF8" w:rsidP="0065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653FF8" w:rsidRPr="008A7916" w:rsidRDefault="00653FF8" w:rsidP="0065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653FF8" w:rsidRPr="008A7916" w:rsidRDefault="00653FF8" w:rsidP="0065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653FF8" w:rsidRPr="008A7916" w:rsidRDefault="00653FF8" w:rsidP="0065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653FF8" w:rsidRPr="008A7916" w:rsidRDefault="00653FF8" w:rsidP="0065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2ХМ ТУ 14-1-642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24-10-003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64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24-10-003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26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56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64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24-10-003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263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2ХМ категории 3</w:t>
            </w:r>
          </w:p>
          <w:p w:rsidR="00D03471" w:rsidRPr="008A7916" w:rsidRDefault="001B5D3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520-2017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1B5D3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520-2017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56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B5D3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520-2017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2ХМ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304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304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5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304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2 ХМ, 15ХМ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302.02.03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302.02.03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5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302.02.031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2ОЮЧ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4853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485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4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4-1-4853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9ХГ2НАБЧ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333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33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4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4-1-3333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5г2сф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450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450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60 до 3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4502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5г2сф категорий 1, 2, 3, 4, 5, 6, 12, 13, в зависимости от рабочей температуры</w:t>
            </w:r>
            <w:r w:rsidR="003541EE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50C"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60 до 3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. 6, 7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0Х2ГНМ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1-928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08.11-928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5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1-928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6ГНМА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108.030.118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08.030.118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3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108.030.118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0Х2М1А-А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302.02.12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302.02.12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56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302.02.121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0Х2М, 10Х2М-ВД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08.11.934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409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1.934</w:t>
            </w:r>
          </w:p>
          <w:p w:rsidR="00D03471" w:rsidRPr="008A7916" w:rsidRDefault="00D03471" w:rsidP="001C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4-1-3409-82 без примечания 4 к табл. 2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51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1.934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409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6ГМЮЧ </w:t>
            </w:r>
          </w:p>
          <w:p w:rsidR="001C45EC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4824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4824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52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4824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542F" w:rsidRDefault="005B542F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757" w:rsidRDefault="00091757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757" w:rsidRDefault="00091757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757" w:rsidRDefault="00091757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5EC" w:rsidRDefault="009203E3" w:rsidP="000917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p w:rsidR="00091757" w:rsidRPr="008A7916" w:rsidRDefault="00091757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8"/>
        <w:gridCol w:w="1985"/>
        <w:gridCol w:w="1701"/>
        <w:gridCol w:w="2551"/>
        <w:gridCol w:w="2207"/>
        <w:gridCol w:w="1487"/>
      </w:tblGrid>
      <w:tr w:rsidR="001C45EC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5Х5М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20072-74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1C45EC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657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6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65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2Х2МФА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3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3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5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31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5Х2МФА-А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302.02.014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302.02.014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51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302.02.014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5Х2МФА-А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302.02.014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302.02.014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свыше 510 до 56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302.02.014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5Х2МФА ТУ 108.13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3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31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5ХЗНМФА, 15Х2НМФА-А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5.961-11307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.961-11307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1C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5.961-1130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5Х2НМФА, 15Х2НМФА-А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76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76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765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38ХНЗМФА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4543-2016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1.906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1.906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0Х14Г14Н4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ы М2а и М3а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196 до 5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22Н6Т, 08Х21Н6М2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1-2676 группы М2а и М3а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3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676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101754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26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196 до 4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261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ЗХ21Н21М4ГБ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4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</w:tbl>
    <w:p w:rsidR="00101754" w:rsidRDefault="00101754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754" w:rsidRDefault="00101754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757" w:rsidRDefault="00091757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5EC" w:rsidRPr="008A7916" w:rsidRDefault="009203E3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p w:rsidR="001C45EC" w:rsidRPr="008A7916" w:rsidRDefault="001C45EC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8"/>
        <w:gridCol w:w="1985"/>
        <w:gridCol w:w="1701"/>
        <w:gridCol w:w="2551"/>
        <w:gridCol w:w="2207"/>
        <w:gridCol w:w="1487"/>
      </w:tblGrid>
      <w:tr w:rsidR="001C45EC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8Г8Н2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3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7Х13АГ20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1-2640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34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64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34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3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54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342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8Н10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53 до 61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8Н12Б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196 до 61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3Х18Н11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07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1-2144 группы М2а и М3а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53 до 4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07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144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4Х18Н10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70 до 6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2Х18Н11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07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07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53 до 4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071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7Н13М2Т 10Х17Н13М2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ы М2а 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3а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53 до 7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0Х17Н13МЗ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ы М2а 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3а </w:t>
            </w:r>
          </w:p>
          <w:p w:rsidR="001C45EC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ТУ 14-1-394 группа А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196 до 6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94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</w:tbl>
    <w:p w:rsidR="005B542F" w:rsidRDefault="005B542F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754" w:rsidRDefault="00101754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757" w:rsidRDefault="00091757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5EC" w:rsidRPr="008A7916" w:rsidRDefault="009203E3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p w:rsidR="001C45EC" w:rsidRPr="008A7916" w:rsidRDefault="001C45EC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8"/>
        <w:gridCol w:w="1985"/>
        <w:gridCol w:w="1701"/>
        <w:gridCol w:w="2551"/>
        <w:gridCol w:w="2207"/>
        <w:gridCol w:w="1487"/>
      </w:tblGrid>
      <w:tr w:rsidR="001C45EC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7Н15МЗ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196 до 6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ОЗХН28МДТ, 06Х28МДТ,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ы М2а и М3а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ЩДТ 558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196 до 6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3Х17Н14МЗ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1154 ТУ 14-1-692 ТУ 14-1-2144 ТУ 14-1-3120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196 до 4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1154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69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144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120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8Н10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72 группа 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70 до 6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72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8Н10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а М2б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70 до 6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2Х18Н9Т, 12Х18Н10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70 до 61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3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5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8Н10Т, 08Х18Н12Б, 12Х18Н10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610 до 7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8 (8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20Х13 12Х13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  <w:r w:rsidR="001C45EC"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55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Н32Т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62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62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до 9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625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5Х18Н12С4ТЮ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  <w:p w:rsidR="001C45EC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141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1337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2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,5 (25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141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1337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</w:tbl>
    <w:p w:rsidR="00101754" w:rsidRDefault="00101754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757" w:rsidRDefault="00091757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5EC" w:rsidRDefault="005B542F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</w:t>
      </w:r>
      <w:r w:rsidR="009203E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B542F" w:rsidRPr="008A7916" w:rsidRDefault="005B542F" w:rsidP="001C4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8"/>
        <w:gridCol w:w="1985"/>
        <w:gridCol w:w="1701"/>
        <w:gridCol w:w="2551"/>
        <w:gridCol w:w="2207"/>
        <w:gridCol w:w="1487"/>
      </w:tblGrid>
      <w:tr w:rsidR="001C45EC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Н70МФ-ВЫ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26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26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3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 (1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, гр. А 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и п. 3.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26-01-858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Н65МВ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1-1485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47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148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47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5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>, гр. А и п. 3.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26-01-858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Н65МВУ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587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587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5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>, гр. А и п. 3.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26-01-858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Н65МВУ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70МФ-ВЫ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23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230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5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, гр. А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и п. 3.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26-01-858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Н65МВУ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70МФ-ВЫ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23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23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3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 (10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, гр. А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82-7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и п. 3.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26-01-858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Н78Т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1-2752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1-146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1-1747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186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75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1747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1860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7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564-97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>, гр. Б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566-2018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. 3.2, 3.2.1, 4.13.9 ОСТ 26-01-858</w:t>
            </w:r>
          </w:p>
          <w:p w:rsidR="001C45EC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EC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EC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542F" w:rsidRDefault="005B542F" w:rsidP="001C45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45EC" w:rsidRPr="008A7916" w:rsidRDefault="009203E3" w:rsidP="001C45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8"/>
        <w:gridCol w:w="1985"/>
        <w:gridCol w:w="1701"/>
        <w:gridCol w:w="2551"/>
        <w:gridCol w:w="2207"/>
        <w:gridCol w:w="1487"/>
      </w:tblGrid>
      <w:tr w:rsidR="001C45EC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1C45EC" w:rsidRPr="008A7916" w:rsidRDefault="001C45EC" w:rsidP="001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Н78Т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1-2752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1-146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1-1747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186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75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1747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1860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700 до 9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,5 (15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564-97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350-77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, гр. Б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7566-2018-2018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. 3.2, 3.2.1, 4.13.9 ОСТ 26-01-858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07Х13Н4АГ20 (ЧС52)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508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10 до 4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2508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03Х20Н16АГ6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М2б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29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70 до 6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899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сп, 08Т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172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17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3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,5 (25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172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1</w:t>
            </w:r>
          </w:p>
        </w:tc>
      </w:tr>
      <w:tr w:rsidR="003541EE" w:rsidRPr="008A7916" w:rsidTr="003525AA">
        <w:trPr>
          <w:jc w:val="center"/>
        </w:trPr>
        <w:tc>
          <w:tcPr>
            <w:tcW w:w="47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ГТ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899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899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30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,5 (25)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1-3899</w:t>
            </w:r>
          </w:p>
        </w:tc>
        <w:tc>
          <w:tcPr>
            <w:tcW w:w="148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1</w:t>
            </w:r>
          </w:p>
        </w:tc>
      </w:tr>
    </w:tbl>
    <w:p w:rsidR="00D03471" w:rsidRPr="008A7916" w:rsidRDefault="00D03471" w:rsidP="0035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> </w:t>
      </w:r>
    </w:p>
    <w:p w:rsidR="00D03471" w:rsidRPr="008A7916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Pr="008A7916">
        <w:rPr>
          <w:rFonts w:ascii="Times New Roman" w:hAnsi="Times New Roman" w:cs="Times New Roman"/>
          <w:sz w:val="24"/>
          <w:szCs w:val="24"/>
        </w:rPr>
        <w:t>:</w:t>
      </w:r>
    </w:p>
    <w:p w:rsidR="00D03471" w:rsidRPr="008A7916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>1. Толщина листа не более 16 мм.</w:t>
      </w:r>
    </w:p>
    <w:p w:rsidR="00D03471" w:rsidRPr="008A7916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>2. Допускается применять листовой прокат из сталей марок Ст3сп, Ст3пс категорий 4 и 5 толщиной не более 25 мм; Е32, Д32, Ст3Гпс - толщиной не более 30 мм.</w:t>
      </w:r>
    </w:p>
    <w:p w:rsidR="00D03471" w:rsidRPr="008A7916" w:rsidRDefault="002438E3" w:rsidP="001B5D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ъе</w:t>
      </w:r>
      <w:r w:rsidR="00D03471" w:rsidRPr="008A7916">
        <w:rPr>
          <w:rFonts w:ascii="Times New Roman" w:hAnsi="Times New Roman" w:cs="Times New Roman"/>
          <w:sz w:val="24"/>
          <w:szCs w:val="24"/>
        </w:rPr>
        <w:t>м и виды испытаний сталей марок 15 и 20 по ГОСТ 1577</w:t>
      </w:r>
      <w:r w:rsidR="009F5C07" w:rsidRPr="008A7916">
        <w:rPr>
          <w:rFonts w:ascii="Times New Roman" w:hAnsi="Times New Roman" w:cs="Times New Roman"/>
          <w:sz w:val="24"/>
          <w:szCs w:val="24"/>
        </w:rPr>
        <w:t>-93</w:t>
      </w:r>
      <w:r w:rsidR="00D03471" w:rsidRPr="008A7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B5D31" w:rsidRPr="001B5D31">
        <w:rPr>
          <w:rFonts w:ascii="Times New Roman" w:hAnsi="Times New Roman" w:cs="Times New Roman"/>
          <w:sz w:val="24"/>
          <w:szCs w:val="24"/>
        </w:rPr>
        <w:t>Прокат толстолистовой и широкополосный из конструкционной качественной стали. Технические усло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B5D31">
        <w:rPr>
          <w:rFonts w:ascii="Times New Roman" w:hAnsi="Times New Roman" w:cs="Times New Roman"/>
          <w:sz w:val="24"/>
          <w:szCs w:val="24"/>
        </w:rPr>
        <w:t xml:space="preserve"> </w:t>
      </w:r>
      <w:r w:rsidR="00D03471" w:rsidRPr="008A7916">
        <w:rPr>
          <w:rFonts w:ascii="Times New Roman" w:hAnsi="Times New Roman" w:cs="Times New Roman"/>
          <w:sz w:val="24"/>
          <w:szCs w:val="24"/>
        </w:rPr>
        <w:t xml:space="preserve">должны быть проведены по </w:t>
      </w:r>
      <w:r w:rsidR="001B5D31" w:rsidRPr="001B5D31">
        <w:rPr>
          <w:rFonts w:ascii="Times New Roman" w:hAnsi="Times New Roman" w:cs="Times New Roman"/>
          <w:sz w:val="24"/>
          <w:szCs w:val="24"/>
        </w:rPr>
        <w:t xml:space="preserve">ГОСТ 5520-2017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B5D31" w:rsidRPr="001B5D31">
        <w:rPr>
          <w:rFonts w:ascii="Times New Roman" w:hAnsi="Times New Roman" w:cs="Times New Roman"/>
          <w:sz w:val="24"/>
          <w:szCs w:val="24"/>
        </w:rPr>
        <w:t>Прокат толстолистовой из нелегированной и легированной стали для котлов и сосудов, работающих под давлением. Технические усло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B5D3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1B5D31" w:rsidRPr="001B5D31">
        <w:rPr>
          <w:rFonts w:ascii="Times New Roman" w:hAnsi="Times New Roman" w:cs="Times New Roman"/>
          <w:sz w:val="24"/>
          <w:szCs w:val="24"/>
        </w:rPr>
        <w:t>ГОСТ 5520-2017</w:t>
      </w:r>
      <w:r w:rsidR="001B5D31">
        <w:rPr>
          <w:rFonts w:ascii="Times New Roman" w:hAnsi="Times New Roman" w:cs="Times New Roman"/>
          <w:sz w:val="24"/>
          <w:szCs w:val="24"/>
        </w:rPr>
        <w:t xml:space="preserve">) </w:t>
      </w:r>
      <w:r w:rsidR="005B542F">
        <w:rPr>
          <w:rFonts w:ascii="Times New Roman" w:hAnsi="Times New Roman" w:cs="Times New Roman"/>
          <w:sz w:val="24"/>
          <w:szCs w:val="24"/>
        </w:rPr>
        <w:t>в том объ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03471" w:rsidRPr="008A7916">
        <w:rPr>
          <w:rFonts w:ascii="Times New Roman" w:hAnsi="Times New Roman" w:cs="Times New Roman"/>
          <w:sz w:val="24"/>
          <w:szCs w:val="24"/>
        </w:rPr>
        <w:t>ме, что и для сталей марок 15К, 16К, 18К и 20К соответствующих категорий.</w:t>
      </w:r>
    </w:p>
    <w:p w:rsidR="00D03471" w:rsidRPr="008A7916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>4. Механические свойства листов толщиной менее 12 мм проверяются на листах, взятых от партии.</w:t>
      </w:r>
    </w:p>
    <w:p w:rsidR="00D03471" w:rsidRPr="008A7916" w:rsidRDefault="00D03471" w:rsidP="007465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>5. Испытание на механическое старение проводится в том случае, если при изготовлении сосудов или их деталей, эксплуатиру</w:t>
      </w:r>
      <w:r w:rsidR="005B542F">
        <w:rPr>
          <w:rFonts w:ascii="Times New Roman" w:hAnsi="Times New Roman" w:cs="Times New Roman"/>
          <w:sz w:val="24"/>
          <w:szCs w:val="24"/>
        </w:rPr>
        <w:t>емых при температуре выше 200 °</w:t>
      </w:r>
      <w:r w:rsidRPr="008A7916">
        <w:rPr>
          <w:rFonts w:ascii="Times New Roman" w:hAnsi="Times New Roman" w:cs="Times New Roman"/>
          <w:sz w:val="24"/>
          <w:szCs w:val="24"/>
        </w:rPr>
        <w:t xml:space="preserve">С, сталь подвергается холодной деформации (вальцовка, гибка, </w:t>
      </w:r>
      <w:proofErr w:type="spellStart"/>
      <w:r w:rsidRPr="008A7916">
        <w:rPr>
          <w:rFonts w:ascii="Times New Roman" w:hAnsi="Times New Roman" w:cs="Times New Roman"/>
          <w:sz w:val="24"/>
          <w:szCs w:val="24"/>
        </w:rPr>
        <w:t>отбортовка</w:t>
      </w:r>
      <w:proofErr w:type="spellEnd"/>
      <w:r w:rsidRPr="008A791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5B542F" w:rsidRDefault="00D03471" w:rsidP="00243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 xml:space="preserve">6. Листы </w:t>
      </w:r>
      <w:r w:rsidR="0074650C" w:rsidRPr="0074650C">
        <w:rPr>
          <w:rFonts w:ascii="Times New Roman" w:hAnsi="Times New Roman" w:cs="Times New Roman"/>
          <w:sz w:val="24"/>
          <w:szCs w:val="24"/>
        </w:rPr>
        <w:t xml:space="preserve">ГОСТ 19281-2014 </w:t>
      </w:r>
      <w:r w:rsidR="002438E3">
        <w:rPr>
          <w:rFonts w:ascii="Times New Roman" w:hAnsi="Times New Roman" w:cs="Times New Roman"/>
          <w:sz w:val="24"/>
          <w:szCs w:val="24"/>
        </w:rPr>
        <w:t>«</w:t>
      </w:r>
      <w:r w:rsidR="0074650C" w:rsidRPr="0074650C">
        <w:rPr>
          <w:rFonts w:ascii="Times New Roman" w:hAnsi="Times New Roman" w:cs="Times New Roman"/>
          <w:sz w:val="24"/>
          <w:szCs w:val="24"/>
        </w:rPr>
        <w:t>Прокат повышенной прочности. Общие технические условия</w:t>
      </w:r>
      <w:r w:rsidR="002438E3">
        <w:rPr>
          <w:rFonts w:ascii="Times New Roman" w:hAnsi="Times New Roman" w:cs="Times New Roman"/>
          <w:sz w:val="24"/>
          <w:szCs w:val="24"/>
        </w:rPr>
        <w:t>»</w:t>
      </w:r>
      <w:r w:rsidR="0074650C">
        <w:rPr>
          <w:rFonts w:ascii="Times New Roman" w:hAnsi="Times New Roman" w:cs="Times New Roman"/>
          <w:sz w:val="24"/>
          <w:szCs w:val="24"/>
        </w:rPr>
        <w:t xml:space="preserve"> </w:t>
      </w:r>
      <w:r w:rsidR="00CA7606">
        <w:rPr>
          <w:rFonts w:ascii="Times New Roman" w:hAnsi="Times New Roman" w:cs="Times New Roman"/>
          <w:sz w:val="24"/>
          <w:szCs w:val="24"/>
        </w:rPr>
        <w:t xml:space="preserve">(далее – ГОСТ 19281-2014) </w:t>
      </w:r>
      <w:r w:rsidRPr="008A7916">
        <w:rPr>
          <w:rFonts w:ascii="Times New Roman" w:hAnsi="Times New Roman" w:cs="Times New Roman"/>
          <w:sz w:val="24"/>
          <w:szCs w:val="24"/>
        </w:rPr>
        <w:t xml:space="preserve">должны поставляться с обязательным выполнением </w:t>
      </w:r>
      <w:r w:rsidR="00C13B90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8A7916">
        <w:rPr>
          <w:rFonts w:ascii="Times New Roman" w:hAnsi="Times New Roman" w:cs="Times New Roman"/>
          <w:sz w:val="24"/>
          <w:szCs w:val="24"/>
        </w:rPr>
        <w:t>ГОСТ</w:t>
      </w:r>
      <w:r w:rsidR="00C13B90">
        <w:rPr>
          <w:rFonts w:ascii="Times New Roman" w:hAnsi="Times New Roman" w:cs="Times New Roman"/>
          <w:sz w:val="24"/>
          <w:szCs w:val="24"/>
        </w:rPr>
        <w:t>а</w:t>
      </w:r>
      <w:r w:rsidRPr="008A7916">
        <w:rPr>
          <w:rFonts w:ascii="Times New Roman" w:hAnsi="Times New Roman" w:cs="Times New Roman"/>
          <w:sz w:val="24"/>
          <w:szCs w:val="24"/>
        </w:rPr>
        <w:t xml:space="preserve">, а также проходить контроль макроструктуры по </w:t>
      </w:r>
      <w:r w:rsidR="001B5D31">
        <w:rPr>
          <w:rFonts w:ascii="Times New Roman" w:hAnsi="Times New Roman" w:cs="Times New Roman"/>
          <w:sz w:val="24"/>
          <w:szCs w:val="24"/>
        </w:rPr>
        <w:t>ГОСТ 5520-2017</w:t>
      </w:r>
      <w:r w:rsidRPr="008A7916">
        <w:rPr>
          <w:rFonts w:ascii="Times New Roman" w:hAnsi="Times New Roman" w:cs="Times New Roman"/>
          <w:sz w:val="24"/>
          <w:szCs w:val="24"/>
        </w:rPr>
        <w:t xml:space="preserve"> от партии листов.</w:t>
      </w:r>
    </w:p>
    <w:p w:rsidR="00C13B90" w:rsidRPr="008A7916" w:rsidRDefault="009203E3" w:rsidP="00C13B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p w:rsidR="00C13B90" w:rsidRDefault="00C13B90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3471" w:rsidRPr="008A7916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 xml:space="preserve">7. Испытания проводятся </w:t>
      </w:r>
      <w:proofErr w:type="spellStart"/>
      <w:r w:rsidRPr="008A7916">
        <w:rPr>
          <w:rFonts w:ascii="Times New Roman" w:hAnsi="Times New Roman" w:cs="Times New Roman"/>
          <w:sz w:val="24"/>
          <w:szCs w:val="24"/>
        </w:rPr>
        <w:t>полистовой</w:t>
      </w:r>
      <w:proofErr w:type="spellEnd"/>
      <w:r w:rsidRPr="008A7916">
        <w:rPr>
          <w:rFonts w:ascii="Times New Roman" w:hAnsi="Times New Roman" w:cs="Times New Roman"/>
          <w:sz w:val="24"/>
          <w:szCs w:val="24"/>
        </w:rPr>
        <w:t xml:space="preserve"> при температу</w:t>
      </w:r>
      <w:r w:rsidR="009F5C07" w:rsidRPr="008A7916">
        <w:rPr>
          <w:rFonts w:ascii="Times New Roman" w:hAnsi="Times New Roman" w:cs="Times New Roman"/>
          <w:sz w:val="24"/>
          <w:szCs w:val="24"/>
        </w:rPr>
        <w:t>ре эксплуатации ниже минус 30 °</w:t>
      </w:r>
      <w:r w:rsidRPr="008A7916">
        <w:rPr>
          <w:rFonts w:ascii="Times New Roman" w:hAnsi="Times New Roman" w:cs="Times New Roman"/>
          <w:sz w:val="24"/>
          <w:szCs w:val="24"/>
        </w:rPr>
        <w:t>С, выше 200 °С или под да</w:t>
      </w:r>
      <w:r w:rsidR="001C45EC" w:rsidRPr="008A7916">
        <w:rPr>
          <w:rFonts w:ascii="Times New Roman" w:hAnsi="Times New Roman" w:cs="Times New Roman"/>
          <w:sz w:val="24"/>
          <w:szCs w:val="24"/>
        </w:rPr>
        <w:t>влением свыше 5МПа (50 кгс / см</w:t>
      </w:r>
      <w:r w:rsidR="001C45EC" w:rsidRPr="008A79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7916">
        <w:rPr>
          <w:rFonts w:ascii="Times New Roman" w:hAnsi="Times New Roman" w:cs="Times New Roman"/>
          <w:position w:val="5"/>
          <w:sz w:val="24"/>
          <w:szCs w:val="24"/>
        </w:rPr>
        <w:t>)</w:t>
      </w:r>
      <w:r w:rsidRPr="008A7916">
        <w:rPr>
          <w:rFonts w:ascii="Times New Roman" w:hAnsi="Times New Roman" w:cs="Times New Roman"/>
          <w:sz w:val="24"/>
          <w:szCs w:val="24"/>
        </w:rPr>
        <w:t xml:space="preserve"> при толщине листа 12 мм и более.</w:t>
      </w:r>
    </w:p>
    <w:p w:rsidR="00D03471" w:rsidRPr="008A7916" w:rsidRDefault="00D03471" w:rsidP="009F5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 xml:space="preserve">8. При 2-2,5-кратного запаса прочности по пределу текучести, а также для </w:t>
      </w:r>
      <w:r w:rsidR="00315C93" w:rsidRPr="00315C93">
        <w:rPr>
          <w:rFonts w:ascii="Times New Roman" w:hAnsi="Times New Roman" w:cs="Times New Roman"/>
          <w:sz w:val="24"/>
          <w:szCs w:val="24"/>
        </w:rPr>
        <w:t>термообрабатывающих</w:t>
      </w:r>
      <w:r w:rsidRPr="008A7916">
        <w:rPr>
          <w:rFonts w:ascii="Times New Roman" w:hAnsi="Times New Roman" w:cs="Times New Roman"/>
          <w:sz w:val="24"/>
          <w:szCs w:val="24"/>
        </w:rPr>
        <w:t xml:space="preserve"> аппаратов (толщиной до 36 мм) из углеродистых сталей допускается понижение на 20 °С нижней температурной границы использования.</w:t>
      </w:r>
    </w:p>
    <w:p w:rsidR="00D03471" w:rsidRPr="008A7916" w:rsidRDefault="00D03471" w:rsidP="009F5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>9. Для сталей, поставляемых по ГОСТ 5521</w:t>
      </w:r>
      <w:r w:rsidR="009F5C07" w:rsidRPr="008A7916">
        <w:rPr>
          <w:rFonts w:ascii="Times New Roman" w:hAnsi="Times New Roman" w:cs="Times New Roman"/>
          <w:sz w:val="24"/>
          <w:szCs w:val="24"/>
        </w:rPr>
        <w:t>-93</w:t>
      </w:r>
      <w:r w:rsidRPr="008A7916">
        <w:rPr>
          <w:rFonts w:ascii="Times New Roman" w:hAnsi="Times New Roman" w:cs="Times New Roman"/>
          <w:sz w:val="24"/>
          <w:szCs w:val="24"/>
        </w:rPr>
        <w:t>, при температуре эксплуатации выше 200 °С необходимо проведение испытания на старение.</w:t>
      </w:r>
    </w:p>
    <w:p w:rsidR="00D03471" w:rsidRPr="008A7916" w:rsidRDefault="00D03471" w:rsidP="009F5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 xml:space="preserve">10. Допускается применять листы по </w:t>
      </w:r>
      <w:r w:rsidR="001C45EC" w:rsidRPr="008A7916">
        <w:rPr>
          <w:rFonts w:ascii="Times New Roman" w:hAnsi="Times New Roman" w:cs="Times New Roman"/>
          <w:sz w:val="24"/>
          <w:szCs w:val="24"/>
        </w:rPr>
        <w:t>ГОСТ 7350-77</w:t>
      </w:r>
      <w:r w:rsidRPr="008A7916">
        <w:rPr>
          <w:rFonts w:ascii="Times New Roman" w:hAnsi="Times New Roman" w:cs="Times New Roman"/>
          <w:sz w:val="24"/>
          <w:szCs w:val="24"/>
        </w:rPr>
        <w:t xml:space="preserve"> </w:t>
      </w:r>
      <w:r w:rsidR="002438E3">
        <w:rPr>
          <w:rFonts w:ascii="Times New Roman" w:hAnsi="Times New Roman" w:cs="Times New Roman"/>
          <w:sz w:val="24"/>
          <w:szCs w:val="24"/>
        </w:rPr>
        <w:t>«</w:t>
      </w:r>
      <w:r w:rsidR="00C13B90" w:rsidRPr="00C13B90">
        <w:rPr>
          <w:rFonts w:ascii="Times New Roman" w:hAnsi="Times New Roman" w:cs="Times New Roman"/>
          <w:sz w:val="24"/>
          <w:szCs w:val="24"/>
        </w:rPr>
        <w:t>Сталь толстолистовая коррозионно-стойкая, жаростойкая и жаропрочная. Технические условия</w:t>
      </w:r>
      <w:r w:rsidR="002438E3">
        <w:rPr>
          <w:rFonts w:ascii="Times New Roman" w:hAnsi="Times New Roman" w:cs="Times New Roman"/>
          <w:sz w:val="24"/>
          <w:szCs w:val="24"/>
        </w:rPr>
        <w:t>»</w:t>
      </w:r>
      <w:r w:rsidR="00C13B90">
        <w:rPr>
          <w:rFonts w:ascii="Times New Roman" w:hAnsi="Times New Roman" w:cs="Times New Roman"/>
          <w:sz w:val="24"/>
          <w:szCs w:val="24"/>
        </w:rPr>
        <w:t xml:space="preserve"> </w:t>
      </w:r>
      <w:r w:rsidRPr="008A7916">
        <w:rPr>
          <w:rFonts w:ascii="Times New Roman" w:hAnsi="Times New Roman" w:cs="Times New Roman"/>
          <w:sz w:val="24"/>
          <w:szCs w:val="24"/>
        </w:rPr>
        <w:t>с качеством поверхности по группам М3</w:t>
      </w:r>
      <w:r w:rsidR="006740CA">
        <w:rPr>
          <w:rFonts w:ascii="Times New Roman" w:hAnsi="Times New Roman" w:cs="Times New Roman"/>
          <w:sz w:val="24"/>
          <w:szCs w:val="24"/>
        </w:rPr>
        <w:t>б и М4б при условии, что в расче</w:t>
      </w:r>
      <w:r w:rsidRPr="008A7916">
        <w:rPr>
          <w:rFonts w:ascii="Times New Roman" w:hAnsi="Times New Roman" w:cs="Times New Roman"/>
          <w:sz w:val="24"/>
          <w:szCs w:val="24"/>
        </w:rPr>
        <w:t>те на прочность будет учтена глубина дефекта.</w:t>
      </w:r>
    </w:p>
    <w:p w:rsidR="00D03471" w:rsidRPr="008A7916" w:rsidRDefault="00D03471" w:rsidP="009F5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>11. Для эмалированных сосудов.</w:t>
      </w:r>
    </w:p>
    <w:p w:rsidR="00D03471" w:rsidRPr="008A7916" w:rsidRDefault="00D03471" w:rsidP="009F5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3471" w:rsidRPr="008A7916" w:rsidRDefault="00D03471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  <w:bookmarkStart w:id="6" w:name="_Toc284348419"/>
      <w:bookmarkStart w:id="7" w:name="_Toc284348556"/>
      <w:r w:rsidRPr="008A7916">
        <w:rPr>
          <w:rFonts w:cs="Times New Roman"/>
          <w:sz w:val="24"/>
          <w:szCs w:val="24"/>
        </w:rPr>
        <w:t>Стальные трубы</w:t>
      </w:r>
      <w:bookmarkEnd w:id="6"/>
      <w:bookmarkEnd w:id="7"/>
    </w:p>
    <w:p w:rsidR="00D03471" w:rsidRPr="008A7916" w:rsidRDefault="00D03471" w:rsidP="00354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3394"/>
        <w:gridCol w:w="2126"/>
        <w:gridCol w:w="2977"/>
        <w:gridCol w:w="2268"/>
        <w:gridCol w:w="1626"/>
      </w:tblGrid>
      <w:tr w:rsidR="00D03471" w:rsidRPr="008A7916" w:rsidTr="009F5C07">
        <w:trPr>
          <w:jc w:val="center"/>
        </w:trPr>
        <w:tc>
          <w:tcPr>
            <w:tcW w:w="2092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Марка стали, определение стандарта или технических условий</w:t>
            </w:r>
          </w:p>
        </w:tc>
        <w:tc>
          <w:tcPr>
            <w:tcW w:w="3394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3541EE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>кие требования</w:t>
            </w:r>
          </w:p>
        </w:tc>
        <w:tc>
          <w:tcPr>
            <w:tcW w:w="5103" w:type="dxa"/>
            <w:gridSpan w:val="2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Рабочие условия</w:t>
            </w:r>
          </w:p>
        </w:tc>
        <w:tc>
          <w:tcPr>
            <w:tcW w:w="2268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A5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Виды испытаний и требовани</w:t>
            </w:r>
            <w:r w:rsidR="00A50D03" w:rsidRPr="00315C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626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3541EE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стенки, </w:t>
            </w:r>
            <w:r w:rsidRPr="008A7916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о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  <w:vAlign w:val="center"/>
          </w:tcPr>
          <w:p w:rsidR="009F5C07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среды, </w:t>
            </w:r>
          </w:p>
          <w:p w:rsidR="00D03471" w:rsidRPr="008A7916" w:rsidRDefault="009F5C07" w:rsidP="009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МПа кгс/см</w:t>
            </w:r>
            <w:r w:rsidRPr="008A79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03471" w:rsidRPr="008A7916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)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68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Ст3сп3, Ст3пс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380</w:t>
            </w:r>
            <w:r w:rsidR="009F5C07" w:rsidRPr="008A7916">
              <w:rPr>
                <w:rFonts w:ascii="Times New Roman" w:hAnsi="Times New Roman" w:cs="Times New Roman"/>
                <w:sz w:val="24"/>
                <w:szCs w:val="24"/>
              </w:rPr>
              <w:t>-2005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4637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рубы </w:t>
            </w: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водогазопроводные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(усиленные) по </w:t>
            </w:r>
            <w:r w:rsidR="00144298" w:rsidRPr="008A7916">
              <w:rPr>
                <w:rFonts w:ascii="Times New Roman" w:hAnsi="Times New Roman" w:cs="Times New Roman"/>
                <w:sz w:val="24"/>
                <w:szCs w:val="24"/>
              </w:rPr>
              <w:t>ГОСТ 3262-75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0 до 2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,6 (16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.1124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9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Ст3кп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380</w:t>
            </w:r>
            <w:r w:rsidR="00144298" w:rsidRPr="008A7916">
              <w:rPr>
                <w:rFonts w:ascii="Times New Roman" w:hAnsi="Times New Roman" w:cs="Times New Roman"/>
                <w:sz w:val="24"/>
                <w:szCs w:val="24"/>
              </w:rPr>
              <w:t>-2005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4637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144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рубы электросварные по </w:t>
            </w:r>
            <w:r w:rsidR="00144298" w:rsidRPr="008A7916">
              <w:rPr>
                <w:rFonts w:ascii="Times New Roman" w:hAnsi="Times New Roman" w:cs="Times New Roman"/>
                <w:sz w:val="24"/>
                <w:szCs w:val="24"/>
              </w:rPr>
              <w:t>ГОСТ 10706-76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, группа В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10 до 2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,6 (16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14429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0706-76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а В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9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8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Ст3сп, Ст3пс категорий 4, 5 в зависимости от рабочей температуры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380</w:t>
            </w:r>
            <w:r w:rsidR="00144298" w:rsidRPr="008A7916">
              <w:rPr>
                <w:rFonts w:ascii="Times New Roman" w:hAnsi="Times New Roman" w:cs="Times New Roman"/>
                <w:sz w:val="24"/>
                <w:szCs w:val="24"/>
              </w:rPr>
              <w:t>-2005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4637</w:t>
            </w:r>
            <w:r w:rsidR="00144298" w:rsidRPr="008A7916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144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рубы электросварные по </w:t>
            </w:r>
            <w:r w:rsidR="00144298" w:rsidRPr="008A7916">
              <w:rPr>
                <w:rFonts w:ascii="Times New Roman" w:hAnsi="Times New Roman" w:cs="Times New Roman"/>
                <w:sz w:val="24"/>
                <w:szCs w:val="24"/>
              </w:rPr>
              <w:t>ГОСТ 10706-76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, группа В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4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14429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0706-76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а В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9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</w:p>
        </w:tc>
      </w:tr>
    </w:tbl>
    <w:p w:rsidR="005B542F" w:rsidRDefault="005B542F" w:rsidP="00C13B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3B90" w:rsidRDefault="009203E3" w:rsidP="00C13B90">
      <w:pPr>
        <w:jc w:val="right"/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3394"/>
        <w:gridCol w:w="2126"/>
        <w:gridCol w:w="2977"/>
        <w:gridCol w:w="2268"/>
        <w:gridCol w:w="1626"/>
      </w:tblGrid>
      <w:tr w:rsidR="00C13B90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Ст3сп3, Ст3пс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380</w:t>
            </w:r>
            <w:r w:rsidR="00144298" w:rsidRPr="008A7916">
              <w:rPr>
                <w:rFonts w:ascii="Times New Roman" w:hAnsi="Times New Roman" w:cs="Times New Roman"/>
                <w:sz w:val="24"/>
                <w:szCs w:val="24"/>
              </w:rPr>
              <w:t>-2005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4637</w:t>
            </w:r>
            <w:r w:rsidR="00144298" w:rsidRPr="008A7916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рубы электросварные по </w:t>
            </w:r>
            <w:r w:rsidR="00144298" w:rsidRPr="008A7916">
              <w:rPr>
                <w:rFonts w:ascii="Times New Roman" w:hAnsi="Times New Roman" w:cs="Times New Roman"/>
                <w:sz w:val="24"/>
                <w:szCs w:val="24"/>
              </w:rPr>
              <w:t>ГОСТ 10706-76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, группа В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0 до 2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14429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0706-76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а В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9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8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0, 20 </w:t>
            </w:r>
          </w:p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050-2013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рубы электросварные ТУ 14-3-624</w:t>
            </w:r>
          </w:p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ы А, Б </w:t>
            </w:r>
            <w:r w:rsidR="003E0086" w:rsidRPr="008A7916">
              <w:rPr>
                <w:rFonts w:ascii="Times New Roman" w:hAnsi="Times New Roman" w:cs="Times New Roman"/>
                <w:sz w:val="24"/>
                <w:szCs w:val="24"/>
              </w:rPr>
              <w:t>ГОСТ 8733-74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731-74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>, группа В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30 до 40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30 до 475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4 (40)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624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733-74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а В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731-74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а В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0, 20 </w:t>
            </w:r>
          </w:p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050-2013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, группы А, Б </w:t>
            </w:r>
            <w:r w:rsidR="003E0086" w:rsidRPr="008A7916">
              <w:rPr>
                <w:rFonts w:ascii="Times New Roman" w:hAnsi="Times New Roman" w:cs="Times New Roman"/>
                <w:sz w:val="24"/>
                <w:szCs w:val="24"/>
              </w:rPr>
              <w:t>ГОСТ 8733-74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>, группа В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вот от минус 30 до 475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6 (16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733-74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руппа В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5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0, 20 </w:t>
            </w:r>
          </w:p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050-2013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а А, Б </w:t>
            </w:r>
            <w:r w:rsidR="003E0086" w:rsidRPr="008A7916">
              <w:rPr>
                <w:rFonts w:ascii="Times New Roman" w:hAnsi="Times New Roman" w:cs="Times New Roman"/>
                <w:sz w:val="24"/>
                <w:szCs w:val="24"/>
              </w:rPr>
              <w:t>ГОСТ 8731-74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а В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30 до 475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6 (16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731-74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руппа В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6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0, 20 </w:t>
            </w:r>
          </w:p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050-2013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9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30 до 425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,4 (64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90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60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6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30 до 475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60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юч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3-1600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3-1652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745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60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65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745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475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60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652</w:t>
            </w:r>
          </w:p>
          <w:p w:rsidR="00D03471" w:rsidRPr="008A7916" w:rsidRDefault="00D03471" w:rsidP="003E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745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5 ГС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60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60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4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6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9Г2С </w:t>
            </w:r>
          </w:p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50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128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60 до 475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500</w:t>
            </w:r>
          </w:p>
          <w:p w:rsidR="00D03471" w:rsidRDefault="00D03471" w:rsidP="003E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128</w:t>
            </w:r>
          </w:p>
          <w:p w:rsidR="00C13B90" w:rsidRPr="008A7916" w:rsidRDefault="00C13B90" w:rsidP="003E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542F" w:rsidRDefault="005B542F" w:rsidP="00C13B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3B90" w:rsidRDefault="009203E3" w:rsidP="00C13B90">
      <w:pPr>
        <w:jc w:val="right"/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3394"/>
        <w:gridCol w:w="2126"/>
        <w:gridCol w:w="2977"/>
        <w:gridCol w:w="2268"/>
        <w:gridCol w:w="1626"/>
      </w:tblGrid>
      <w:tr w:rsidR="00C13B90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0Г2ФБ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464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464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60 до 42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E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464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3ГС, 13Г1С-У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464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464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3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,5 (55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E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464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0Г2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4543-2016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уппы А, В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733-74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а В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731-74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а В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минус 31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733-74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731-74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2ХМ, 15ХМ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302.02.031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302.02.031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0 до 55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302.02.031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5ХМ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60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60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56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60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2Х1МВ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20072-74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6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56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60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Х2М1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517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517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6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517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5Х5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20072-74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а А, Б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425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A804AC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5Х5М, 15Х5М-У, 15Х5ВФ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20072-74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а А, Б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65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5Х5М-У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20072-74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080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65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A8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080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2Х8ВФ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20072-74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65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9М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57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57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65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57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8 </w:t>
            </w:r>
          </w:p>
          <w:p w:rsidR="00D03471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</w:p>
          <w:p w:rsidR="00C13B90" w:rsidRPr="008A7916" w:rsidRDefault="00C13B9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475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1B383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50-75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00DE" w:rsidRDefault="008A00DE" w:rsidP="00C13B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3B90" w:rsidRDefault="009203E3" w:rsidP="00C13B90">
      <w:pPr>
        <w:jc w:val="right"/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3394"/>
        <w:gridCol w:w="2126"/>
        <w:gridCol w:w="2977"/>
        <w:gridCol w:w="2268"/>
        <w:gridCol w:w="1626"/>
      </w:tblGrid>
      <w:tr w:rsidR="00C13B90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C13B90" w:rsidRPr="008A7916" w:rsidRDefault="00C13B90" w:rsidP="00C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0Х14Г14Н4Т </w:t>
            </w:r>
          </w:p>
          <w:p w:rsidR="00A804AC" w:rsidRPr="008A7916" w:rsidRDefault="00C13B9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4-3-59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59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196 до 5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59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22Н6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0-81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59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251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3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0-81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59</w:t>
            </w:r>
          </w:p>
          <w:p w:rsidR="00D03471" w:rsidRPr="008A7916" w:rsidRDefault="00D03471" w:rsidP="00A8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251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7Х13АГ20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22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2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23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3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22</w:t>
            </w:r>
          </w:p>
          <w:p w:rsidR="00D03471" w:rsidRPr="008A7916" w:rsidRDefault="00D03471" w:rsidP="00A8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22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21Н6М2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59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3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59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8Г8Н2Т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387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387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3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,5 (25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387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3Х19АГЗН10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15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15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196 до 45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15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3Х17Н14М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396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396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48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57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196 до 45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396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48</w:t>
            </w:r>
          </w:p>
          <w:p w:rsidR="00D03471" w:rsidRPr="008A7916" w:rsidRDefault="00D03471" w:rsidP="00A8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57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8Н10Т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0Х18Н10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A804AC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рубы электросварные по </w:t>
            </w:r>
          </w:p>
          <w:p w:rsidR="00D03471" w:rsidRPr="008A7916" w:rsidRDefault="00D03471" w:rsidP="00C13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91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73 до 61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9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2Х18Н10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0-81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70 до 61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0-81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2Х18Н12Т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60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60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70 до 61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60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2Х18Н11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3-1401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39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40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39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196 до 45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401</w:t>
            </w:r>
          </w:p>
          <w:p w:rsidR="00D03471" w:rsidRPr="008A7916" w:rsidRDefault="00D03471" w:rsidP="00A8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39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8Н10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0-81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70 до 61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0-81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3Х18Н11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681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196 до 45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681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00DE" w:rsidRDefault="008A00DE" w:rsidP="00F47F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7F38" w:rsidRDefault="009203E3" w:rsidP="00F47F38">
      <w:pPr>
        <w:jc w:val="right"/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3394"/>
        <w:gridCol w:w="2126"/>
        <w:gridCol w:w="2977"/>
        <w:gridCol w:w="2268"/>
        <w:gridCol w:w="1626"/>
      </w:tblGrid>
      <w:tr w:rsidR="00D03471" w:rsidRPr="008A7916" w:rsidTr="00F47F38">
        <w:trPr>
          <w:trHeight w:val="174"/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F47F38" w:rsidP="00F4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F47F38" w:rsidP="00F4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F47F38" w:rsidP="00F4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F47F38" w:rsidP="00F4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F47F38" w:rsidP="00F4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F47F38" w:rsidP="00F4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7F38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F47F38" w:rsidRPr="008A7916" w:rsidRDefault="00F47F38" w:rsidP="005B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8Н12Б </w:t>
            </w:r>
          </w:p>
          <w:p w:rsidR="00F47F38" w:rsidRPr="008A7916" w:rsidRDefault="00F47F38" w:rsidP="005B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F47F38" w:rsidRPr="008A7916" w:rsidRDefault="00F47F38" w:rsidP="005B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0-81</w:t>
            </w:r>
          </w:p>
          <w:p w:rsidR="00F47F38" w:rsidRPr="008A7916" w:rsidRDefault="00F47F38" w:rsidP="005B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47F38" w:rsidRPr="008A7916" w:rsidRDefault="00F47F38" w:rsidP="005B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196 до 61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F47F38" w:rsidRPr="008A7916" w:rsidRDefault="00F47F38" w:rsidP="005B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47F38" w:rsidRPr="008A7916" w:rsidRDefault="00F47F38" w:rsidP="005B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0-81</w:t>
            </w:r>
          </w:p>
          <w:p w:rsidR="00F47F38" w:rsidRPr="008A7916" w:rsidRDefault="00F47F38" w:rsidP="005B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F47F38" w:rsidRPr="008A7916" w:rsidRDefault="00F47F38" w:rsidP="005B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F38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0Х17Н13М2Т 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0-81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70 до 7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8 (8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0-81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F47F38" w:rsidRPr="008A7916" w:rsidRDefault="00F47F38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F38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7Н15М3Т 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0-81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196 до 6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0-81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F47F38" w:rsidRPr="008A7916" w:rsidRDefault="00F47F38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F38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8Н10Т, 08Х18Н12Б, 12Х18Н10Т 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0-81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610 до 7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8 (8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0-81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F47F38" w:rsidRPr="008A7916" w:rsidRDefault="00F47F38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F38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03Х21Н21М4ГБ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751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696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4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751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696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F47F38" w:rsidRPr="008A7916" w:rsidRDefault="00F47F38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F38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3ХН28МДТ 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751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694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201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196 до 4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751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696</w:t>
            </w:r>
          </w:p>
          <w:p w:rsidR="00F47F38" w:rsidRPr="008A7916" w:rsidRDefault="00F47F38" w:rsidP="00A8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201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F47F38" w:rsidRPr="008A7916" w:rsidRDefault="00F47F38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F38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8Х13, 12Х13 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55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,4 (64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F47F38" w:rsidRPr="008A7916" w:rsidRDefault="00F47F38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F38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Н32Т 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89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89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9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89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F47F38" w:rsidRPr="008A7916" w:rsidRDefault="00F47F38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F38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Н32ТЮ 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806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806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9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806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F47F38" w:rsidRPr="008A7916" w:rsidRDefault="00F47F38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F38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4хгс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33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33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50 до 37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33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F47F38" w:rsidRPr="008A7916" w:rsidRDefault="00F47F38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</w:tc>
      </w:tr>
      <w:tr w:rsidR="00F47F38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ЗОХМА 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33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33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50 до 45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33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F47F38" w:rsidRPr="008A7916" w:rsidRDefault="00F47F38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</w:tc>
      </w:tr>
      <w:tr w:rsidR="00F47F38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8ХЗМВ 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251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251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50 до 475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251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F47F38" w:rsidRPr="008A7916" w:rsidRDefault="00F47F38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</w:tc>
      </w:tr>
      <w:tr w:rsidR="00F47F38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20Х3МВФ 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251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251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50 до 51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251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F47F38" w:rsidRPr="008A7916" w:rsidRDefault="00F47F38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</w:tc>
      </w:tr>
      <w:tr w:rsidR="00F47F38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5Х18Н19С4ТЮ 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310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310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50 до 5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310</w:t>
            </w:r>
          </w:p>
          <w:p w:rsidR="00F47F38" w:rsidRPr="008A7916" w:rsidRDefault="00F47F3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F47F38" w:rsidRPr="008A7916" w:rsidRDefault="00F47F38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</w:tc>
      </w:tr>
    </w:tbl>
    <w:p w:rsidR="00101754" w:rsidRDefault="00101754" w:rsidP="00A804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04AC" w:rsidRPr="008A7916" w:rsidRDefault="009203E3" w:rsidP="00A804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3394"/>
        <w:gridCol w:w="2126"/>
        <w:gridCol w:w="2977"/>
        <w:gridCol w:w="2268"/>
        <w:gridCol w:w="1626"/>
      </w:tblGrid>
      <w:tr w:rsidR="00A804AC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A804AC" w:rsidRPr="008A7916" w:rsidRDefault="00A804AC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A804AC" w:rsidRPr="008A7916" w:rsidRDefault="00A804AC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A804AC" w:rsidRPr="008A7916" w:rsidRDefault="00A804AC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A804AC" w:rsidRPr="008A7916" w:rsidRDefault="00A804AC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A804AC" w:rsidRPr="008A7916" w:rsidRDefault="00A804AC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A804AC" w:rsidRPr="008A7916" w:rsidRDefault="00A804AC" w:rsidP="00A8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Н65МВУ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20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320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5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0006</w:t>
            </w:r>
            <w:r w:rsidR="00A804AC" w:rsidRPr="008A7916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695</w:t>
            </w:r>
            <w:r w:rsidR="00A804AC" w:rsidRPr="008A7916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694</w:t>
            </w:r>
            <w:r w:rsidR="00D00665" w:rsidRPr="008A7916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«п. 2.3.3</w:t>
            </w:r>
          </w:p>
          <w:p w:rsidR="00D03471" w:rsidRPr="008A7916" w:rsidRDefault="00D03471" w:rsidP="00A8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26-01-858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Н7ОМФ-ВЫ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227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227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3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 (1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ОСТ 11068 и п. п. 2.3.2, 2.3.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ОСТ 26-01-858 </w:t>
            </w:r>
          </w:p>
          <w:p w:rsidR="00D03471" w:rsidRPr="008A7916" w:rsidRDefault="00D03471" w:rsidP="00D00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227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Н65МВУ, ХН65МВ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227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227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5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ОСТ 11068 и </w:t>
            </w: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. 2.3.2, 2.3.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ОСТ 26-01-858 </w:t>
            </w:r>
          </w:p>
          <w:p w:rsidR="00D03471" w:rsidRPr="008A7916" w:rsidRDefault="00D03471" w:rsidP="00D00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1227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ХН78Т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3-520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3-45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552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520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7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. 2.3.3, 2.2.1 </w:t>
            </w:r>
          </w:p>
          <w:p w:rsidR="00D03471" w:rsidRPr="008A7916" w:rsidRDefault="00D03471" w:rsidP="00D00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26-01-858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453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9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,5 (15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9941-81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. 2.3.3, 2.2.1 </w:t>
            </w:r>
          </w:p>
          <w:p w:rsidR="00D03471" w:rsidRPr="008A7916" w:rsidRDefault="00D03471" w:rsidP="00D00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26-01-858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552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br/>
              <w:t>700 до 9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ОСТ 11068 и </w:t>
            </w: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. 2.3.2, 2.2.1, 2.3.3 ОСТ 26-01-858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552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35ХА, 30ГСА,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4543-2016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30ХМА, 40ХНМА 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р. А </w:t>
            </w:r>
            <w:r w:rsidR="003E0086" w:rsidRPr="008A7916">
              <w:rPr>
                <w:rFonts w:ascii="Times New Roman" w:hAnsi="Times New Roman" w:cs="Times New Roman"/>
                <w:sz w:val="24"/>
                <w:szCs w:val="24"/>
              </w:rPr>
              <w:t>ГОСТ 8731-74</w:t>
            </w:r>
          </w:p>
          <w:p w:rsidR="00D00665" w:rsidRPr="008A7916" w:rsidRDefault="00D00665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4543-2016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731-74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р. А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50 до 15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4543-2016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731-74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</w:tc>
      </w:tr>
    </w:tbl>
    <w:p w:rsidR="008A00DE" w:rsidRDefault="008A00DE" w:rsidP="00D006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0665" w:rsidRPr="008A7916" w:rsidRDefault="009203E3" w:rsidP="00D006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3394"/>
        <w:gridCol w:w="2126"/>
        <w:gridCol w:w="2977"/>
        <w:gridCol w:w="2268"/>
        <w:gridCol w:w="1626"/>
      </w:tblGrid>
      <w:tr w:rsidR="00D00665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0665" w:rsidRPr="008A7916" w:rsidRDefault="00D00665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0665" w:rsidRPr="008A7916" w:rsidRDefault="00D00665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0665" w:rsidRPr="008A7916" w:rsidRDefault="00D00665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0665" w:rsidRPr="008A7916" w:rsidRDefault="00D00665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0665" w:rsidRPr="008A7916" w:rsidRDefault="00D00665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0665" w:rsidRPr="008A7916" w:rsidRDefault="00D00665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4543-2016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60 до 51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4543-2016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20ХН4ФА, 38ХН3МФА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4543-2016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4543-2016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80 до 15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4543-2016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40, 45 </w:t>
            </w:r>
          </w:p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050-2013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050-2013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50 до 15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050-2013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</w:tc>
      </w:tr>
      <w:tr w:rsidR="00D03471" w:rsidRPr="008A7916" w:rsidTr="009F5C07">
        <w:trPr>
          <w:jc w:val="center"/>
        </w:trPr>
        <w:tc>
          <w:tcPr>
            <w:tcW w:w="209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36Н1Х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3-931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У 14-3-801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374</w:t>
            </w:r>
          </w:p>
        </w:tc>
        <w:tc>
          <w:tcPr>
            <w:tcW w:w="339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80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374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70 до 2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93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80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4-3-374</w:t>
            </w:r>
          </w:p>
        </w:tc>
        <w:tc>
          <w:tcPr>
            <w:tcW w:w="1626" w:type="dxa"/>
            <w:tcMar>
              <w:left w:w="108" w:type="dxa"/>
              <w:right w:w="108" w:type="dxa"/>
            </w:tcMar>
          </w:tcPr>
          <w:p w:rsidR="00D03471" w:rsidRPr="008A7916" w:rsidRDefault="00D03471" w:rsidP="00D0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</w:tc>
      </w:tr>
    </w:tbl>
    <w:p w:rsidR="00D03471" w:rsidRPr="008A7916" w:rsidRDefault="00D03471" w:rsidP="0035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> </w:t>
      </w:r>
    </w:p>
    <w:p w:rsidR="00D03471" w:rsidRPr="00F47F38" w:rsidRDefault="00D03471" w:rsidP="00F47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7F38"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Pr="00F47F38">
        <w:rPr>
          <w:rFonts w:ascii="Times New Roman" w:hAnsi="Times New Roman" w:cs="Times New Roman"/>
          <w:sz w:val="24"/>
          <w:szCs w:val="24"/>
        </w:rPr>
        <w:t>:</w:t>
      </w:r>
    </w:p>
    <w:p w:rsidR="00D03471" w:rsidRPr="008A7916" w:rsidRDefault="00D03471" w:rsidP="00D00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>1. При заказе необходимо требовать поставку труб для магистральных тепловых сетей.</w:t>
      </w:r>
    </w:p>
    <w:p w:rsidR="00D03471" w:rsidRPr="00F47F38" w:rsidRDefault="00D03471" w:rsidP="00F47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 xml:space="preserve">2. При заказе труб по </w:t>
      </w:r>
      <w:r w:rsidR="001B383F" w:rsidRPr="008A7916">
        <w:rPr>
          <w:rFonts w:ascii="Times New Roman" w:hAnsi="Times New Roman" w:cs="Times New Roman"/>
          <w:sz w:val="24"/>
          <w:szCs w:val="24"/>
        </w:rPr>
        <w:t>ГОСТ 550-75</w:t>
      </w:r>
      <w:r w:rsidR="00F47F38">
        <w:rPr>
          <w:rFonts w:ascii="Times New Roman" w:hAnsi="Times New Roman" w:cs="Times New Roman"/>
          <w:sz w:val="24"/>
          <w:szCs w:val="24"/>
        </w:rPr>
        <w:t xml:space="preserve"> </w:t>
      </w:r>
      <w:r w:rsidR="002438E3">
        <w:rPr>
          <w:rFonts w:ascii="Times New Roman" w:hAnsi="Times New Roman" w:cs="Times New Roman"/>
          <w:sz w:val="24"/>
          <w:szCs w:val="24"/>
        </w:rPr>
        <w:t>«</w:t>
      </w:r>
      <w:r w:rsidR="00F47F38">
        <w:rPr>
          <w:rFonts w:ascii="Times New Roman" w:hAnsi="Times New Roman" w:cs="Times New Roman"/>
          <w:sz w:val="24"/>
          <w:szCs w:val="24"/>
        </w:rPr>
        <w:t>Т</w:t>
      </w:r>
      <w:r w:rsidR="00F47F38" w:rsidRPr="00F47F38">
        <w:rPr>
          <w:rFonts w:ascii="Times New Roman" w:hAnsi="Times New Roman" w:cs="Times New Roman"/>
          <w:sz w:val="24"/>
          <w:szCs w:val="24"/>
        </w:rPr>
        <w:t>рубы стальные бесшовные для нефтеперерабатывающей и нефтехимической промышленности. Технические условия</w:t>
      </w:r>
      <w:r w:rsidR="002438E3">
        <w:rPr>
          <w:rFonts w:ascii="Times New Roman" w:hAnsi="Times New Roman" w:cs="Times New Roman"/>
          <w:sz w:val="24"/>
          <w:szCs w:val="24"/>
        </w:rPr>
        <w:t>»</w:t>
      </w:r>
      <w:r w:rsidRPr="008A7916">
        <w:rPr>
          <w:rFonts w:ascii="Times New Roman" w:hAnsi="Times New Roman" w:cs="Times New Roman"/>
          <w:sz w:val="24"/>
          <w:szCs w:val="24"/>
        </w:rPr>
        <w:t>, предназначенных для изготовления теплообменных аппаратов, необходимо договариваться о группе А.</w:t>
      </w:r>
    </w:p>
    <w:p w:rsidR="00D03471" w:rsidRPr="008A7916" w:rsidRDefault="00D03471" w:rsidP="00D00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>3. Допускается применять трубы толщиной стенок не более 12 мм при темпера</w:t>
      </w:r>
      <w:r w:rsidR="008A00DE">
        <w:rPr>
          <w:rFonts w:ascii="Times New Roman" w:hAnsi="Times New Roman" w:cs="Times New Roman"/>
          <w:sz w:val="24"/>
          <w:szCs w:val="24"/>
        </w:rPr>
        <w:t>туре эксплуатации от минус 40 °</w:t>
      </w:r>
      <w:r w:rsidRPr="008A7916">
        <w:rPr>
          <w:rFonts w:ascii="Times New Roman" w:hAnsi="Times New Roman" w:cs="Times New Roman"/>
          <w:sz w:val="24"/>
          <w:szCs w:val="24"/>
        </w:rPr>
        <w:t>С.</w:t>
      </w:r>
    </w:p>
    <w:p w:rsidR="00D03471" w:rsidRPr="008A7916" w:rsidRDefault="00D03471" w:rsidP="00D00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 xml:space="preserve">4. Трубы с толщиной стенки 12 мм и более по </w:t>
      </w:r>
      <w:r w:rsidR="003E0086" w:rsidRPr="008A7916">
        <w:rPr>
          <w:rFonts w:ascii="Times New Roman" w:hAnsi="Times New Roman" w:cs="Times New Roman"/>
          <w:sz w:val="24"/>
          <w:szCs w:val="24"/>
        </w:rPr>
        <w:t>ГОСТ 8731-74</w:t>
      </w:r>
      <w:r w:rsidRPr="008A7916">
        <w:rPr>
          <w:rFonts w:ascii="Times New Roman" w:hAnsi="Times New Roman" w:cs="Times New Roman"/>
          <w:sz w:val="24"/>
          <w:szCs w:val="24"/>
        </w:rPr>
        <w:t xml:space="preserve"> </w:t>
      </w:r>
      <w:r w:rsidR="00C10E0C" w:rsidRPr="00C10E0C">
        <w:rPr>
          <w:rFonts w:ascii="Times New Roman" w:hAnsi="Times New Roman" w:cs="Times New Roman"/>
          <w:sz w:val="24"/>
          <w:szCs w:val="24"/>
        </w:rPr>
        <w:t xml:space="preserve">ГОСТ 8731-74 </w:t>
      </w:r>
      <w:r w:rsidR="002438E3">
        <w:rPr>
          <w:rFonts w:ascii="Times New Roman" w:hAnsi="Times New Roman" w:cs="Times New Roman"/>
          <w:sz w:val="24"/>
          <w:szCs w:val="24"/>
        </w:rPr>
        <w:t>«</w:t>
      </w:r>
      <w:r w:rsidR="00C10E0C" w:rsidRPr="00C10E0C">
        <w:rPr>
          <w:rFonts w:ascii="Times New Roman" w:hAnsi="Times New Roman" w:cs="Times New Roman"/>
          <w:sz w:val="24"/>
          <w:szCs w:val="24"/>
        </w:rPr>
        <w:t>Трубы стальные бесшовные горячедеформированные. Технические требования</w:t>
      </w:r>
      <w:r w:rsidR="002438E3">
        <w:rPr>
          <w:rFonts w:ascii="Times New Roman" w:hAnsi="Times New Roman" w:cs="Times New Roman"/>
          <w:sz w:val="24"/>
          <w:szCs w:val="24"/>
        </w:rPr>
        <w:t>»</w:t>
      </w:r>
      <w:r w:rsidR="00C10E0C">
        <w:rPr>
          <w:rFonts w:ascii="Times New Roman" w:hAnsi="Times New Roman" w:cs="Times New Roman"/>
          <w:sz w:val="24"/>
          <w:szCs w:val="24"/>
        </w:rPr>
        <w:t xml:space="preserve"> </w:t>
      </w:r>
      <w:r w:rsidRPr="008A7916">
        <w:rPr>
          <w:rFonts w:ascii="Times New Roman" w:hAnsi="Times New Roman" w:cs="Times New Roman"/>
          <w:sz w:val="24"/>
          <w:szCs w:val="24"/>
        </w:rPr>
        <w:t>должны быть испытаны на ударну</w:t>
      </w:r>
      <w:r w:rsidR="008A00DE">
        <w:rPr>
          <w:rFonts w:ascii="Times New Roman" w:hAnsi="Times New Roman" w:cs="Times New Roman"/>
          <w:sz w:val="24"/>
          <w:szCs w:val="24"/>
        </w:rPr>
        <w:t>ю вязкость при температуре 20 °</w:t>
      </w:r>
      <w:r w:rsidR="00101754">
        <w:rPr>
          <w:rFonts w:ascii="Times New Roman" w:hAnsi="Times New Roman" w:cs="Times New Roman"/>
          <w:sz w:val="24"/>
          <w:szCs w:val="24"/>
        </w:rPr>
        <w:t>С в организации</w:t>
      </w:r>
      <w:r w:rsidRPr="008A7916">
        <w:rPr>
          <w:rFonts w:ascii="Times New Roman" w:hAnsi="Times New Roman" w:cs="Times New Roman"/>
          <w:sz w:val="24"/>
          <w:szCs w:val="24"/>
        </w:rPr>
        <w:t>-изготовителе.</w:t>
      </w:r>
    </w:p>
    <w:p w:rsidR="00D03471" w:rsidRPr="008A7916" w:rsidRDefault="00A50D03" w:rsidP="00D00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 испытани</w:t>
      </w:r>
      <w:r w:rsidRPr="00315C93">
        <w:rPr>
          <w:rFonts w:ascii="Times New Roman" w:hAnsi="Times New Roman" w:cs="Times New Roman"/>
          <w:sz w:val="24"/>
          <w:szCs w:val="24"/>
        </w:rPr>
        <w:t>и</w:t>
      </w:r>
      <w:r w:rsidR="00D03471" w:rsidRPr="008A7916">
        <w:rPr>
          <w:rFonts w:ascii="Times New Roman" w:hAnsi="Times New Roman" w:cs="Times New Roman"/>
          <w:sz w:val="24"/>
          <w:szCs w:val="24"/>
        </w:rPr>
        <w:t xml:space="preserve"> на сплющивание.</w:t>
      </w:r>
    </w:p>
    <w:p w:rsidR="00D03471" w:rsidRPr="008A7916" w:rsidRDefault="00A50D03" w:rsidP="00D00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 испытани</w:t>
      </w:r>
      <w:r w:rsidRPr="00315C93">
        <w:rPr>
          <w:rFonts w:ascii="Times New Roman" w:hAnsi="Times New Roman" w:cs="Times New Roman"/>
          <w:sz w:val="24"/>
          <w:szCs w:val="24"/>
        </w:rPr>
        <w:t>и</w:t>
      </w:r>
      <w:r w:rsidR="00D03471" w:rsidRPr="008A7916">
        <w:rPr>
          <w:rFonts w:ascii="Times New Roman" w:hAnsi="Times New Roman" w:cs="Times New Roman"/>
          <w:sz w:val="24"/>
          <w:szCs w:val="24"/>
        </w:rPr>
        <w:t xml:space="preserve"> на сплющивание и проверки макроструктуры.</w:t>
      </w:r>
    </w:p>
    <w:p w:rsidR="00D03471" w:rsidRPr="008A7916" w:rsidRDefault="00A50D03" w:rsidP="00D00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 испытани</w:t>
      </w:r>
      <w:r w:rsidRPr="00315C93">
        <w:rPr>
          <w:rFonts w:ascii="Times New Roman" w:hAnsi="Times New Roman" w:cs="Times New Roman"/>
          <w:sz w:val="24"/>
          <w:szCs w:val="24"/>
        </w:rPr>
        <w:t>и</w:t>
      </w:r>
      <w:r w:rsidR="00D03471" w:rsidRPr="008A7916">
        <w:rPr>
          <w:rFonts w:ascii="Times New Roman" w:hAnsi="Times New Roman" w:cs="Times New Roman"/>
          <w:sz w:val="24"/>
          <w:szCs w:val="24"/>
        </w:rPr>
        <w:t xml:space="preserve"> на ударную вязкость при рабочей температуре.</w:t>
      </w:r>
    </w:p>
    <w:p w:rsidR="00D03471" w:rsidRPr="008A7916" w:rsidRDefault="00D03471" w:rsidP="00D00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>8. Проверка механических свойств сварного соединения у каждой десятой трубы одной партии радиационным методом или ультразвуковой дефектоскопией сварного шва каждого корпуса, изготовленного из труб, согласно требованиям действующих Правил.</w:t>
      </w:r>
    </w:p>
    <w:p w:rsidR="00D03471" w:rsidRPr="008A7916" w:rsidRDefault="00D03471" w:rsidP="00D00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>9. Стали применяются для изготовления баллонов.</w:t>
      </w:r>
    </w:p>
    <w:p w:rsidR="00D03471" w:rsidRPr="008A7916" w:rsidRDefault="00D03471" w:rsidP="00D00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0665" w:rsidRPr="008A7916" w:rsidRDefault="00D00665" w:rsidP="00D00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0665" w:rsidRPr="008A7916" w:rsidRDefault="00D00665" w:rsidP="00D00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0665" w:rsidRPr="008A7916" w:rsidRDefault="00D00665" w:rsidP="00D00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0665" w:rsidRPr="008A7916" w:rsidRDefault="00D00665" w:rsidP="00D00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0665" w:rsidRPr="008A7916" w:rsidRDefault="00D00665" w:rsidP="00D00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00DE" w:rsidRDefault="008A00DE" w:rsidP="00D0066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8" w:name="_Toc284348421"/>
      <w:bookmarkStart w:id="9" w:name="_Toc284348558"/>
    </w:p>
    <w:p w:rsidR="00D00665" w:rsidRPr="008A7916" w:rsidRDefault="009203E3" w:rsidP="00D006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p w:rsidR="00D03471" w:rsidRPr="008A7916" w:rsidRDefault="00D03471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  <w:r w:rsidRPr="008A7916">
        <w:rPr>
          <w:rFonts w:cs="Times New Roman"/>
          <w:sz w:val="24"/>
          <w:szCs w:val="24"/>
        </w:rPr>
        <w:t>Поковки</w:t>
      </w:r>
      <w:bookmarkEnd w:id="8"/>
      <w:bookmarkEnd w:id="9"/>
    </w:p>
    <w:p w:rsidR="00D03471" w:rsidRPr="008A7916" w:rsidRDefault="00D03471" w:rsidP="00354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1"/>
        <w:gridCol w:w="1855"/>
        <w:gridCol w:w="1701"/>
        <w:gridCol w:w="4203"/>
        <w:gridCol w:w="2410"/>
        <w:gridCol w:w="2154"/>
      </w:tblGrid>
      <w:tr w:rsidR="00D03471" w:rsidRPr="008A7916" w:rsidTr="003541EE">
        <w:trPr>
          <w:jc w:val="center"/>
        </w:trPr>
        <w:tc>
          <w:tcPr>
            <w:tcW w:w="2081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Марка стали, определение стандарта или технических условий</w:t>
            </w:r>
          </w:p>
        </w:tc>
        <w:tc>
          <w:tcPr>
            <w:tcW w:w="185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5904" w:type="dxa"/>
            <w:gridSpan w:val="2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Рабочие условия</w:t>
            </w:r>
          </w:p>
        </w:tc>
        <w:tc>
          <w:tcPr>
            <w:tcW w:w="2410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A5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Виды испытаний и требовани</w:t>
            </w:r>
            <w:r w:rsidR="00A50D03" w:rsidRPr="00315C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54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3541EE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стенки, </w:t>
            </w:r>
            <w:r w:rsidRPr="008A7916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о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  <w:vAlign w:val="center"/>
          </w:tcPr>
          <w:p w:rsidR="00D03471" w:rsidRPr="00C10E0C" w:rsidRDefault="00C10E0C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0C">
              <w:rPr>
                <w:rFonts w:ascii="Times New Roman" w:hAnsi="Times New Roman" w:cs="Times New Roman"/>
                <w:sz w:val="24"/>
                <w:szCs w:val="24"/>
              </w:rPr>
              <w:t>давление среды, МПа кгс / см</w:t>
            </w:r>
            <w:r>
              <w:rPr>
                <w:rFonts w:ascii="Times New Roman" w:hAnsi="Times New Roman" w:cs="Times New Roman"/>
                <w:position w:val="5"/>
                <w:sz w:val="24"/>
                <w:szCs w:val="24"/>
                <w:vertAlign w:val="superscript"/>
              </w:rPr>
              <w:t>2</w:t>
            </w:r>
            <w:r w:rsidR="00D03471" w:rsidRPr="00C10E0C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)</w:t>
            </w:r>
            <w:r w:rsidR="00D03471" w:rsidRPr="00C10E0C">
              <w:rPr>
                <w:rFonts w:ascii="Times New Roman" w:hAnsi="Times New Roman" w:cs="Times New Roman"/>
                <w:sz w:val="24"/>
                <w:szCs w:val="24"/>
              </w:rPr>
              <w:br/>
              <w:t>не более</w:t>
            </w:r>
          </w:p>
        </w:tc>
        <w:tc>
          <w:tcPr>
            <w:tcW w:w="2410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07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Ст5сп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380</w:t>
            </w:r>
            <w:r w:rsidR="00173107" w:rsidRPr="008A7916">
              <w:rPr>
                <w:rFonts w:ascii="Times New Roman" w:hAnsi="Times New Roman" w:cs="Times New Roman"/>
                <w:sz w:val="24"/>
                <w:szCs w:val="24"/>
              </w:rPr>
              <w:t>-2005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р. IV-КП 245 (КП25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40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руппа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.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Ст5сп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380</w:t>
            </w:r>
            <w:r w:rsidR="00173107" w:rsidRPr="008A7916">
              <w:rPr>
                <w:rFonts w:ascii="Times New Roman" w:hAnsi="Times New Roman" w:cs="Times New Roman"/>
                <w:sz w:val="24"/>
                <w:szCs w:val="24"/>
              </w:rPr>
              <w:t>-2005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р. IV-КП 245 (КП25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45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 (50)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а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1.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20К </w:t>
            </w:r>
          </w:p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1050-2013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р. IV-КП 195 (КП20) гр. IV КП.215 (КП.22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30 до 475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уппа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2.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20К </w:t>
            </w:r>
          </w:p>
          <w:p w:rsidR="00D03471" w:rsidRPr="008A7916" w:rsidRDefault="001B5D3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520-2017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р. IV-КП. 195 (КП20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30 до 475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ГОСТ 8479-70 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>группа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2.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20, 22К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108.030.113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108. 030. 11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45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108. 030. 13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22К, 22К-Ш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22К-ВД, 22К-ВРВ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11-543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 11-543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0 до 475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108. 11-543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20ЮЧ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У 26-0303-1532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479-7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р. IV-КП. 215 (КП22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475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.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6ГС </w:t>
            </w:r>
          </w:p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р. IV-КП. 245 (КП25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475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.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. 2, 3</w:t>
            </w:r>
          </w:p>
        </w:tc>
      </w:tr>
    </w:tbl>
    <w:p w:rsidR="008A00DE" w:rsidRDefault="008A00DE" w:rsidP="001731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3107" w:rsidRPr="008A7916" w:rsidRDefault="009203E3" w:rsidP="001731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1"/>
        <w:gridCol w:w="1855"/>
        <w:gridCol w:w="1701"/>
        <w:gridCol w:w="4203"/>
        <w:gridCol w:w="2410"/>
        <w:gridCol w:w="2154"/>
      </w:tblGrid>
      <w:tr w:rsidR="00173107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Стали15ГС, 16ГС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108.030.113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ОСТ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08. 030. 11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20 до 45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108.030.113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Стали15ГС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108.030.113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26-01-13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40 до 40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26-01-135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4хгс </w:t>
            </w:r>
          </w:p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26-01-13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50 до 38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СТ 26-01-135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10Г2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4543-2016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р. IV-КП. 215 (КП. 22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475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. IV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. 2.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09Г2С </w:t>
            </w:r>
          </w:p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р. IV-КП. 245 (КП. 25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от минус 70 до 475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гр. IV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20Х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8479-7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IV-КП. 395 (КП. 40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5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ХМ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8479-7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IV-КП. 27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6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Х5ВФ, 15Х5М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-КП. 395С КСV 50 Дж / см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60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Х1МФ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108.030.113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108. 030. 11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0 до 45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108. 030. 113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МХ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IV-КП. 23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5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-КП. 235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ХМ, 15ХМ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02.02.031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02. 02. 03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6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02. 02. 031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Х2М1А-А, 10Х2М1А-ВД, 10Х2М1А-Ш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02.02.121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02.02. 12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6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02.02. 121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8A00DE" w:rsidRDefault="008A00DE" w:rsidP="001731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3107" w:rsidRPr="008A7916" w:rsidRDefault="009203E3" w:rsidP="001731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1"/>
        <w:gridCol w:w="1855"/>
        <w:gridCol w:w="1701"/>
        <w:gridCol w:w="4203"/>
        <w:gridCol w:w="2410"/>
        <w:gridCol w:w="2154"/>
      </w:tblGrid>
      <w:tr w:rsidR="00173107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173107" w:rsidRPr="008A7916" w:rsidRDefault="00173107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Х2М1А-А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08.13.39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08. 13. 39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5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108.13.39 </w:t>
            </w:r>
          </w:p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Х2МФА-А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02.02-014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02.02-014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1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02.02-014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02.02-014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510 до 56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100)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02. 02-014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Х22Н6Т, 08Х21Н6М2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30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Х18Н9Т, 12Х18Н10Т, 08Х18Н10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61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10 до 70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0)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Х17Н13М2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53 до 60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Х18Н10, 03Х18Н11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45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Х17Н14М3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45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Х17Н13М3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60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Х17Н15М3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60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4Н28 МД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40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50)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Х13, 12Х13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  <w:p w:rsidR="00326E2A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55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 (64)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IV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17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</w:t>
            </w:r>
          </w:p>
        </w:tc>
      </w:tr>
    </w:tbl>
    <w:p w:rsidR="008A00DE" w:rsidRDefault="008A00DE" w:rsidP="00326E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6E2A" w:rsidRPr="008A7916" w:rsidRDefault="009203E3" w:rsidP="00326E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1"/>
        <w:gridCol w:w="1855"/>
        <w:gridCol w:w="1701"/>
        <w:gridCol w:w="4203"/>
        <w:gridCol w:w="2410"/>
        <w:gridCol w:w="2154"/>
      </w:tblGrid>
      <w:tr w:rsidR="00326E2A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Х13, 12Х13, 20Х13, 30Х13 </w:t>
            </w:r>
            <w:r w:rsidR="001C45EC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32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1-13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2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2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1-135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13, 20Х17Н2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5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Х16Н6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325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Х18Н12С4ТЮ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50 до 50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Х21Н21М4ГБ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IV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40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5054-81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ХМА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70, гр. IV </w:t>
            </w:r>
          </w:p>
          <w:p w:rsidR="00D03471" w:rsidRPr="008A7916" w:rsidRDefault="00D03471" w:rsidP="0032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1-13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50 до 42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173107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8479-70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01-135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2МА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1-135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32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1-13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75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2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1-135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Х3М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1-135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32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1-13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1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2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1-135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Х2НМФА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08-11-2-76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32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08-11-2-76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9 до 45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2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08-11-2-76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Х2МФА, 18Х2МФА, 25Х25Х2НФА, 25Х3МФА ТУ 108-131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08-13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0 до 51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08-131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Х3МВ, 20Х3МБФ </w:t>
            </w:r>
            <w:r w:rsidR="00A804AC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32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1-13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50 до 51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2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26-01-135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541EE">
        <w:trPr>
          <w:jc w:val="center"/>
        </w:trPr>
        <w:tc>
          <w:tcPr>
            <w:tcW w:w="208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ХН3МФА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185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1-13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20</w:t>
            </w:r>
          </w:p>
        </w:tc>
        <w:tc>
          <w:tcPr>
            <w:tcW w:w="420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2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1-135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D03471" w:rsidRPr="008A7916" w:rsidRDefault="00D03471" w:rsidP="0035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A00DE" w:rsidRDefault="008A00DE" w:rsidP="00326E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6E2A" w:rsidRPr="008A7916" w:rsidRDefault="009203E3" w:rsidP="00326E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p w:rsidR="00326E2A" w:rsidRPr="008A7916" w:rsidRDefault="00326E2A" w:rsidP="003541EE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471" w:rsidRPr="008A7916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A7916">
        <w:rPr>
          <w:rFonts w:ascii="Times New Roman" w:hAnsi="Times New Roman" w:cs="Times New Roman"/>
          <w:b/>
          <w:color w:val="000000"/>
          <w:sz w:val="24"/>
          <w:szCs w:val="24"/>
        </w:rPr>
        <w:t>Примечания:</w:t>
      </w:r>
    </w:p>
    <w:p w:rsidR="00D03471" w:rsidRPr="008A7916" w:rsidRDefault="00D03471" w:rsidP="00326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1. Для изготовления деталей, не подлежащих сварке.</w:t>
      </w:r>
    </w:p>
    <w:p w:rsidR="00D03471" w:rsidRPr="008A7916" w:rsidRDefault="00D03471" w:rsidP="00326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2. Поковки из сталей марок 16ГС, 09Г2С, 10Г2 должны испытываться на ударную вязкость при раб</w:t>
      </w:r>
      <w:r w:rsidR="008A00DE">
        <w:rPr>
          <w:rFonts w:ascii="Times New Roman" w:hAnsi="Times New Roman" w:cs="Times New Roman"/>
          <w:color w:val="000000"/>
          <w:sz w:val="24"/>
          <w:szCs w:val="24"/>
        </w:rPr>
        <w:t>очих температурах ниже минус 30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>°С. При этом величина ударной вязкос</w:t>
      </w:r>
      <w:r w:rsidR="008A00DE">
        <w:rPr>
          <w:rFonts w:ascii="Times New Roman" w:hAnsi="Times New Roman" w:cs="Times New Roman"/>
          <w:color w:val="000000"/>
          <w:sz w:val="24"/>
          <w:szCs w:val="24"/>
        </w:rPr>
        <w:t>ти должн</w:t>
      </w:r>
      <w:r w:rsidR="00A50D03" w:rsidRPr="00315C9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A00DE">
        <w:rPr>
          <w:rFonts w:ascii="Times New Roman" w:hAnsi="Times New Roman" w:cs="Times New Roman"/>
          <w:color w:val="000000"/>
          <w:sz w:val="24"/>
          <w:szCs w:val="24"/>
        </w:rPr>
        <w:t xml:space="preserve"> быть не менее 30 Дж/см (3 </w:t>
      </w:r>
      <w:proofErr w:type="spellStart"/>
      <w:r w:rsidR="008A00DE">
        <w:rPr>
          <w:rFonts w:ascii="Times New Roman" w:hAnsi="Times New Roman" w:cs="Times New Roman"/>
          <w:color w:val="000000"/>
          <w:sz w:val="24"/>
          <w:szCs w:val="24"/>
        </w:rPr>
        <w:t>кгсм</w:t>
      </w:r>
      <w:proofErr w:type="spellEnd"/>
      <w:r w:rsidR="008A00D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="00326E2A" w:rsidRPr="008A79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7916">
        <w:rPr>
          <w:rFonts w:ascii="Times New Roman" w:hAnsi="Times New Roman" w:cs="Times New Roman"/>
          <w:color w:val="000000"/>
          <w:position w:val="5"/>
          <w:sz w:val="24"/>
          <w:szCs w:val="24"/>
        </w:rPr>
        <w:t>).</w:t>
      </w:r>
    </w:p>
    <w:p w:rsidR="00D03471" w:rsidRPr="008A7916" w:rsidRDefault="00D03471" w:rsidP="00326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3. Допускается применять стальные горячекатаные кольца для изготовления фланцев из сталей марок </w:t>
      </w:r>
      <w:r w:rsidRPr="00C10E0C">
        <w:rPr>
          <w:rFonts w:ascii="Times New Roman" w:hAnsi="Times New Roman" w:cs="Times New Roman"/>
          <w:sz w:val="24"/>
          <w:szCs w:val="24"/>
        </w:rPr>
        <w:t>20 по ТУ 14-1-1431</w:t>
      </w:r>
      <w:r w:rsidR="00C10E0C" w:rsidRPr="00C10E0C">
        <w:rPr>
          <w:rFonts w:ascii="Times New Roman" w:hAnsi="Times New Roman" w:cs="Times New Roman"/>
          <w:sz w:val="24"/>
          <w:szCs w:val="24"/>
        </w:rPr>
        <w:t>-75 Кольца горячекатаные для фланцев из стали марки 20</w:t>
      </w:r>
      <w:r w:rsidRPr="00C10E0C">
        <w:rPr>
          <w:rFonts w:ascii="Times New Roman" w:hAnsi="Times New Roman" w:cs="Times New Roman"/>
          <w:sz w:val="24"/>
          <w:szCs w:val="24"/>
        </w:rPr>
        <w:t>; 16ГС, 12ХМ, 15Х5М, 09Г2С - по ТУ 14-3-375.</w:t>
      </w:r>
    </w:p>
    <w:p w:rsidR="00D03471" w:rsidRPr="008A7916" w:rsidRDefault="00D03471" w:rsidP="00C10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3471" w:rsidRPr="008A7916" w:rsidRDefault="00D03471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  <w:bookmarkStart w:id="10" w:name="_Toc284348423"/>
      <w:bookmarkStart w:id="11" w:name="_Toc284348560"/>
      <w:r w:rsidRPr="008A7916">
        <w:rPr>
          <w:rFonts w:cs="Times New Roman"/>
          <w:sz w:val="24"/>
          <w:szCs w:val="24"/>
        </w:rPr>
        <w:t>Сортовая сталь (круглая, полосовая, фасонная)</w:t>
      </w:r>
      <w:bookmarkEnd w:id="10"/>
      <w:bookmarkEnd w:id="11"/>
    </w:p>
    <w:p w:rsidR="00D03471" w:rsidRPr="008A7916" w:rsidRDefault="00D03471" w:rsidP="0035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2382"/>
        <w:gridCol w:w="2409"/>
        <w:gridCol w:w="2127"/>
        <w:gridCol w:w="2782"/>
        <w:gridCol w:w="1754"/>
      </w:tblGrid>
      <w:tr w:rsidR="00D03471" w:rsidRPr="008A7916" w:rsidTr="00326E2A">
        <w:trPr>
          <w:jc w:val="center"/>
        </w:trPr>
        <w:tc>
          <w:tcPr>
            <w:tcW w:w="3000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Марка стали, определение стандарта или технических условий</w:t>
            </w:r>
          </w:p>
        </w:tc>
        <w:tc>
          <w:tcPr>
            <w:tcW w:w="2382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4536" w:type="dxa"/>
            <w:gridSpan w:val="2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условия</w:t>
            </w:r>
          </w:p>
        </w:tc>
        <w:tc>
          <w:tcPr>
            <w:tcW w:w="2782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Виды испытаний и требования</w:t>
            </w:r>
          </w:p>
        </w:tc>
        <w:tc>
          <w:tcPr>
            <w:tcW w:w="1754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стенки,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916">
              <w:rPr>
                <w:rFonts w:ascii="Times New Roman" w:hAnsi="Times New Roman" w:cs="Times New Roman"/>
                <w:color w:val="000000"/>
                <w:position w:val="5"/>
                <w:sz w:val="24"/>
                <w:szCs w:val="24"/>
              </w:rPr>
              <w:t>о</w:t>
            </w: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среды, МПа кгс / см</w:t>
            </w: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D03471" w:rsidRPr="008A7916">
              <w:rPr>
                <w:rFonts w:ascii="Times New Roman" w:hAnsi="Times New Roman" w:cs="Times New Roman"/>
                <w:color w:val="000000"/>
                <w:position w:val="5"/>
                <w:sz w:val="24"/>
                <w:szCs w:val="24"/>
              </w:rPr>
              <w:t>)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2782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2A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3кп2 </w:t>
            </w:r>
          </w:p>
          <w:p w:rsidR="00D03471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35-2005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35-2005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до 3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 (16)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35-2005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3пс4, Ст3сп4 </w:t>
            </w:r>
          </w:p>
          <w:p w:rsidR="00D03471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35-2005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35-2005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0 до 2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50)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35-2005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3сп3, Ст3пс3 </w:t>
            </w:r>
          </w:p>
          <w:p w:rsidR="00D03471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35-2005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35-2005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25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50)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35-2005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5сп2 </w:t>
            </w:r>
          </w:p>
          <w:p w:rsidR="00D03471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35-2005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35-2005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25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50)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 15, 20 </w:t>
            </w:r>
          </w:p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0 до 475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Г2С-7, 09Г2-7 </w:t>
            </w:r>
          </w:p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281-2014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281-2014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2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281-2014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Г2С-4, 09Г2-4 </w:t>
            </w:r>
          </w:p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281-2014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281-2014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2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281-2014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Г2С-12, 09Г2-12 </w:t>
            </w:r>
            <w:r w:rsidR="00746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281-2014</w:t>
            </w:r>
          </w:p>
          <w:p w:rsidR="00326E2A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281-2014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75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74650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281-2014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91757" w:rsidRDefault="00091757" w:rsidP="00326E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6E2A" w:rsidRPr="008A7916" w:rsidRDefault="009203E3" w:rsidP="00326E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2382"/>
        <w:gridCol w:w="2409"/>
        <w:gridCol w:w="2127"/>
        <w:gridCol w:w="2782"/>
        <w:gridCol w:w="1754"/>
      </w:tblGrid>
      <w:tr w:rsidR="00326E2A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326E2A" w:rsidRPr="008A7916" w:rsidRDefault="00326E2A" w:rsidP="0032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Г2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475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895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1036</w:t>
            </w:r>
            <w:r w:rsidR="00277E6C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1036</w:t>
            </w:r>
            <w:r w:rsidR="00277E6C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60 до 475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 (64)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1</w:t>
            </w:r>
            <w:r w:rsidR="00326E2A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277E6C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Х16Н6-Ш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22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22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60 до 3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22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Х13, 12Х13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 (64)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Х18Н11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1160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4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50)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1160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Х17Н14М3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240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4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50)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240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70МФ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2260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2260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3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10)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D03471" w:rsidP="0027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1-858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Н65МВ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3239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3239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5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50)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9C342B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D03471" w:rsidP="009C3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1-858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Н78Т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1671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1671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7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Н78Т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378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37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00 до 9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(15)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D03471" w:rsidP="0027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1-858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Н32Т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284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284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9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284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Х14Г14Н4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5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ЮЧ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3332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3332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75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  <w:p w:rsidR="00D03471" w:rsidRPr="008A7916" w:rsidRDefault="00D03471" w:rsidP="0027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3332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Х22Н6Т, 08Х21Н6М2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3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Х18Н10Т, 08Х18Н10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  <w:p w:rsidR="00277E6C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61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01754" w:rsidRDefault="00101754" w:rsidP="00277E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7E6C" w:rsidRPr="008A7916" w:rsidRDefault="009203E3" w:rsidP="00277E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2382"/>
        <w:gridCol w:w="2409"/>
        <w:gridCol w:w="2127"/>
        <w:gridCol w:w="2782"/>
        <w:gridCol w:w="1754"/>
      </w:tblGrid>
      <w:tr w:rsidR="00277E6C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Х18Н10Т, 08Х18Н10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610 до 7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0)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Х5М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6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Х18Н12Б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61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Х18Н12Б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610 до 7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0)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Х18Н12С4ТЮ </w:t>
            </w:r>
            <w:r w:rsidR="001C45EC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915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0 до 12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(25)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14-1-915 </w:t>
            </w:r>
          </w:p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Х17Н13М2Т, 10Х17Н13МЗ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53 до 6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Х17Н15МЗ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6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326E2A">
        <w:trPr>
          <w:jc w:val="center"/>
        </w:trPr>
        <w:tc>
          <w:tcPr>
            <w:tcW w:w="300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ХН28МД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3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4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50)</w:t>
            </w:r>
          </w:p>
        </w:tc>
        <w:tc>
          <w:tcPr>
            <w:tcW w:w="2782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03471" w:rsidRPr="008A7916" w:rsidRDefault="00D03471" w:rsidP="0035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03471" w:rsidRPr="008A7916" w:rsidRDefault="00D03471" w:rsidP="00277E6C">
      <w:pPr>
        <w:pStyle w:val="af3"/>
        <w:spacing w:before="0"/>
        <w:rPr>
          <w:rFonts w:cs="Times New Roman"/>
          <w:sz w:val="24"/>
          <w:szCs w:val="24"/>
        </w:rPr>
      </w:pPr>
      <w:bookmarkStart w:id="12" w:name="_Toc284348424"/>
      <w:bookmarkStart w:id="13" w:name="_Toc284348561"/>
      <w:r w:rsidRPr="008A7916">
        <w:rPr>
          <w:rFonts w:cs="Times New Roman"/>
          <w:b/>
          <w:sz w:val="24"/>
          <w:szCs w:val="24"/>
        </w:rPr>
        <w:t>Примечание</w:t>
      </w:r>
      <w:bookmarkEnd w:id="12"/>
      <w:bookmarkEnd w:id="13"/>
      <w:r w:rsidR="00277E6C" w:rsidRPr="008A7916">
        <w:rPr>
          <w:rFonts w:cs="Times New Roman"/>
          <w:b/>
          <w:sz w:val="24"/>
          <w:szCs w:val="24"/>
        </w:rPr>
        <w:t xml:space="preserve">: </w:t>
      </w:r>
      <w:r w:rsidR="00DE3228">
        <w:rPr>
          <w:rFonts w:cs="Times New Roman"/>
          <w:color w:val="000000"/>
          <w:sz w:val="24"/>
          <w:szCs w:val="24"/>
        </w:rPr>
        <w:t>1. При толщине проката, меньшей 5 мм,</w:t>
      </w:r>
      <w:r w:rsidRPr="008A7916">
        <w:rPr>
          <w:rFonts w:cs="Times New Roman"/>
          <w:color w:val="000000"/>
          <w:sz w:val="24"/>
          <w:szCs w:val="24"/>
        </w:rPr>
        <w:t xml:space="preserve"> допускается применять стали по </w:t>
      </w:r>
      <w:r w:rsidR="0074650C">
        <w:rPr>
          <w:rFonts w:cs="Times New Roman"/>
          <w:color w:val="000000"/>
          <w:sz w:val="24"/>
          <w:szCs w:val="24"/>
        </w:rPr>
        <w:t>ГОСТ 19281-2014</w:t>
      </w:r>
      <w:r w:rsidRPr="008A7916">
        <w:rPr>
          <w:rFonts w:cs="Times New Roman"/>
          <w:color w:val="000000"/>
          <w:sz w:val="24"/>
          <w:szCs w:val="24"/>
        </w:rPr>
        <w:t xml:space="preserve"> категории 2 вместо категорий 6, 9, 12.</w:t>
      </w:r>
    </w:p>
    <w:p w:rsidR="00D03471" w:rsidRPr="008A7916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77E6C" w:rsidRPr="008A7916" w:rsidRDefault="00277E6C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  <w:bookmarkStart w:id="14" w:name="_Toc284348426"/>
      <w:bookmarkStart w:id="15" w:name="_Toc284348563"/>
    </w:p>
    <w:p w:rsidR="00277E6C" w:rsidRPr="008A7916" w:rsidRDefault="00277E6C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</w:p>
    <w:p w:rsidR="00277E6C" w:rsidRPr="008A7916" w:rsidRDefault="00277E6C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</w:p>
    <w:p w:rsidR="00277E6C" w:rsidRPr="008A7916" w:rsidRDefault="00277E6C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</w:p>
    <w:p w:rsidR="00277E6C" w:rsidRPr="008A7916" w:rsidRDefault="00277E6C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</w:p>
    <w:p w:rsidR="00277E6C" w:rsidRPr="008A7916" w:rsidRDefault="00277E6C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</w:p>
    <w:p w:rsidR="00277E6C" w:rsidRPr="008A7916" w:rsidRDefault="00277E6C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</w:p>
    <w:p w:rsidR="00277E6C" w:rsidRPr="008A7916" w:rsidRDefault="00277E6C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</w:p>
    <w:p w:rsidR="00277E6C" w:rsidRPr="008A7916" w:rsidRDefault="00277E6C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</w:p>
    <w:p w:rsidR="00277E6C" w:rsidRPr="008A7916" w:rsidRDefault="00277E6C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</w:p>
    <w:p w:rsidR="008A00DE" w:rsidRDefault="008A00DE" w:rsidP="00277E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7E6C" w:rsidRPr="008A7916" w:rsidRDefault="009203E3" w:rsidP="00277E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p w:rsidR="00D03471" w:rsidRPr="008A7916" w:rsidRDefault="00D03471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  <w:r w:rsidRPr="008A7916">
        <w:rPr>
          <w:rFonts w:cs="Times New Roman"/>
          <w:sz w:val="24"/>
          <w:szCs w:val="24"/>
        </w:rPr>
        <w:t>Стальные отливки</w:t>
      </w:r>
      <w:bookmarkEnd w:id="14"/>
      <w:bookmarkEnd w:id="15"/>
    </w:p>
    <w:p w:rsidR="00D03471" w:rsidRPr="008A7916" w:rsidRDefault="00D03471" w:rsidP="00354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2409"/>
        <w:gridCol w:w="2410"/>
        <w:gridCol w:w="2410"/>
        <w:gridCol w:w="2268"/>
        <w:gridCol w:w="1741"/>
      </w:tblGrid>
      <w:tr w:rsidR="00D03471" w:rsidRPr="008A7916" w:rsidTr="00277E6C">
        <w:trPr>
          <w:jc w:val="center"/>
        </w:trPr>
        <w:tc>
          <w:tcPr>
            <w:tcW w:w="3190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Марка стали, определение стандарта или технических условий</w:t>
            </w:r>
          </w:p>
        </w:tc>
        <w:tc>
          <w:tcPr>
            <w:tcW w:w="2409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4820" w:type="dxa"/>
            <w:gridSpan w:val="2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условия</w:t>
            </w:r>
          </w:p>
        </w:tc>
        <w:tc>
          <w:tcPr>
            <w:tcW w:w="2268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Виды испытаний и требования</w:t>
            </w:r>
          </w:p>
        </w:tc>
        <w:tc>
          <w:tcPr>
            <w:tcW w:w="1741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3471" w:rsidRPr="008A7916" w:rsidTr="00277E6C">
        <w:trPr>
          <w:jc w:val="center"/>
        </w:trPr>
        <w:tc>
          <w:tcPr>
            <w:tcW w:w="3190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стенки,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916">
              <w:rPr>
                <w:rFonts w:ascii="Times New Roman" w:hAnsi="Times New Roman" w:cs="Times New Roman"/>
                <w:color w:val="000000"/>
                <w:position w:val="5"/>
                <w:sz w:val="24"/>
                <w:szCs w:val="24"/>
              </w:rPr>
              <w:t>о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среды, МПа (кгс / см</w:t>
            </w: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D03471" w:rsidRPr="008A7916">
              <w:rPr>
                <w:rFonts w:ascii="Times New Roman" w:hAnsi="Times New Roman" w:cs="Times New Roman"/>
                <w:color w:val="000000"/>
                <w:position w:val="5"/>
                <w:sz w:val="24"/>
                <w:szCs w:val="24"/>
              </w:rPr>
              <w:t>)</w:t>
            </w:r>
          </w:p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2268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6C" w:rsidRPr="008A7916" w:rsidTr="00277E6C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3471" w:rsidRPr="008A7916" w:rsidTr="00277E6C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Л, 25Л </w:t>
            </w:r>
          </w:p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уппа 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30 до 450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, 2</w:t>
            </w:r>
          </w:p>
        </w:tc>
      </w:tr>
      <w:tr w:rsidR="00D03471" w:rsidRPr="008A7916" w:rsidTr="00277E6C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Л, 45Л </w:t>
            </w:r>
          </w:p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уппа 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30 до 450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277E6C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МЛ </w:t>
            </w:r>
          </w:p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уппа 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40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277E6C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5МЛ </w:t>
            </w:r>
          </w:p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уппа 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600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277E6C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ГМЛ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7-402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27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7-402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50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27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07-402</w:t>
            </w: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277E6C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5ТЛ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25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277E6C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5ВЛ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50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277E6C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8ВЛ </w:t>
            </w:r>
          </w:p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уппа 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600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277E6C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Н3Л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  <w:p w:rsidR="00277E6C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E6C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450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.</w:t>
            </w:r>
          </w:p>
        </w:tc>
      </w:tr>
    </w:tbl>
    <w:p w:rsidR="00101754" w:rsidRDefault="00101754" w:rsidP="00277E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7E6C" w:rsidRPr="008A7916" w:rsidRDefault="009203E3" w:rsidP="00277E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2409"/>
        <w:gridCol w:w="2410"/>
        <w:gridCol w:w="2410"/>
        <w:gridCol w:w="2268"/>
        <w:gridCol w:w="1741"/>
      </w:tblGrid>
      <w:tr w:rsidR="00277E6C" w:rsidRPr="008A7916" w:rsidTr="00277E6C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:rsidR="00277E6C" w:rsidRPr="008A7916" w:rsidRDefault="00277E6C" w:rsidP="00277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3471" w:rsidRPr="008A7916" w:rsidTr="00277E6C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Х18Н9ТЛ, 10Х18Н9Л </w:t>
            </w:r>
          </w:p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уппа 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53 до 600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277E6C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Х18Н12МЗТЛ</w:t>
            </w:r>
          </w:p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уппа 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53 до 600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977-88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277E6C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Х21Н6М2Л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300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26-02-19</w:t>
            </w: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03471" w:rsidRPr="008A7916" w:rsidRDefault="00D03471" w:rsidP="0035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03471" w:rsidRPr="008A7916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A7916">
        <w:rPr>
          <w:rFonts w:ascii="Times New Roman" w:hAnsi="Times New Roman" w:cs="Times New Roman"/>
          <w:b/>
          <w:color w:val="000000"/>
          <w:sz w:val="24"/>
          <w:szCs w:val="24"/>
        </w:rPr>
        <w:t>Примечания:</w:t>
      </w:r>
    </w:p>
    <w:p w:rsidR="00D03471" w:rsidRPr="008A7916" w:rsidRDefault="00D03471" w:rsidP="00C825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1. Для сварочных элементов содержание углерода должно быть не более 0,25</w:t>
      </w:r>
      <w:r w:rsidR="0010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D03471" w:rsidRPr="008A7916" w:rsidRDefault="00D03471" w:rsidP="00C825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2. Допускается применять отливки из углеродистых сталей марок 20Л, 25Л до температуры эксплуатации минус 40 °С при условии проведения термической обработки в режиме нормализации, плюс отпуск или закалка плюс отпуск.</w:t>
      </w:r>
    </w:p>
    <w:p w:rsidR="00D03471" w:rsidRPr="008A7916" w:rsidRDefault="00D03471" w:rsidP="00C825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3. Поставки отливо</w:t>
      </w:r>
      <w:r w:rsidR="00A50D03">
        <w:rPr>
          <w:rFonts w:ascii="Times New Roman" w:hAnsi="Times New Roman" w:cs="Times New Roman"/>
          <w:color w:val="000000"/>
          <w:sz w:val="24"/>
          <w:szCs w:val="24"/>
        </w:rPr>
        <w:t>к из сталей 35Л, 45Л осуществля</w:t>
      </w:r>
      <w:r w:rsidR="00A50D03" w:rsidRPr="00315C9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тся только для </w:t>
      </w:r>
      <w:proofErr w:type="spellStart"/>
      <w:r w:rsidRPr="008A7916">
        <w:rPr>
          <w:rFonts w:ascii="Times New Roman" w:hAnsi="Times New Roman" w:cs="Times New Roman"/>
          <w:color w:val="000000"/>
          <w:sz w:val="24"/>
          <w:szCs w:val="24"/>
        </w:rPr>
        <w:t>несвариваемых</w:t>
      </w:r>
      <w:proofErr w:type="spellEnd"/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 элементов конструкций.</w:t>
      </w:r>
    </w:p>
    <w:p w:rsidR="00D03471" w:rsidRPr="008A7916" w:rsidRDefault="00D03471" w:rsidP="00C825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4. При температуре эксплуатации ниже минус 30 °С требуется определение ударной вязкости при минус 70 °С.</w:t>
      </w:r>
    </w:p>
    <w:p w:rsidR="00D03471" w:rsidRPr="008A7916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3471" w:rsidRPr="008A7916" w:rsidRDefault="00D03471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  <w:bookmarkStart w:id="16" w:name="_Toc284348428"/>
      <w:bookmarkStart w:id="17" w:name="_Toc284348565"/>
      <w:r w:rsidRPr="008A7916">
        <w:rPr>
          <w:rFonts w:cs="Times New Roman"/>
          <w:sz w:val="24"/>
          <w:szCs w:val="24"/>
        </w:rPr>
        <w:t>Крепежные изделия</w:t>
      </w:r>
      <w:bookmarkEnd w:id="16"/>
      <w:bookmarkEnd w:id="17"/>
    </w:p>
    <w:p w:rsidR="00D03471" w:rsidRPr="008A7916" w:rsidRDefault="00D03471" w:rsidP="0035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410"/>
        <w:gridCol w:w="2551"/>
        <w:gridCol w:w="2175"/>
        <w:gridCol w:w="2629"/>
      </w:tblGrid>
      <w:tr w:rsidR="00D03471" w:rsidRPr="008A7916" w:rsidTr="009C342B">
        <w:trPr>
          <w:trHeight w:val="201"/>
          <w:jc w:val="center"/>
        </w:trPr>
        <w:tc>
          <w:tcPr>
            <w:tcW w:w="4551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Марка стали, определение стандарта или технических условий</w:t>
            </w:r>
          </w:p>
        </w:tc>
        <w:tc>
          <w:tcPr>
            <w:tcW w:w="2410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4726" w:type="dxa"/>
            <w:gridSpan w:val="2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условия</w:t>
            </w:r>
          </w:p>
        </w:tc>
        <w:tc>
          <w:tcPr>
            <w:tcW w:w="2629" w:type="dxa"/>
            <w:vMerge w:val="restart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D03471" w:rsidRPr="008A7916" w:rsidTr="009C342B">
        <w:trPr>
          <w:trHeight w:val="1418"/>
          <w:jc w:val="center"/>
        </w:trPr>
        <w:tc>
          <w:tcPr>
            <w:tcW w:w="4551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стенки,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916">
              <w:rPr>
                <w:rFonts w:ascii="Times New Roman" w:hAnsi="Times New Roman" w:cs="Times New Roman"/>
                <w:color w:val="000000"/>
                <w:position w:val="5"/>
                <w:sz w:val="24"/>
                <w:szCs w:val="24"/>
              </w:rPr>
              <w:t>о</w:t>
            </w: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  <w:vAlign w:val="center"/>
          </w:tcPr>
          <w:p w:rsidR="009C342B" w:rsidRPr="008A7916" w:rsidRDefault="00D03471" w:rsidP="00C8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</w:t>
            </w:r>
            <w:r w:rsidR="009C342B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, МПа</w:t>
            </w:r>
            <w:r w:rsidR="008A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342B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гс / см</w:t>
            </w:r>
            <w:r w:rsidR="009C342B" w:rsidRPr="008A791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9C342B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03471" w:rsidRPr="008A7916" w:rsidRDefault="00D03471" w:rsidP="00C8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position w:val="5"/>
                <w:sz w:val="24"/>
                <w:szCs w:val="24"/>
              </w:rPr>
              <w:t xml:space="preserve"> </w:t>
            </w: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2629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2D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прочности 5.6, 6.6, 8.8, 21, 22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759</w:t>
            </w:r>
            <w:r w:rsidR="009C342B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-87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759</w:t>
            </w:r>
            <w:r w:rsidR="009C342B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-89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30 до 3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(25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ильки, болты, гайки 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3сп5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380</w:t>
            </w:r>
            <w:r w:rsidR="00C8255D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5</w:t>
            </w: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35-2005</w:t>
            </w:r>
          </w:p>
          <w:p w:rsidR="009C342B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35-200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0 до 3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(25)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1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C8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, шайбы</w:t>
            </w:r>
          </w:p>
        </w:tc>
      </w:tr>
    </w:tbl>
    <w:p w:rsidR="008A00DE" w:rsidRDefault="008A00DE" w:rsidP="009C34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342B" w:rsidRPr="008A7916" w:rsidRDefault="009203E3" w:rsidP="009C34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410"/>
        <w:gridCol w:w="2551"/>
        <w:gridCol w:w="2175"/>
        <w:gridCol w:w="2629"/>
      </w:tblGrid>
      <w:tr w:rsidR="009C342B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9C342B" w:rsidRPr="008A7916" w:rsidRDefault="009C342B" w:rsidP="009C3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9C342B" w:rsidRPr="008A7916" w:rsidRDefault="009C342B" w:rsidP="009C3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9C342B" w:rsidRPr="008A7916" w:rsidRDefault="009C342B" w:rsidP="009C3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9C342B" w:rsidRPr="008A7916" w:rsidRDefault="009C342B" w:rsidP="009C3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9C342B" w:rsidRPr="008A7916" w:rsidRDefault="009C342B" w:rsidP="009C3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3сп5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380</w:t>
            </w:r>
            <w:r w:rsidR="00C8255D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5</w:t>
            </w: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326E2A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35-2005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3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 (16)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(25)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1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ты, шпильки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, шайбы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, 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3сп4, Ст3сп3 ГОСТ 380</w:t>
            </w:r>
            <w:r w:rsidR="009C342B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5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2. 2. 07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3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(25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0B35E0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3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(25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0B35E0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1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0B35E0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3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(25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0B35E0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1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2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(25)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1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="000B35E0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1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 (16)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1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ты, шпильки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="000B35E0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2. 2. 07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2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(25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702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2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(25)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1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ильки, болты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702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 (16)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1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ы, шпильки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40, 45, 35 </w:t>
            </w:r>
          </w:p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702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2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100)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40, 45, 35 </w:t>
            </w:r>
          </w:p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702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40, 45, 35 </w:t>
            </w:r>
          </w:p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702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2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100)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(2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ты, шпильки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х, 38ХА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50 до 42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ильки, болты </w:t>
            </w:r>
          </w:p>
        </w:tc>
      </w:tr>
    </w:tbl>
    <w:p w:rsidR="00091757" w:rsidRDefault="00091757" w:rsidP="009C34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342B" w:rsidRPr="008A7916" w:rsidRDefault="009203E3" w:rsidP="009C34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410"/>
        <w:gridCol w:w="2551"/>
        <w:gridCol w:w="2175"/>
        <w:gridCol w:w="2629"/>
      </w:tblGrid>
      <w:tr w:rsidR="009C342B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9C342B" w:rsidRPr="008A7916" w:rsidRDefault="009C342B" w:rsidP="009C3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9C342B" w:rsidRPr="008A7916" w:rsidRDefault="009C342B" w:rsidP="009C3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9C342B" w:rsidRPr="008A7916" w:rsidRDefault="009C342B" w:rsidP="009C3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9C342B" w:rsidRPr="008A7916" w:rsidRDefault="009C342B" w:rsidP="009C3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9C342B" w:rsidRPr="008A7916" w:rsidRDefault="009C342B" w:rsidP="009C3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х, 38ХА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50</w:t>
            </w:r>
          </w:p>
        </w:tc>
        <w:tc>
          <w:tcPr>
            <w:tcW w:w="2175" w:type="dxa"/>
            <w:vMerge w:val="restart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, 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х, 40Х </w:t>
            </w:r>
          </w:p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702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25</w:t>
            </w:r>
          </w:p>
        </w:tc>
        <w:tc>
          <w:tcPr>
            <w:tcW w:w="2175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ы, шпиль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х, 40Х </w:t>
            </w:r>
          </w:p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702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50</w:t>
            </w:r>
          </w:p>
        </w:tc>
        <w:tc>
          <w:tcPr>
            <w:tcW w:w="2175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Х </w:t>
            </w:r>
            <w:r w:rsidR="003E0086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50 до 42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Х </w:t>
            </w:r>
            <w:r w:rsidR="003E0086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, 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Х </w:t>
            </w:r>
            <w:r w:rsidR="003E0086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49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50 до 2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(63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х, 38ХА, 40Х </w:t>
            </w:r>
            <w:r w:rsidR="003E0086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864C2D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494-8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50 до 2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(63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х, 38ХА, 40Х </w:t>
            </w:r>
            <w:r w:rsidR="003E0086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864C2D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494-8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50 до 4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(8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Г2С </w:t>
            </w:r>
            <w:r w:rsidR="00746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281-201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42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Г2С </w:t>
            </w:r>
            <w:r w:rsidR="00746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281-201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4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Х2Н4МА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4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Х2Н4МА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4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trHeight w:val="514"/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Х13, 20Х13, 30Х13 </w:t>
            </w:r>
            <w:r w:rsidR="001C45EC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30 до 47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1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гайки, болты, 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1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8968</w:t>
            </w:r>
            <w:r w:rsidR="00864C2D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5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51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ы, шпильки, шайбы, 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Х17Н13М2Т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Х17Н13МЗТ, 08Х17Н15МЗТ, 31Х19Н9МВБТ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6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, 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Х19Н9МВБТ </w:t>
            </w:r>
          </w:p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62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ы, шпильки, 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ХН28МД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4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, 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Х14Г14Н4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00 до 5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, шайбы</w:t>
            </w:r>
          </w:p>
        </w:tc>
      </w:tr>
    </w:tbl>
    <w:p w:rsidR="00101754" w:rsidRDefault="00101754" w:rsidP="00864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4C2D" w:rsidRPr="008A7916" w:rsidRDefault="009203E3" w:rsidP="00864C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410"/>
        <w:gridCol w:w="2551"/>
        <w:gridCol w:w="2175"/>
        <w:gridCol w:w="2629"/>
      </w:tblGrid>
      <w:tr w:rsidR="00864C2D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Х21Г7АН5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 26-204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1141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4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, 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Х15Н24В4ТР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 26-2043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1139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6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, 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Х16Н6 </w:t>
            </w:r>
          </w:p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32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1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, 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Х11Н23ТЗМР </w:t>
            </w:r>
            <w:r w:rsidR="00277E6C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312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6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, 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Х20Н16АГ6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2922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2922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6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, 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Х11Н22ТЗМР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6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ы, шпильки, 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ХМА, 35ХМ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ХМА, 35ХМ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1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ХМА, 35ХМ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450</w:t>
            </w:r>
          </w:p>
        </w:tc>
        <w:tc>
          <w:tcPr>
            <w:tcW w:w="2175" w:type="dxa"/>
            <w:vMerge w:val="restart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ХМА, 35ХМ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50</w:t>
            </w:r>
          </w:p>
        </w:tc>
        <w:tc>
          <w:tcPr>
            <w:tcW w:w="2175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ы, шпильки, 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ХМА, 35ХМ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510</w:t>
            </w:r>
          </w:p>
        </w:tc>
        <w:tc>
          <w:tcPr>
            <w:tcW w:w="2175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ХМА, 35ХМ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864C2D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494-8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50 до 4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(8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ХМА, 35ХМ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495</w:t>
            </w:r>
            <w:r w:rsidR="00864C2D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50 до 51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(10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ХФА </w:t>
            </w:r>
            <w:r w:rsidR="003E0086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864C2D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494-8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50 до 4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(8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ХМ </w:t>
            </w:r>
            <w:r w:rsidR="003E0086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1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ХМ </w:t>
            </w:r>
            <w:r w:rsidR="003E0086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4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ХМ </w:t>
            </w:r>
            <w:r w:rsidR="003E0086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4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Х1МФ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1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91757" w:rsidRDefault="00091757" w:rsidP="00864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4C2D" w:rsidRPr="008A7916" w:rsidRDefault="009203E3" w:rsidP="00864C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410"/>
        <w:gridCol w:w="2551"/>
        <w:gridCol w:w="2175"/>
        <w:gridCol w:w="2629"/>
      </w:tblGrid>
      <w:tr w:rsidR="00864C2D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Х1МФ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4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Х1МФ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54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Х1МФ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510</w:t>
            </w:r>
          </w:p>
        </w:tc>
        <w:tc>
          <w:tcPr>
            <w:tcW w:w="2175" w:type="dxa"/>
            <w:vMerge w:val="restart"/>
            <w:vAlign w:val="center"/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ы, шпильки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Х1МФ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540</w:t>
            </w:r>
          </w:p>
        </w:tc>
        <w:tc>
          <w:tcPr>
            <w:tcW w:w="2175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Х1МФ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864C2D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494-80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Т 10495</w:t>
            </w: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50 до 51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(10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ильки, гайки 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Х1МФ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4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Х1МФ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540</w:t>
            </w:r>
          </w:p>
        </w:tc>
        <w:tc>
          <w:tcPr>
            <w:tcW w:w="2175" w:type="dxa"/>
            <w:vMerge w:val="restart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Х1МФ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535</w:t>
            </w:r>
          </w:p>
        </w:tc>
        <w:tc>
          <w:tcPr>
            <w:tcW w:w="2175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ы, шпиль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Х2М1Ф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864C2D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494-8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565</w:t>
            </w:r>
          </w:p>
        </w:tc>
        <w:tc>
          <w:tcPr>
            <w:tcW w:w="2175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Х2М1Ф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864C2D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494-80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50 до 51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(100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1М1Ф1Р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56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ильки, болты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1М1Ф1Р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56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Х1М1Ф1ТР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1М1Ф1БР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6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Х1М1Ф1ТР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1М1Ф1БР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  <w:p w:rsidR="00864C2D" w:rsidRPr="008A7916" w:rsidRDefault="00864C2D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56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</w:tbl>
    <w:p w:rsidR="00091757" w:rsidRDefault="00091757" w:rsidP="00864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4C2D" w:rsidRPr="008A7916" w:rsidRDefault="009203E3" w:rsidP="00864C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410"/>
        <w:gridCol w:w="2551"/>
        <w:gridCol w:w="2175"/>
        <w:gridCol w:w="2629"/>
      </w:tblGrid>
      <w:tr w:rsidR="00864C2D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864C2D" w:rsidRPr="008A7916" w:rsidRDefault="00864C2D" w:rsidP="00864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Х1М1Ф1ТР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1М1Ф1БР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58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ы, шпильки, 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ХМ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56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ХМ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54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НЗА, 10Г2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42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ХНЗА, 10Г2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4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Х12Н8Г8МФБ </w:t>
            </w:r>
            <w:r w:rsidR="001C45EC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4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Х12Н8Г8МФБ </w:t>
            </w:r>
            <w:r w:rsidR="001C45EC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192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6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Х18Н10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6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, 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Х18Н10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6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Х18Н10Т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6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Х14Н14В2М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6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Х14Н20В2ТР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-1032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60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Х12ВМБФР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26-2043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40 до 58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60)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, болты, гайки, 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Х12ВМБФР </w:t>
            </w:r>
          </w:p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277E6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560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58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ы, шпильки, гайки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</w:tbl>
    <w:p w:rsidR="00091757" w:rsidRDefault="00091757" w:rsidP="001032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3227" w:rsidRPr="008A7916" w:rsidRDefault="009203E3" w:rsidP="001032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410"/>
        <w:gridCol w:w="2551"/>
        <w:gridCol w:w="2175"/>
        <w:gridCol w:w="2629"/>
      </w:tblGrid>
      <w:tr w:rsidR="00103227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103227" w:rsidRPr="008A7916" w:rsidRDefault="00103227" w:rsidP="0010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103227" w:rsidRPr="008A7916" w:rsidRDefault="00103227" w:rsidP="0010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103227" w:rsidRPr="008A7916" w:rsidRDefault="00103227" w:rsidP="0010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103227" w:rsidRPr="008A7916" w:rsidRDefault="00103227" w:rsidP="0010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103227" w:rsidRPr="008A7916" w:rsidRDefault="00103227" w:rsidP="0010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Х1МФ </w:t>
            </w:r>
          </w:p>
          <w:p w:rsidR="00D03471" w:rsidRPr="008A7916" w:rsidRDefault="00A804A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57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Х16Н13М2Б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625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ы, шпильки, гайки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Х16Н13М2Б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6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ы</w:t>
            </w:r>
          </w:p>
        </w:tc>
      </w:tr>
      <w:tr w:rsidR="00D03471" w:rsidRPr="008A7916" w:rsidTr="009C342B">
        <w:trPr>
          <w:jc w:val="center"/>
        </w:trPr>
        <w:tc>
          <w:tcPr>
            <w:tcW w:w="4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Н35ВТ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C342B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650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62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ы, шпильки, гайки</w:t>
            </w:r>
          </w:p>
        </w:tc>
      </w:tr>
    </w:tbl>
    <w:p w:rsidR="00D03471" w:rsidRPr="008A7916" w:rsidRDefault="00D03471" w:rsidP="0035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71" w:rsidRPr="008A7916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A7916">
        <w:rPr>
          <w:rFonts w:ascii="Times New Roman" w:hAnsi="Times New Roman" w:cs="Times New Roman"/>
          <w:b/>
          <w:color w:val="000000"/>
          <w:sz w:val="24"/>
          <w:szCs w:val="24"/>
        </w:rPr>
        <w:t>Примечания:</w:t>
      </w:r>
    </w:p>
    <w:p w:rsidR="00D03471" w:rsidRPr="00C10E0C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1. Крепежные детали по </w:t>
      </w:r>
      <w:r w:rsidR="009C342B" w:rsidRPr="008A7916">
        <w:rPr>
          <w:rFonts w:ascii="Times New Roman" w:hAnsi="Times New Roman" w:cs="Times New Roman"/>
          <w:color w:val="000000"/>
          <w:sz w:val="24"/>
          <w:szCs w:val="24"/>
        </w:rPr>
        <w:t>ГОСТ 20700-75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 применяются для сосудов в энергомашиностроении.</w:t>
      </w:r>
    </w:p>
    <w:p w:rsidR="00D03471" w:rsidRPr="008A7916" w:rsidRDefault="00D03471" w:rsidP="00C10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2. Допускается использовать крепежные изделия из марок стали 35Х, 38ХА, 40Х, 30Х, 30ХМА, 35ХМ при температурах ниже минус 40 °С до минус 60</w:t>
      </w:r>
      <w:r w:rsidR="008A00DE">
        <w:rPr>
          <w:rFonts w:ascii="Times New Roman" w:hAnsi="Times New Roman" w:cs="Times New Roman"/>
          <w:color w:val="000000"/>
          <w:sz w:val="24"/>
          <w:szCs w:val="24"/>
        </w:rPr>
        <w:t xml:space="preserve"> °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С, если испытания на ударную вязкость проводятся при рабочих отрицательных температурах образцов с концентратом вида У (тип II по </w:t>
      </w:r>
      <w:r w:rsidR="00C10E0C" w:rsidRPr="00C10E0C">
        <w:rPr>
          <w:rFonts w:ascii="Times New Roman" w:hAnsi="Times New Roman" w:cs="Times New Roman"/>
          <w:color w:val="000000"/>
          <w:sz w:val="24"/>
          <w:szCs w:val="24"/>
        </w:rPr>
        <w:t xml:space="preserve">ГОСТ 9454-78 </w:t>
      </w:r>
      <w:r w:rsidR="002438E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10E0C" w:rsidRPr="00C10E0C">
        <w:rPr>
          <w:rFonts w:ascii="Times New Roman" w:hAnsi="Times New Roman" w:cs="Times New Roman"/>
          <w:color w:val="000000"/>
          <w:sz w:val="24"/>
          <w:szCs w:val="24"/>
        </w:rPr>
        <w:t>Металлы. Метод испытания на ударный изгиб при пониженных, комнатной и повышенных температурах</w:t>
      </w:r>
      <w:r w:rsidR="002438E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>). При этом у одного из образцов ударная вязкост</w:t>
      </w:r>
      <w:r w:rsidR="008A00DE">
        <w:rPr>
          <w:rFonts w:ascii="Times New Roman" w:hAnsi="Times New Roman" w:cs="Times New Roman"/>
          <w:color w:val="000000"/>
          <w:sz w:val="24"/>
          <w:szCs w:val="24"/>
        </w:rPr>
        <w:t>ь не должна быть меньше 30 Дж/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Pr="008A7916">
        <w:rPr>
          <w:rFonts w:ascii="Times New Roman" w:hAnsi="Times New Roman" w:cs="Times New Roman"/>
          <w:color w:val="000000"/>
          <w:position w:val="5"/>
          <w:sz w:val="24"/>
          <w:szCs w:val="24"/>
        </w:rPr>
        <w:t xml:space="preserve"> </w:t>
      </w:r>
      <w:r w:rsidR="0032664C"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(3 </w:t>
      </w:r>
      <w:proofErr w:type="spellStart"/>
      <w:r w:rsidR="0032664C" w:rsidRPr="008A7916">
        <w:rPr>
          <w:rFonts w:ascii="Times New Roman" w:hAnsi="Times New Roman" w:cs="Times New Roman"/>
          <w:color w:val="000000"/>
          <w:sz w:val="24"/>
          <w:szCs w:val="24"/>
        </w:rPr>
        <w:t>кгсм</w:t>
      </w:r>
      <w:proofErr w:type="spellEnd"/>
      <w:r w:rsidR="0032664C" w:rsidRPr="008A791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="0032664C" w:rsidRPr="008A7916">
        <w:rPr>
          <w:rFonts w:ascii="Times New Roman" w:hAnsi="Times New Roman" w:cs="Times New Roman"/>
          <w:color w:val="000000"/>
          <w:position w:val="5"/>
          <w:sz w:val="24"/>
          <w:szCs w:val="24"/>
          <w:vertAlign w:val="superscript"/>
        </w:rPr>
        <w:t>2</w:t>
      </w:r>
      <w:r w:rsidRPr="008A7916">
        <w:rPr>
          <w:rFonts w:ascii="Times New Roman" w:hAnsi="Times New Roman" w:cs="Times New Roman"/>
          <w:color w:val="000000"/>
          <w:position w:val="5"/>
          <w:sz w:val="24"/>
          <w:szCs w:val="24"/>
        </w:rPr>
        <w:t>).</w:t>
      </w:r>
    </w:p>
    <w:p w:rsidR="00D03471" w:rsidRPr="008A7916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3471" w:rsidRPr="008A7916" w:rsidRDefault="00D03471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  <w:bookmarkStart w:id="18" w:name="_Toc284348430"/>
      <w:bookmarkStart w:id="19" w:name="_Toc284348567"/>
      <w:r w:rsidRPr="008A7916">
        <w:rPr>
          <w:rFonts w:cs="Times New Roman"/>
          <w:sz w:val="24"/>
          <w:szCs w:val="24"/>
        </w:rPr>
        <w:t>Цветные металлы и сплавы</w:t>
      </w:r>
      <w:bookmarkEnd w:id="18"/>
      <w:bookmarkEnd w:id="19"/>
    </w:p>
    <w:p w:rsidR="00D03471" w:rsidRPr="008A7916" w:rsidRDefault="00D03471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9"/>
        <w:gridCol w:w="2410"/>
        <w:gridCol w:w="2409"/>
        <w:gridCol w:w="2127"/>
        <w:gridCol w:w="2268"/>
        <w:gridCol w:w="2056"/>
      </w:tblGrid>
      <w:tr w:rsidR="00D03471" w:rsidRPr="008A7916" w:rsidTr="00A32970">
        <w:trPr>
          <w:jc w:val="center"/>
        </w:trPr>
        <w:tc>
          <w:tcPr>
            <w:tcW w:w="2939" w:type="dxa"/>
            <w:vMerge w:val="restart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стали, определение стандарта или технических условий</w:t>
            </w:r>
          </w:p>
        </w:tc>
        <w:tc>
          <w:tcPr>
            <w:tcW w:w="2410" w:type="dxa"/>
            <w:vMerge w:val="restart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требования</w:t>
            </w:r>
          </w:p>
        </w:tc>
        <w:tc>
          <w:tcPr>
            <w:tcW w:w="4536" w:type="dxa"/>
            <w:gridSpan w:val="2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условия</w:t>
            </w:r>
          </w:p>
        </w:tc>
        <w:tc>
          <w:tcPr>
            <w:tcW w:w="2268" w:type="dxa"/>
            <w:vMerge w:val="restart"/>
            <w:tcMar>
              <w:left w:w="108" w:type="dxa"/>
              <w:right w:w="108" w:type="dxa"/>
            </w:tcMar>
          </w:tcPr>
          <w:p w:rsidR="00D03471" w:rsidRPr="008A7916" w:rsidRDefault="00A50D03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спытаний и требовани</w:t>
            </w:r>
            <w:r w:rsidRPr="004C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056" w:type="dxa"/>
            <w:vMerge w:val="restart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стенки,</w:t>
            </w: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916">
              <w:rPr>
                <w:rFonts w:ascii="Times New Roman" w:hAnsi="Times New Roman" w:cs="Times New Roman"/>
                <w:color w:val="000000"/>
                <w:position w:val="5"/>
                <w:sz w:val="24"/>
                <w:szCs w:val="24"/>
              </w:rPr>
              <w:t>о</w:t>
            </w: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8A00DE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среды, МПа (кгс/</w:t>
            </w:r>
            <w:r w:rsidR="00A32970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A32970" w:rsidRPr="008A791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A32970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2268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70" w:rsidRPr="008A7916" w:rsidTr="00A32970">
        <w:trPr>
          <w:jc w:val="center"/>
        </w:trPr>
        <w:tc>
          <w:tcPr>
            <w:tcW w:w="2939" w:type="dxa"/>
            <w:vAlign w:val="center"/>
          </w:tcPr>
          <w:p w:rsidR="00A32970" w:rsidRPr="008A7916" w:rsidRDefault="00A32970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A32970" w:rsidRPr="008A7916" w:rsidRDefault="00A32970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32970" w:rsidRPr="008A7916" w:rsidRDefault="00A32970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A32970" w:rsidRPr="008A7916" w:rsidRDefault="00A32970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32970" w:rsidRPr="008A7916" w:rsidRDefault="00A32970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vAlign w:val="center"/>
          </w:tcPr>
          <w:p w:rsidR="00A32970" w:rsidRPr="008A7916" w:rsidRDefault="00A32970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471" w:rsidRPr="008A7916" w:rsidTr="00A32970">
        <w:trPr>
          <w:trHeight w:val="350"/>
          <w:jc w:val="center"/>
        </w:trPr>
        <w:tc>
          <w:tcPr>
            <w:tcW w:w="14209" w:type="dxa"/>
            <w:gridSpan w:val="6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исты и плиты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, М2, М3, М1р, М2р, М3р </w:t>
            </w:r>
            <w:r w:rsidR="009B0334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859-201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B0334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173-2006</w:t>
            </w:r>
          </w:p>
          <w:p w:rsidR="00D03471" w:rsidRPr="008A7916" w:rsidRDefault="009B0334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859-2014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36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9B0334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173-2006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, 2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63, Л68, ЛС59-1, ЛО62-1 </w:t>
            </w:r>
            <w:r w:rsidR="009B0334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5527-200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9B0334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 2208-2007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2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9B0334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 2208-2007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Мц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-1-1 </w:t>
            </w:r>
          </w:p>
          <w:p w:rsidR="00D03471" w:rsidRPr="008A7916" w:rsidRDefault="009B0334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5527-200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48-24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2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48-24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П2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92</w:t>
            </w:r>
            <w:r w:rsidR="009B0334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6235</w:t>
            </w:r>
            <w:r w:rsidR="009B0334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1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36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(25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623</w:t>
            </w:r>
            <w:r w:rsidR="009B0334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1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1, 4,5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ЖМц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-2, 5-1, 5 ГОСТ 492</w:t>
            </w:r>
            <w:r w:rsidR="009B0334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063</w:t>
            </w:r>
            <w:r w:rsidR="009B0334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6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36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(25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063</w:t>
            </w:r>
            <w:r w:rsidR="009B0334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6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</w:t>
            </w:r>
          </w:p>
        </w:tc>
      </w:tr>
    </w:tbl>
    <w:p w:rsidR="00091757" w:rsidRDefault="00091757" w:rsidP="009B03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334" w:rsidRPr="008A7916" w:rsidRDefault="009203E3" w:rsidP="009B03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9"/>
        <w:gridCol w:w="2410"/>
        <w:gridCol w:w="2409"/>
        <w:gridCol w:w="2127"/>
        <w:gridCol w:w="2268"/>
        <w:gridCol w:w="2056"/>
      </w:tblGrid>
      <w:tr w:rsidR="009B0334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9B0334" w:rsidRPr="008A7916" w:rsidRDefault="009B0334" w:rsidP="009B0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9B0334" w:rsidRPr="008A7916" w:rsidRDefault="009B0334" w:rsidP="009B0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9B0334" w:rsidRPr="008A7916" w:rsidRDefault="009B0334" w:rsidP="009B0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9B0334" w:rsidRPr="008A7916" w:rsidRDefault="009B0334" w:rsidP="009B0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9B0334" w:rsidRPr="008A7916" w:rsidRDefault="009B0334" w:rsidP="009B0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9B0334" w:rsidRPr="008A7916" w:rsidRDefault="009B0334" w:rsidP="009B0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2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8175</w:t>
            </w:r>
            <w:r w:rsidR="007D5090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789</w:t>
            </w:r>
            <w:r w:rsidR="007D5090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2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4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789</w:t>
            </w:r>
            <w:r w:rsidR="007D5090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5, А6, АДО, АД1, </w:t>
            </w: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ц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Мг3, АМг5 </w:t>
            </w:r>
            <w:r w:rsidR="007D5090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784-2019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7D509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1631-76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1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6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7D509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1631-76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О, АД1, А5, А6, </w:t>
            </w: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ц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5090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784-2019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7D509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7232-99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1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6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7D509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7232-99-99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8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г3, АМг5, АМг6 </w:t>
            </w:r>
            <w:r w:rsidR="007D5090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784-2019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7D509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7232-99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10 до 1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6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7D509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7232-99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8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1-0 </w:t>
            </w:r>
          </w:p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807-9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2178-76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2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2178-76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4-1 </w:t>
            </w:r>
          </w:p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807-9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2178-76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3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2178-76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5-1 </w:t>
            </w:r>
          </w:p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807-9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2178-76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53 до 5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2178-76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4 </w:t>
            </w:r>
          </w:p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807-9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2178-76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4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2178-76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4 </w:t>
            </w:r>
          </w:p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807-9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2178-76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2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2178-76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1-0 </w:t>
            </w:r>
          </w:p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807-9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3755-79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2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3755-79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9, 10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4-1 </w:t>
            </w:r>
          </w:p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807-9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3755-79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3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3755-79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9, 10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4 </w:t>
            </w:r>
          </w:p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807-9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3755-79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4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3755-79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9, 10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5-1 </w:t>
            </w:r>
          </w:p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807-91</w:t>
            </w:r>
          </w:p>
          <w:p w:rsidR="0022608C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608C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608C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608C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3755-79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5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3755-79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9, 10</w:t>
            </w:r>
          </w:p>
        </w:tc>
      </w:tr>
    </w:tbl>
    <w:p w:rsidR="008A00DE" w:rsidRDefault="008A00DE" w:rsidP="002260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608C" w:rsidRPr="008A7916" w:rsidRDefault="009203E3" w:rsidP="002260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9"/>
        <w:gridCol w:w="2410"/>
        <w:gridCol w:w="2409"/>
        <w:gridCol w:w="2127"/>
        <w:gridCol w:w="2268"/>
        <w:gridCol w:w="2056"/>
      </w:tblGrid>
      <w:tr w:rsidR="0022608C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22608C" w:rsidRPr="008A7916" w:rsidRDefault="0022608C" w:rsidP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22608C" w:rsidRPr="008A7916" w:rsidRDefault="0022608C" w:rsidP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2608C" w:rsidRPr="008A7916" w:rsidRDefault="0022608C" w:rsidP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22608C" w:rsidRPr="008A7916" w:rsidRDefault="0022608C" w:rsidP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22608C" w:rsidRPr="008A7916" w:rsidRDefault="0022608C" w:rsidP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22608C" w:rsidRPr="008A7916" w:rsidRDefault="0022608C" w:rsidP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2608C" w:rsidRPr="008A7916" w:rsidTr="001B5D31">
        <w:trPr>
          <w:jc w:val="center"/>
        </w:trPr>
        <w:tc>
          <w:tcPr>
            <w:tcW w:w="14209" w:type="dxa"/>
            <w:gridSpan w:val="6"/>
            <w:tcMar>
              <w:left w:w="108" w:type="dxa"/>
              <w:right w:w="108" w:type="dxa"/>
            </w:tcMar>
          </w:tcPr>
          <w:p w:rsidR="0022608C" w:rsidRPr="008A7916" w:rsidRDefault="0022608C" w:rsidP="00226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Трубы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68, ЛО70-1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ш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-1-0, 05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 МШ 77-2-0, 05 </w:t>
            </w:r>
          </w:p>
          <w:p w:rsidR="00D03471" w:rsidRPr="008A7916" w:rsidRDefault="009B0334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5527-200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1646</w:t>
            </w:r>
            <w:r w:rsidR="0022608C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3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2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1646</w:t>
            </w:r>
            <w:r w:rsidR="0022608C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3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2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63, Л68, ЛС59-1 </w:t>
            </w: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Мц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-1 </w:t>
            </w:r>
          </w:p>
          <w:p w:rsidR="00D03471" w:rsidRPr="008A7916" w:rsidRDefault="009B0334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5527-200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94</w:t>
            </w:r>
            <w:r w:rsidR="00E630DF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53 до 2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94</w:t>
            </w:r>
            <w:r w:rsidR="00E630DF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3, 14, 15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Ж 5-1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92</w:t>
            </w:r>
            <w:r w:rsidR="004C3FC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7217</w:t>
            </w:r>
            <w:r w:rsidR="004C3FC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20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7217</w:t>
            </w:r>
            <w:r w:rsidR="004C3FC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6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ЖМц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-1-1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92</w:t>
            </w:r>
            <w:r w:rsidR="004C3FC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092</w:t>
            </w:r>
            <w:r w:rsidR="004C3FC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6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2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092</w:t>
            </w:r>
            <w:r w:rsidR="004C3FC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6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О, АД1, </w:t>
            </w: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ц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7D509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784-2019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8475</w:t>
            </w:r>
            <w:r w:rsidR="004C3FC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1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6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8475</w:t>
            </w:r>
            <w:r w:rsidR="004C3FC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7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г2, АМг3, АМг5 </w:t>
            </w:r>
            <w:r w:rsidR="007D5090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784-2019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8482</w:t>
            </w:r>
            <w:r w:rsidR="004C3FC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1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60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8482</w:t>
            </w:r>
            <w:r w:rsidR="004C3FC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1-0, ОТ-4 </w:t>
            </w:r>
          </w:p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807-9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2897</w:t>
            </w:r>
            <w:r w:rsidR="002A757F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2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2897</w:t>
            </w:r>
            <w:r w:rsidR="002A757F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8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4-1 </w:t>
            </w:r>
          </w:p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807-9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196 до 3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ТУ 386-4-65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, М2, М3, М1р, М2р, М3р </w:t>
            </w:r>
            <w:r w:rsidR="009B0334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859-201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617</w:t>
            </w:r>
            <w:r w:rsidR="002A757F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6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270 до 2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617</w:t>
            </w:r>
            <w:r w:rsidR="002A757F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6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, 11</w:t>
            </w:r>
          </w:p>
        </w:tc>
      </w:tr>
      <w:tr w:rsidR="00D03471" w:rsidRPr="008A7916" w:rsidTr="00A32970">
        <w:trPr>
          <w:jc w:val="center"/>
        </w:trPr>
        <w:tc>
          <w:tcPr>
            <w:tcW w:w="14209" w:type="dxa"/>
            <w:gridSpan w:val="6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утки и литье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ЖМг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-2, 5-1, 5 ГОСТ 492</w:t>
            </w:r>
            <w:r w:rsidR="004C3FC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6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525</w:t>
            </w:r>
            <w:r w:rsidR="002A757F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5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2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(25)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525</w:t>
            </w:r>
            <w:r w:rsidR="002A757F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5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22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, 19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Ц23А6ЖЗМц2 (</w:t>
            </w: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ЖМц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-6-3-2) ГОСТ 17711</w:t>
            </w:r>
            <w:r w:rsidR="002A757F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7711</w:t>
            </w:r>
            <w:r w:rsidR="002A757F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2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7711</w:t>
            </w:r>
            <w:r w:rsidR="002A757F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3471" w:rsidRPr="008A7916" w:rsidTr="00A32970">
        <w:trPr>
          <w:jc w:val="center"/>
        </w:trPr>
        <w:tc>
          <w:tcPr>
            <w:tcW w:w="293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О, АМг2, </w:t>
            </w: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ц</w:t>
            </w:r>
            <w:proofErr w:type="spellEnd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3471" w:rsidRPr="008A7916" w:rsidRDefault="007D509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784-2019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1488</w:t>
            </w:r>
            <w:r w:rsidR="002A757F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ус 70 до 150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60)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1488</w:t>
            </w:r>
            <w:r w:rsidR="002A757F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03471" w:rsidRPr="008A7916" w:rsidRDefault="00D03471" w:rsidP="0035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57F" w:rsidRPr="008A7916" w:rsidRDefault="002A757F" w:rsidP="003541E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01754" w:rsidRDefault="00101754" w:rsidP="002A75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757F" w:rsidRPr="008A7916" w:rsidRDefault="009203E3" w:rsidP="002A75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p w:rsidR="00D03471" w:rsidRPr="009203E3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203E3">
        <w:rPr>
          <w:rFonts w:ascii="Times New Roman" w:hAnsi="Times New Roman" w:cs="Times New Roman"/>
          <w:b/>
          <w:color w:val="000000"/>
          <w:sz w:val="24"/>
          <w:szCs w:val="24"/>
        </w:rPr>
        <w:t>Примечания: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1. Испытания на растяжение проводить в мягком состоянии.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2. Испытание на изгиб листов </w:t>
      </w:r>
      <w:r w:rsidR="004C0D8B" w:rsidRPr="004C0D8B">
        <w:rPr>
          <w:rFonts w:ascii="Times New Roman" w:hAnsi="Times New Roman" w:cs="Times New Roman"/>
          <w:sz w:val="24"/>
          <w:szCs w:val="24"/>
        </w:rPr>
        <w:t>из раскисленной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 меди проводят по треб</w:t>
      </w:r>
      <w:r w:rsidR="00A50D03">
        <w:rPr>
          <w:rFonts w:ascii="Times New Roman" w:hAnsi="Times New Roman" w:cs="Times New Roman"/>
          <w:color w:val="000000"/>
          <w:sz w:val="24"/>
          <w:szCs w:val="24"/>
        </w:rPr>
        <w:t>ованию потребителя, оговоренно</w:t>
      </w:r>
      <w:r w:rsidR="00A50D03" w:rsidRPr="004C0D8B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 в заказе.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3. Испытания на растяжение проводить в мягком состоянии марок Л6З, Л68, ЛС59-1, а марки ЛО62-1 - в горячекатаном.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4. По требованию потребителя проводят испытания на глубину вытеснения мягких полос толщиной 1 и 1,2 мм.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5. По требованию потребителя проводят испытания на изгиб.</w:t>
      </w:r>
    </w:p>
    <w:p w:rsidR="00D03471" w:rsidRPr="00C10E0C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6. Испытания на растяжение, вытеснения, загиб, а также после дисперсионного твердения проводить в мягком состоянии (после закалки).</w:t>
      </w:r>
    </w:p>
    <w:p w:rsidR="00D03471" w:rsidRPr="00C10E0C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7. Механические свойства листов без термической обработки и отожженных (кроме сплавов марок АМг3, АМг5, АМг6) </w:t>
      </w:r>
      <w:r w:rsidR="00101754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-изготовитель не контролирует, они обеспечиваются технологией изготовления (п. 4.6 </w:t>
      </w:r>
      <w:r w:rsidR="00C10E0C" w:rsidRPr="00C10E0C">
        <w:rPr>
          <w:rFonts w:ascii="Times New Roman" w:hAnsi="Times New Roman" w:cs="Times New Roman"/>
          <w:color w:val="000000"/>
          <w:sz w:val="24"/>
          <w:szCs w:val="24"/>
        </w:rPr>
        <w:t xml:space="preserve">ГОСТ 21631-2019 </w:t>
      </w:r>
      <w:r w:rsidR="002438E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10E0C" w:rsidRPr="00C10E0C">
        <w:rPr>
          <w:rFonts w:ascii="Times New Roman" w:hAnsi="Times New Roman" w:cs="Times New Roman"/>
          <w:color w:val="000000"/>
          <w:sz w:val="24"/>
          <w:szCs w:val="24"/>
        </w:rPr>
        <w:t>Листы из алюминия и алюминиевых сплавов. Технические условия</w:t>
      </w:r>
      <w:r w:rsidR="002438E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8. Механические свойства обеспечиваются технологией изготовления и проверяются по требованию потребителя (п. 4.4 </w:t>
      </w:r>
      <w:r w:rsidR="007D5090" w:rsidRPr="008A7916">
        <w:rPr>
          <w:rFonts w:ascii="Times New Roman" w:hAnsi="Times New Roman" w:cs="Times New Roman"/>
          <w:color w:val="000000"/>
          <w:sz w:val="24"/>
          <w:szCs w:val="24"/>
        </w:rPr>
        <w:t>ГОСТ 17232-99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9. На плитах из сплавов марок ОТ4-1, ВТ-4 толщиной от 60 до 150 мм показатель относительного удлинения не контролируется.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10. Испытание на изгиб проводят только для сплава марки ВТ1-0.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11. По согласованию сторон на предприятии-изготовителе проводят испытания гидравли</w:t>
      </w:r>
      <w:r w:rsidR="008A00DE">
        <w:rPr>
          <w:rFonts w:ascii="Times New Roman" w:hAnsi="Times New Roman" w:cs="Times New Roman"/>
          <w:color w:val="000000"/>
          <w:sz w:val="24"/>
          <w:szCs w:val="24"/>
        </w:rPr>
        <w:t>ческим давлением свыше 70 кгс/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="002A757F" w:rsidRPr="008A79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7916">
        <w:rPr>
          <w:rFonts w:ascii="Times New Roman" w:hAnsi="Times New Roman" w:cs="Times New Roman"/>
          <w:color w:val="000000"/>
          <w:position w:val="5"/>
          <w:sz w:val="24"/>
          <w:szCs w:val="24"/>
        </w:rPr>
        <w:t>.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12. Испытания на растяжение латуни марки Л68 проводить в мягком состоянии.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13. Испытание на растяжение труб марок Л63, Л68 проводить в мягком состоянии, трубы марок ЛС69-1, </w:t>
      </w:r>
      <w:proofErr w:type="spellStart"/>
      <w:r w:rsidRPr="008A7916">
        <w:rPr>
          <w:rFonts w:ascii="Times New Roman" w:hAnsi="Times New Roman" w:cs="Times New Roman"/>
          <w:color w:val="000000"/>
          <w:sz w:val="24"/>
          <w:szCs w:val="24"/>
        </w:rPr>
        <w:t>ЛЖМц</w:t>
      </w:r>
      <w:proofErr w:type="spellEnd"/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 59-1-1 испытываются прессованными.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14. По требованию потребителя </w:t>
      </w:r>
      <w:r w:rsidR="004C0D8B" w:rsidRPr="004C0D8B">
        <w:rPr>
          <w:rFonts w:ascii="Times New Roman" w:hAnsi="Times New Roman" w:cs="Times New Roman"/>
          <w:sz w:val="24"/>
          <w:szCs w:val="24"/>
        </w:rPr>
        <w:t>тянутые</w:t>
      </w:r>
      <w:r w:rsidRPr="004C0D8B">
        <w:rPr>
          <w:rFonts w:ascii="Times New Roman" w:hAnsi="Times New Roman" w:cs="Times New Roman"/>
          <w:sz w:val="24"/>
          <w:szCs w:val="24"/>
        </w:rPr>
        <w:t xml:space="preserve"> 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>и холоднокатаные трубы с толщиной стенки 3 мм и менее</w:t>
      </w:r>
      <w:r w:rsidR="00A50D03">
        <w:rPr>
          <w:rFonts w:ascii="Times New Roman" w:hAnsi="Times New Roman" w:cs="Times New Roman"/>
          <w:color w:val="000000"/>
          <w:sz w:val="24"/>
          <w:szCs w:val="24"/>
        </w:rPr>
        <w:t xml:space="preserve"> подверга</w:t>
      </w:r>
      <w:r w:rsidR="00A50D03" w:rsidRPr="004C0D8B">
        <w:rPr>
          <w:rFonts w:ascii="Times New Roman" w:hAnsi="Times New Roman" w:cs="Times New Roman"/>
          <w:sz w:val="24"/>
          <w:szCs w:val="24"/>
        </w:rPr>
        <w:t>ю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>тся испытанию на сплющивание.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15. По согласованию изготовителя с потребителем трубы марок Л63, Л68 изготавливают с повышенной пластичностью.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16. Испытания на растяжение проводить в отожженном состоянии.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17. Механические свойства отожженных труб изготовитель не контролирует.</w:t>
      </w:r>
    </w:p>
    <w:p w:rsidR="00D03471" w:rsidRPr="008A7916" w:rsidRDefault="00D03471" w:rsidP="002A7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18. По требованию потребителя проводится испытание на раздачу.</w:t>
      </w:r>
    </w:p>
    <w:p w:rsidR="00D03471" w:rsidRPr="008A7916" w:rsidRDefault="00D03471" w:rsidP="003541EE">
      <w:pPr>
        <w:spacing w:after="0" w:line="240" w:lineRule="auto"/>
        <w:ind w:firstLine="2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757F" w:rsidRPr="008A7916" w:rsidRDefault="002A757F" w:rsidP="003541EE">
      <w:pPr>
        <w:spacing w:after="0" w:line="240" w:lineRule="auto"/>
        <w:ind w:firstLine="2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757F" w:rsidRPr="008A7916" w:rsidRDefault="002A757F" w:rsidP="003541EE">
      <w:pPr>
        <w:spacing w:after="0" w:line="240" w:lineRule="auto"/>
        <w:ind w:firstLine="2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757F" w:rsidRPr="008A7916" w:rsidRDefault="002A757F" w:rsidP="003541EE">
      <w:pPr>
        <w:spacing w:after="0" w:line="240" w:lineRule="auto"/>
        <w:ind w:firstLine="2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757F" w:rsidRPr="008A7916" w:rsidRDefault="002A757F" w:rsidP="003541EE">
      <w:pPr>
        <w:spacing w:after="0" w:line="240" w:lineRule="auto"/>
        <w:ind w:firstLine="2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757F" w:rsidRPr="008A7916" w:rsidRDefault="002A757F" w:rsidP="003541EE">
      <w:pPr>
        <w:spacing w:after="0" w:line="240" w:lineRule="auto"/>
        <w:ind w:firstLine="2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A00DE" w:rsidRDefault="008A00DE" w:rsidP="002A75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03E3" w:rsidRDefault="009203E3" w:rsidP="002A75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757F" w:rsidRPr="008A7916" w:rsidRDefault="009203E3" w:rsidP="002A75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p w:rsidR="00D03471" w:rsidRPr="008A7916" w:rsidRDefault="00D03471" w:rsidP="003541EE">
      <w:pPr>
        <w:pStyle w:val="af3"/>
        <w:spacing w:before="0"/>
        <w:jc w:val="center"/>
        <w:rPr>
          <w:rFonts w:cs="Times New Roman"/>
          <w:sz w:val="24"/>
          <w:szCs w:val="24"/>
        </w:rPr>
      </w:pPr>
      <w:bookmarkStart w:id="20" w:name="_Toc284348431"/>
      <w:bookmarkStart w:id="21" w:name="_Toc284348568"/>
      <w:r w:rsidRPr="008A7916">
        <w:rPr>
          <w:rFonts w:cs="Times New Roman"/>
          <w:sz w:val="24"/>
          <w:szCs w:val="24"/>
        </w:rPr>
        <w:t>Перечень</w:t>
      </w:r>
      <w:bookmarkEnd w:id="20"/>
      <w:bookmarkEnd w:id="21"/>
      <w:r w:rsidRPr="008A7916">
        <w:rPr>
          <w:rFonts w:cs="Times New Roman"/>
          <w:sz w:val="24"/>
          <w:szCs w:val="24"/>
        </w:rPr>
        <w:t xml:space="preserve"> марок стали и сплаво</w:t>
      </w:r>
      <w:r w:rsidR="00A50D03">
        <w:rPr>
          <w:rFonts w:cs="Times New Roman"/>
          <w:sz w:val="24"/>
          <w:szCs w:val="24"/>
        </w:rPr>
        <w:t>в, используемых для изготовлени</w:t>
      </w:r>
      <w:r w:rsidR="00A50D03" w:rsidRPr="004C0D8B">
        <w:rPr>
          <w:rFonts w:cs="Times New Roman"/>
          <w:sz w:val="24"/>
          <w:szCs w:val="24"/>
        </w:rPr>
        <w:t>я</w:t>
      </w:r>
      <w:r w:rsidRPr="008A7916">
        <w:rPr>
          <w:rFonts w:cs="Times New Roman"/>
          <w:sz w:val="24"/>
          <w:szCs w:val="24"/>
        </w:rPr>
        <w:t xml:space="preserve"> баллонов</w:t>
      </w:r>
    </w:p>
    <w:p w:rsidR="00D03471" w:rsidRPr="008A7916" w:rsidRDefault="00D03471" w:rsidP="0035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618"/>
        <w:gridCol w:w="1582"/>
        <w:gridCol w:w="1134"/>
        <w:gridCol w:w="1418"/>
        <w:gridCol w:w="1490"/>
        <w:gridCol w:w="1537"/>
        <w:gridCol w:w="878"/>
        <w:gridCol w:w="1126"/>
        <w:gridCol w:w="1556"/>
        <w:gridCol w:w="2083"/>
      </w:tblGrid>
      <w:tr w:rsidR="00D03471" w:rsidRPr="008A7916" w:rsidTr="002A757F">
        <w:trPr>
          <w:trHeight w:val="517"/>
          <w:jc w:val="center"/>
        </w:trPr>
        <w:tc>
          <w:tcPr>
            <w:tcW w:w="540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18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стали</w:t>
            </w:r>
          </w:p>
        </w:tc>
        <w:tc>
          <w:tcPr>
            <w:tcW w:w="1582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й состав (ГОСТ, ТУ, ГСТ)</w:t>
            </w:r>
          </w:p>
        </w:tc>
        <w:tc>
          <w:tcPr>
            <w:tcW w:w="2552" w:type="dxa"/>
            <w:gridSpan w:val="2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</w:t>
            </w:r>
            <w:r w:rsidR="002A757F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е сопротивление, МПа (кгс/мм</w:t>
            </w:r>
            <w:r w:rsidR="002A757F" w:rsidRPr="008A791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0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2A757F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 текучести, МПа (кгс/мм</w:t>
            </w: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не менее</w:t>
            </w:r>
          </w:p>
        </w:tc>
        <w:tc>
          <w:tcPr>
            <w:tcW w:w="1537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ческая обработка</w:t>
            </w:r>
          </w:p>
        </w:tc>
        <w:tc>
          <w:tcPr>
            <w:tcW w:w="2004" w:type="dxa"/>
            <w:gridSpan w:val="2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8A00DE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применения, °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56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2A757F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среды, МПа (кгс/см</w:t>
            </w: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е более</w:t>
            </w:r>
          </w:p>
        </w:tc>
        <w:tc>
          <w:tcPr>
            <w:tcW w:w="2083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03471" w:rsidRPr="008A7916" w:rsidRDefault="00D03471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толщина цилиндрической части баллона, мм, не более</w:t>
            </w:r>
          </w:p>
        </w:tc>
      </w:tr>
      <w:tr w:rsidR="00D03471" w:rsidRPr="008A7916" w:rsidTr="002A757F">
        <w:trPr>
          <w:trHeight w:val="542"/>
          <w:jc w:val="center"/>
        </w:trPr>
        <w:tc>
          <w:tcPr>
            <w:tcW w:w="540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D03471" w:rsidRPr="008A7916" w:rsidRDefault="002A757F" w:rsidP="0035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ьше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D03471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471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</w:t>
            </w:r>
          </w:p>
        </w:tc>
        <w:tc>
          <w:tcPr>
            <w:tcW w:w="1490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D03471" w:rsidRPr="008A7916" w:rsidRDefault="00D03471" w:rsidP="003541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7F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ind w:left="-1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ХН4ФА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 (130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 (155)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 (110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+0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ХН3МФА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ХН3МФА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14-3-883 </w:t>
            </w:r>
          </w:p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 (115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 (140)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 (100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+0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ХН2МА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 (100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 (120)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(85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+0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ХН2МА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 (95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 (120)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 (80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+0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ХМА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 (105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 (130)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(90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+0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 (95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 (120)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(75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+0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 (80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 (100)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 (60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+0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ХГСА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(90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 (125)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(70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+0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(70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 (42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+0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Х, 38ХА, 35Х1МФ,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ХГР</w:t>
            </w:r>
          </w:p>
          <w:p w:rsidR="002A757F" w:rsidRPr="008A7916" w:rsidRDefault="002A757F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3E0086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(90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 (120)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(70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+0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(400)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8A00DE" w:rsidRDefault="008A00DE" w:rsidP="002A75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757F" w:rsidRPr="008A7916" w:rsidRDefault="009203E3" w:rsidP="002A75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618"/>
        <w:gridCol w:w="1582"/>
        <w:gridCol w:w="1134"/>
        <w:gridCol w:w="1418"/>
        <w:gridCol w:w="1490"/>
        <w:gridCol w:w="1537"/>
        <w:gridCol w:w="878"/>
        <w:gridCol w:w="1126"/>
        <w:gridCol w:w="1556"/>
        <w:gridCol w:w="2083"/>
      </w:tblGrid>
      <w:tr w:rsidR="002A757F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ind w:left="-1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2A757F" w:rsidRPr="008A7916" w:rsidRDefault="002A757F" w:rsidP="002A7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14-2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 (65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(38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(250)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4-237-36</w:t>
            </w:r>
          </w:p>
          <w:p w:rsidR="00D03471" w:rsidRPr="008A7916" w:rsidRDefault="00D03471" w:rsidP="00341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57-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 (65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(38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(250)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9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 (61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(36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(250)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(58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(34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(250)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(54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(32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(250)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(50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(30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(250)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(46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(28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(250)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0B35E0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 (42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(25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(250)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*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577</w:t>
            </w:r>
            <w:r w:rsidR="00251108"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(38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</w:t>
            </w:r>
          </w:p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 (150)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3сп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3пс *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(38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</w:t>
            </w:r>
          </w:p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 (150)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Г14Н8Ф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14-131-451 </w:t>
            </w:r>
          </w:p>
          <w:p w:rsidR="00D03471" w:rsidRPr="008A7916" w:rsidRDefault="00D03471" w:rsidP="00341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14-131-47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 (95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(75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+0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Х18Н9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Х18Н10Т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Х18Н12Т</w:t>
            </w:r>
          </w:p>
          <w:p w:rsidR="00251108" w:rsidRPr="008A7916" w:rsidRDefault="00251108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108" w:rsidRPr="008A7916" w:rsidRDefault="00251108" w:rsidP="00354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108" w:rsidRPr="008A7916" w:rsidRDefault="00251108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(54)</w:t>
            </w:r>
          </w:p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(56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(26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6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</w:tr>
    </w:tbl>
    <w:p w:rsidR="008A00DE" w:rsidRDefault="008A00DE" w:rsidP="002511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1108" w:rsidRPr="008A7916" w:rsidRDefault="00251108" w:rsidP="00251108">
      <w:pPr>
        <w:jc w:val="right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sz w:val="24"/>
          <w:szCs w:val="24"/>
        </w:rPr>
        <w:t>Продолжение</w:t>
      </w:r>
      <w:r w:rsidR="009203E3">
        <w:rPr>
          <w:rFonts w:ascii="Times New Roman" w:hAnsi="Times New Roman" w:cs="Times New Roman"/>
          <w:sz w:val="24"/>
          <w:szCs w:val="24"/>
        </w:rPr>
        <w:t xml:space="preserve"> приложения 3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618"/>
        <w:gridCol w:w="1582"/>
        <w:gridCol w:w="1134"/>
        <w:gridCol w:w="1418"/>
        <w:gridCol w:w="1490"/>
        <w:gridCol w:w="1537"/>
        <w:gridCol w:w="878"/>
        <w:gridCol w:w="1126"/>
        <w:gridCol w:w="1556"/>
        <w:gridCol w:w="2083"/>
      </w:tblGrid>
      <w:tr w:rsidR="00251108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251108" w:rsidRPr="008A7916" w:rsidRDefault="00251108" w:rsidP="00251108">
            <w:pPr>
              <w:spacing w:after="0" w:line="240" w:lineRule="auto"/>
              <w:ind w:left="-1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251108" w:rsidRPr="008A7916" w:rsidRDefault="00251108" w:rsidP="0025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251108" w:rsidRPr="008A7916" w:rsidRDefault="00251108" w:rsidP="0025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51108" w:rsidRPr="008A7916" w:rsidRDefault="00251108" w:rsidP="0025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51108" w:rsidRPr="008A7916" w:rsidRDefault="00251108" w:rsidP="0025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251108" w:rsidRPr="008A7916" w:rsidRDefault="00251108" w:rsidP="0025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251108" w:rsidRPr="008A7916" w:rsidRDefault="00251108" w:rsidP="0025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251108" w:rsidRPr="008A7916" w:rsidRDefault="00251108" w:rsidP="0025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251108" w:rsidRPr="008A7916" w:rsidRDefault="00251108" w:rsidP="0025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251108" w:rsidRPr="008A7916" w:rsidRDefault="00251108" w:rsidP="0025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251108" w:rsidRPr="008A7916" w:rsidRDefault="00251108" w:rsidP="0025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Х18Н10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(52)</w:t>
            </w:r>
          </w:p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(54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(26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6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Х18НОТ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Х18Н12Т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(52)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(56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(26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6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Х18Н12Т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оволита</w:t>
            </w:r>
            <w:proofErr w:type="spellEnd"/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1C45E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(50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(26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6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 14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 </w:t>
            </w:r>
          </w:p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2-00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 (72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 (60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D03471" w:rsidRPr="008A7916" w:rsidTr="002A757F">
        <w:trPr>
          <w:jc w:val="center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ind w:left="-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6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 14</w:t>
            </w:r>
          </w:p>
        </w:tc>
        <w:tc>
          <w:tcPr>
            <w:tcW w:w="1582" w:type="dxa"/>
            <w:tcMar>
              <w:left w:w="108" w:type="dxa"/>
              <w:right w:w="108" w:type="dxa"/>
            </w:tcMar>
          </w:tcPr>
          <w:p w:rsidR="00D03471" w:rsidRPr="008A7916" w:rsidRDefault="0022608C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9807-9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(70)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(50)</w:t>
            </w:r>
          </w:p>
        </w:tc>
        <w:tc>
          <w:tcPr>
            <w:tcW w:w="1537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2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6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</w:tcPr>
          <w:p w:rsidR="00D03471" w:rsidRPr="008A7916" w:rsidRDefault="00D03471" w:rsidP="00354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</w:tr>
    </w:tbl>
    <w:p w:rsidR="00D03471" w:rsidRPr="008A7916" w:rsidRDefault="00D03471" w:rsidP="0035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71" w:rsidRPr="008A7916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A79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чания: </w:t>
      </w:r>
    </w:p>
    <w:p w:rsidR="00D03471" w:rsidRPr="008A7916" w:rsidRDefault="00D03471" w:rsidP="002511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1. Для высоколегированных марок стали в числителе приведены данные, относ</w:t>
      </w:r>
      <w:r w:rsidR="00A50D03">
        <w:rPr>
          <w:rFonts w:ascii="Times New Roman" w:hAnsi="Times New Roman" w:cs="Times New Roman"/>
          <w:color w:val="000000"/>
          <w:sz w:val="24"/>
          <w:szCs w:val="24"/>
        </w:rPr>
        <w:t>ящиеся к баллонам, изготовленны</w:t>
      </w:r>
      <w:r w:rsidR="00A50D03" w:rsidRPr="004C0D8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 из горяч</w:t>
      </w:r>
      <w:r w:rsidR="00A50D03">
        <w:rPr>
          <w:rFonts w:ascii="Times New Roman" w:hAnsi="Times New Roman" w:cs="Times New Roman"/>
          <w:color w:val="000000"/>
          <w:sz w:val="24"/>
          <w:szCs w:val="24"/>
        </w:rPr>
        <w:t xml:space="preserve">екатаных труб, в знаменателе </w:t>
      </w:r>
      <w:r w:rsidR="004C0D8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5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D03" w:rsidRPr="004C0D8B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8A7916">
        <w:rPr>
          <w:rFonts w:ascii="Times New Roman" w:hAnsi="Times New Roman" w:cs="Times New Roman"/>
          <w:color w:val="000000"/>
          <w:sz w:val="24"/>
          <w:szCs w:val="24"/>
        </w:rPr>
        <w:t xml:space="preserve"> холодно- и теплодеформованных труб.</w:t>
      </w:r>
    </w:p>
    <w:p w:rsidR="00D03471" w:rsidRPr="008A7916" w:rsidRDefault="00D03471" w:rsidP="002511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16">
        <w:rPr>
          <w:rFonts w:ascii="Times New Roman" w:hAnsi="Times New Roman" w:cs="Times New Roman"/>
          <w:color w:val="000000"/>
          <w:sz w:val="24"/>
          <w:szCs w:val="24"/>
        </w:rPr>
        <w:t>2. Н - нормализация, С - закалка, О - отпуск, А - аустенитизации, С - старение, П - без термообработки.</w:t>
      </w:r>
    </w:p>
    <w:p w:rsidR="00D03471" w:rsidRPr="003541EE" w:rsidRDefault="00A50D03" w:rsidP="002511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* - </w:t>
      </w:r>
      <w:r w:rsidRPr="004C0D8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03471" w:rsidRPr="008A7916">
        <w:rPr>
          <w:rFonts w:ascii="Times New Roman" w:hAnsi="Times New Roman" w:cs="Times New Roman"/>
          <w:color w:val="000000"/>
          <w:sz w:val="24"/>
          <w:szCs w:val="24"/>
        </w:rPr>
        <w:t>ля сварочных баллонов.</w:t>
      </w:r>
    </w:p>
    <w:p w:rsidR="00D03471" w:rsidRPr="003541EE" w:rsidRDefault="00D03471" w:rsidP="002511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3471" w:rsidRPr="003541EE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3471" w:rsidRPr="003541EE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3471" w:rsidRPr="003541EE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3471" w:rsidRPr="003541EE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3471" w:rsidRPr="003541EE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3471" w:rsidRPr="003541EE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3471" w:rsidRPr="003541EE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3471" w:rsidRPr="003541EE" w:rsidRDefault="00D03471" w:rsidP="00354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3471" w:rsidRPr="003541EE" w:rsidRDefault="00D03471" w:rsidP="0035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3EB" w:rsidRPr="003541EE" w:rsidRDefault="002573EB" w:rsidP="003541EE">
      <w:pPr>
        <w:pStyle w:val="3"/>
        <w:spacing w:before="0"/>
        <w:ind w:left="4395" w:firstLine="0"/>
        <w:rPr>
          <w:rFonts w:cs="Times New Roman"/>
          <w:sz w:val="24"/>
          <w:szCs w:val="24"/>
        </w:rPr>
      </w:pPr>
    </w:p>
    <w:sectPr w:rsidR="002573EB" w:rsidRPr="003541EE" w:rsidSect="00091757">
      <w:headerReference w:type="defaul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0C" w:rsidRDefault="00DC090C" w:rsidP="00101754">
      <w:pPr>
        <w:spacing w:after="0" w:line="240" w:lineRule="auto"/>
      </w:pPr>
      <w:r>
        <w:separator/>
      </w:r>
    </w:p>
  </w:endnote>
  <w:endnote w:type="continuationSeparator" w:id="0">
    <w:p w:rsidR="00DC090C" w:rsidRDefault="00DC090C" w:rsidP="0010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amp;#39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0C" w:rsidRDefault="00DC090C" w:rsidP="00101754">
      <w:pPr>
        <w:spacing w:after="0" w:line="240" w:lineRule="auto"/>
      </w:pPr>
      <w:r>
        <w:separator/>
      </w:r>
    </w:p>
  </w:footnote>
  <w:footnote w:type="continuationSeparator" w:id="0">
    <w:p w:rsidR="00DC090C" w:rsidRDefault="00DC090C" w:rsidP="0010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974989"/>
      <w:docPartObj>
        <w:docPartGallery w:val="Page Numbers (Top of Page)"/>
        <w:docPartUnique/>
      </w:docPartObj>
    </w:sdtPr>
    <w:sdtEndPr/>
    <w:sdtContent>
      <w:p w:rsidR="00315C93" w:rsidRDefault="00315C93" w:rsidP="00101754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9D4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3in;height:3in" coordsize="" o:spt="100" o:bullet="t" adj="0,,0" path="" filled="f" stroked="f">
        <v:stroke joinstyle="miter"/>
        <v:imagedata r:id="rId1" o:title="base_1_300624_32787"/>
        <v:formulas/>
        <v:path o:connecttype="segments"/>
      </v:shape>
    </w:pict>
  </w:numPicBullet>
  <w:abstractNum w:abstractNumId="0">
    <w:nsid w:val="08EB4084"/>
    <w:multiLevelType w:val="hybridMultilevel"/>
    <w:tmpl w:val="32789F78"/>
    <w:lvl w:ilvl="0" w:tplc="2FD2171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D6F3D"/>
    <w:multiLevelType w:val="hybridMultilevel"/>
    <w:tmpl w:val="28D6E2FC"/>
    <w:lvl w:ilvl="0" w:tplc="019E4A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C6B51"/>
    <w:multiLevelType w:val="hybridMultilevel"/>
    <w:tmpl w:val="8CE22074"/>
    <w:lvl w:ilvl="0" w:tplc="019E4A84">
      <w:start w:val="1"/>
      <w:numFmt w:val="russianLower"/>
      <w:lvlText w:val="%1)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25B671D7"/>
    <w:multiLevelType w:val="hybridMultilevel"/>
    <w:tmpl w:val="7E98317C"/>
    <w:lvl w:ilvl="0" w:tplc="EEAE40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317DEA"/>
    <w:multiLevelType w:val="hybridMultilevel"/>
    <w:tmpl w:val="C00C406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D33BAE"/>
    <w:multiLevelType w:val="hybridMultilevel"/>
    <w:tmpl w:val="7C02D9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316CE5"/>
    <w:multiLevelType w:val="hybridMultilevel"/>
    <w:tmpl w:val="AAF06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D2E64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F73EA"/>
    <w:multiLevelType w:val="hybridMultilevel"/>
    <w:tmpl w:val="74660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21A67"/>
    <w:multiLevelType w:val="hybridMultilevel"/>
    <w:tmpl w:val="483E06B4"/>
    <w:lvl w:ilvl="0" w:tplc="9A54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1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C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99A6141"/>
    <w:multiLevelType w:val="hybridMultilevel"/>
    <w:tmpl w:val="26F4D412"/>
    <w:lvl w:ilvl="0" w:tplc="047A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E769A"/>
    <w:multiLevelType w:val="hybridMultilevel"/>
    <w:tmpl w:val="676E4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33645A"/>
    <w:multiLevelType w:val="hybridMultilevel"/>
    <w:tmpl w:val="6262D2AA"/>
    <w:lvl w:ilvl="0" w:tplc="11A2EB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923AE"/>
    <w:multiLevelType w:val="hybridMultilevel"/>
    <w:tmpl w:val="FB9660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EF1190F"/>
    <w:multiLevelType w:val="hybridMultilevel"/>
    <w:tmpl w:val="F438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81A89"/>
    <w:multiLevelType w:val="hybridMultilevel"/>
    <w:tmpl w:val="2FE0335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A55"/>
    <w:rsid w:val="00091757"/>
    <w:rsid w:val="000959D4"/>
    <w:rsid w:val="000B35E0"/>
    <w:rsid w:val="00101754"/>
    <w:rsid w:val="00103227"/>
    <w:rsid w:val="00144298"/>
    <w:rsid w:val="00173107"/>
    <w:rsid w:val="00186B3A"/>
    <w:rsid w:val="001B383F"/>
    <w:rsid w:val="001B5D31"/>
    <w:rsid w:val="001C45EC"/>
    <w:rsid w:val="0022608C"/>
    <w:rsid w:val="002438E3"/>
    <w:rsid w:val="00251108"/>
    <w:rsid w:val="002573EB"/>
    <w:rsid w:val="00277E6C"/>
    <w:rsid w:val="002A757F"/>
    <w:rsid w:val="00315C93"/>
    <w:rsid w:val="0032664C"/>
    <w:rsid w:val="00326E2A"/>
    <w:rsid w:val="0033227E"/>
    <w:rsid w:val="00341439"/>
    <w:rsid w:val="003525AA"/>
    <w:rsid w:val="003541EE"/>
    <w:rsid w:val="003971EF"/>
    <w:rsid w:val="003B2687"/>
    <w:rsid w:val="003E0086"/>
    <w:rsid w:val="004C0D8B"/>
    <w:rsid w:val="004C3FC1"/>
    <w:rsid w:val="005B542F"/>
    <w:rsid w:val="00653FF8"/>
    <w:rsid w:val="006740CA"/>
    <w:rsid w:val="006E33D7"/>
    <w:rsid w:val="0074650C"/>
    <w:rsid w:val="007B404D"/>
    <w:rsid w:val="007C2415"/>
    <w:rsid w:val="007D5090"/>
    <w:rsid w:val="00864C2D"/>
    <w:rsid w:val="00877736"/>
    <w:rsid w:val="008A00DE"/>
    <w:rsid w:val="008A7916"/>
    <w:rsid w:val="009203E3"/>
    <w:rsid w:val="009B0334"/>
    <w:rsid w:val="009C342B"/>
    <w:rsid w:val="009F5C07"/>
    <w:rsid w:val="00A32970"/>
    <w:rsid w:val="00A50D03"/>
    <w:rsid w:val="00A804AC"/>
    <w:rsid w:val="00AA2861"/>
    <w:rsid w:val="00BF5DEF"/>
    <w:rsid w:val="00C10E0C"/>
    <w:rsid w:val="00C13B90"/>
    <w:rsid w:val="00C41D57"/>
    <w:rsid w:val="00C8255D"/>
    <w:rsid w:val="00C93A1D"/>
    <w:rsid w:val="00CA7606"/>
    <w:rsid w:val="00D00665"/>
    <w:rsid w:val="00D03471"/>
    <w:rsid w:val="00D315A1"/>
    <w:rsid w:val="00DA4572"/>
    <w:rsid w:val="00DC090C"/>
    <w:rsid w:val="00DE3228"/>
    <w:rsid w:val="00DF5A55"/>
    <w:rsid w:val="00E11474"/>
    <w:rsid w:val="00E630DF"/>
    <w:rsid w:val="00E972DD"/>
    <w:rsid w:val="00EB7B00"/>
    <w:rsid w:val="00F47F38"/>
    <w:rsid w:val="00F63980"/>
    <w:rsid w:val="00FD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AC"/>
  </w:style>
  <w:style w:type="paragraph" w:styleId="1">
    <w:name w:val="heading 1"/>
    <w:aliases w:val="2. Раздел"/>
    <w:basedOn w:val="a"/>
    <w:next w:val="a"/>
    <w:link w:val="10"/>
    <w:qFormat/>
    <w:rsid w:val="003B2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3. Глава"/>
    <w:basedOn w:val="a"/>
    <w:next w:val="a"/>
    <w:link w:val="20"/>
    <w:uiPriority w:val="9"/>
    <w:unhideWhenUsed/>
    <w:qFormat/>
    <w:rsid w:val="003B2687"/>
    <w:pPr>
      <w:keepNext/>
      <w:keepLines/>
      <w:spacing w:before="22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aliases w:val="4. Ссылка"/>
    <w:basedOn w:val="a"/>
    <w:next w:val="a"/>
    <w:link w:val="40"/>
    <w:uiPriority w:val="9"/>
    <w:unhideWhenUsed/>
    <w:rsid w:val="003B2687"/>
    <w:pPr>
      <w:widowControl w:val="0"/>
      <w:shd w:val="clear" w:color="auto" w:fill="00FFFF"/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. Раздел Знак"/>
    <w:basedOn w:val="a0"/>
    <w:link w:val="1"/>
    <w:rsid w:val="003B2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3. Глава Знак"/>
    <w:basedOn w:val="a0"/>
    <w:link w:val="2"/>
    <w:uiPriority w:val="9"/>
    <w:rsid w:val="003B268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aliases w:val="4. Ссылка Знак"/>
    <w:basedOn w:val="a0"/>
    <w:link w:val="4"/>
    <w:uiPriority w:val="9"/>
    <w:rsid w:val="003B2687"/>
    <w:rPr>
      <w:rFonts w:ascii="Times New Roman" w:eastAsiaTheme="majorEastAsia" w:hAnsi="Times New Roman" w:cstheme="majorBidi"/>
      <w:bCs/>
      <w:iCs/>
      <w:sz w:val="28"/>
      <w:shd w:val="clear" w:color="auto" w:fill="00FFFF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2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3B2687"/>
    <w:rPr>
      <w:rFonts w:ascii="Times New Roman" w:hAnsi="Times New Roman"/>
      <w:color w:val="000000" w:themeColor="text1"/>
      <w:sz w:val="28"/>
      <w:u w:val="none"/>
    </w:rPr>
  </w:style>
  <w:style w:type="character" w:styleId="a6">
    <w:name w:val="FollowedHyperlink"/>
    <w:basedOn w:val="a0"/>
    <w:rsid w:val="003B2687"/>
    <w:rPr>
      <w:rFonts w:ascii="Times New Roman" w:hAnsi="Times New Roman"/>
      <w:color w:val="auto"/>
      <w:sz w:val="28"/>
      <w:u w:val="none"/>
      <w:bdr w:val="none" w:sz="0" w:space="0" w:color="auto"/>
      <w:shd w:val="clear" w:color="auto" w:fill="00FFFF"/>
    </w:rPr>
  </w:style>
  <w:style w:type="paragraph" w:styleId="a7">
    <w:name w:val="Subtitle"/>
    <w:basedOn w:val="a"/>
    <w:next w:val="a"/>
    <w:link w:val="a8"/>
    <w:uiPriority w:val="11"/>
    <w:qFormat/>
    <w:rsid w:val="003B2687"/>
    <w:pPr>
      <w:numPr>
        <w:ilvl w:val="1"/>
      </w:numPr>
      <w:spacing w:before="220"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B26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Reference"/>
    <w:basedOn w:val="a0"/>
    <w:uiPriority w:val="31"/>
    <w:qFormat/>
    <w:rsid w:val="003B2687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3B2687"/>
    <w:rPr>
      <w:b/>
      <w:bCs/>
      <w:smallCaps/>
      <w:color w:val="C0504D" w:themeColor="accent2"/>
      <w:spacing w:val="5"/>
      <w:u w:val="single"/>
    </w:rPr>
  </w:style>
  <w:style w:type="character" w:customStyle="1" w:styleId="ab">
    <w:name w:val="Текст сноски Знак"/>
    <w:basedOn w:val="a0"/>
    <w:link w:val="ac"/>
    <w:uiPriority w:val="99"/>
    <w:semiHidden/>
    <w:rsid w:val="003B2687"/>
    <w:rPr>
      <w:rFonts w:ascii="Times New Roman" w:hAnsi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3B268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ConsPlusNormal095">
    <w:name w:val="Стиль ConsPlusNormal + По ширине Первая строка:  095 см"/>
    <w:basedOn w:val="a"/>
    <w:rsid w:val="003B2687"/>
    <w:pPr>
      <w:widowControl w:val="0"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TimesNewRoman14">
    <w:name w:val="Стиль ConsPlusNormal + Times New Roman 14 пт По ширине Первая ст..."/>
    <w:uiPriority w:val="99"/>
    <w:rsid w:val="003B268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3B2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3B268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B268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rsid w:val="003B2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B26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3B26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B26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3B268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B268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1">
    <w:name w:val="No Spacing"/>
    <w:uiPriority w:val="1"/>
    <w:qFormat/>
    <w:rsid w:val="003B2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B2687"/>
    <w:rPr>
      <w:i/>
      <w:iCs/>
    </w:rPr>
  </w:style>
  <w:style w:type="paragraph" w:styleId="af3">
    <w:name w:val="List Paragraph"/>
    <w:aliases w:val="4. Абзац списка"/>
    <w:basedOn w:val="a"/>
    <w:uiPriority w:val="34"/>
    <w:qFormat/>
    <w:rsid w:val="003B2687"/>
    <w:pPr>
      <w:spacing w:before="220"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styleId="af4">
    <w:name w:val="Book Title"/>
    <w:basedOn w:val="a0"/>
    <w:uiPriority w:val="33"/>
    <w:qFormat/>
    <w:rsid w:val="003B2687"/>
    <w:rPr>
      <w:b/>
      <w:bCs/>
      <w:smallCaps/>
      <w:spacing w:val="5"/>
    </w:rPr>
  </w:style>
  <w:style w:type="character" w:customStyle="1" w:styleId="af5">
    <w:name w:val="Схема документа Знак"/>
    <w:basedOn w:val="a0"/>
    <w:link w:val="af6"/>
    <w:semiHidden/>
    <w:rsid w:val="003B26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rsid w:val="003B268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3B2687"/>
    <w:rPr>
      <w:rFonts w:ascii="Tahoma" w:hAnsi="Tahoma" w:cs="Tahoma"/>
      <w:sz w:val="16"/>
      <w:szCs w:val="16"/>
    </w:rPr>
  </w:style>
  <w:style w:type="paragraph" w:customStyle="1" w:styleId="af7">
    <w:name w:val="табл"/>
    <w:basedOn w:val="ad"/>
    <w:rsid w:val="003B2687"/>
    <w:pPr>
      <w:spacing w:line="180" w:lineRule="atLeast"/>
      <w:jc w:val="left"/>
    </w:pPr>
    <w:rPr>
      <w:rFonts w:ascii="HelvDL" w:hAnsi="HelvDL"/>
      <w:snapToGrid w:val="0"/>
      <w:sz w:val="16"/>
    </w:rPr>
  </w:style>
  <w:style w:type="paragraph" w:customStyle="1" w:styleId="af8">
    <w:name w:val="Таблица"/>
    <w:basedOn w:val="af9"/>
    <w:rsid w:val="003B2687"/>
    <w:pPr>
      <w:widowControl/>
      <w:autoSpaceDE/>
      <w:autoSpaceDN/>
      <w:adjustRightInd/>
      <w:spacing w:line="160" w:lineRule="atLeast"/>
      <w:jc w:val="center"/>
    </w:pPr>
    <w:rPr>
      <w:rFonts w:ascii="HelvDL" w:hAnsi="HelvDL" w:cs="Times New Roman"/>
      <w:snapToGrid w:val="0"/>
      <w:sz w:val="16"/>
    </w:rPr>
  </w:style>
  <w:style w:type="paragraph" w:styleId="af9">
    <w:name w:val="Plain Text"/>
    <w:basedOn w:val="a"/>
    <w:link w:val="afa"/>
    <w:rsid w:val="003B2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3B26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uiPriority w:val="99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B26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int">
    <w:name w:val="point"/>
    <w:basedOn w:val="a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semiHidden/>
    <w:unhideWhenUsed/>
    <w:rsid w:val="00D03471"/>
    <w:rPr>
      <w:vertAlign w:val="superscript"/>
    </w:rPr>
  </w:style>
  <w:style w:type="character" w:styleId="afd">
    <w:name w:val="Placeholder Text"/>
    <w:basedOn w:val="a0"/>
    <w:uiPriority w:val="99"/>
    <w:semiHidden/>
    <w:rsid w:val="00D03471"/>
    <w:rPr>
      <w:color w:val="808080"/>
    </w:rPr>
  </w:style>
  <w:style w:type="paragraph" w:styleId="12">
    <w:name w:val="toc 1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fe">
    <w:name w:val="Table Grid"/>
    <w:basedOn w:val="a1"/>
    <w:uiPriority w:val="39"/>
    <w:rsid w:val="00D03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"/>
    <w:link w:val="aff0"/>
    <w:uiPriority w:val="99"/>
    <w:unhideWhenUsed/>
    <w:rsid w:val="00101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101754"/>
  </w:style>
  <w:style w:type="paragraph" w:styleId="aff1">
    <w:name w:val="footer"/>
    <w:basedOn w:val="a"/>
    <w:link w:val="aff2"/>
    <w:uiPriority w:val="99"/>
    <w:unhideWhenUsed/>
    <w:rsid w:val="00101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10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AC"/>
  </w:style>
  <w:style w:type="paragraph" w:styleId="1">
    <w:name w:val="heading 1"/>
    <w:aliases w:val="2. Раздел"/>
    <w:basedOn w:val="a"/>
    <w:next w:val="a"/>
    <w:link w:val="10"/>
    <w:qFormat/>
    <w:rsid w:val="003B2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3. Глава"/>
    <w:basedOn w:val="a"/>
    <w:next w:val="a"/>
    <w:link w:val="20"/>
    <w:uiPriority w:val="9"/>
    <w:unhideWhenUsed/>
    <w:qFormat/>
    <w:rsid w:val="003B2687"/>
    <w:pPr>
      <w:keepNext/>
      <w:keepLines/>
      <w:spacing w:before="22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aliases w:val="4. Ссылка"/>
    <w:basedOn w:val="a"/>
    <w:next w:val="a"/>
    <w:link w:val="40"/>
    <w:uiPriority w:val="9"/>
    <w:unhideWhenUsed/>
    <w:rsid w:val="003B2687"/>
    <w:pPr>
      <w:widowControl w:val="0"/>
      <w:shd w:val="clear" w:color="auto" w:fill="00FFFF"/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. Раздел Знак"/>
    <w:basedOn w:val="a0"/>
    <w:link w:val="1"/>
    <w:rsid w:val="003B2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3. Глава Знак"/>
    <w:basedOn w:val="a0"/>
    <w:link w:val="2"/>
    <w:uiPriority w:val="9"/>
    <w:rsid w:val="003B268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aliases w:val="4. Ссылка Знак"/>
    <w:basedOn w:val="a0"/>
    <w:link w:val="4"/>
    <w:uiPriority w:val="9"/>
    <w:rsid w:val="003B2687"/>
    <w:rPr>
      <w:rFonts w:ascii="Times New Roman" w:eastAsiaTheme="majorEastAsia" w:hAnsi="Times New Roman" w:cstheme="majorBidi"/>
      <w:bCs/>
      <w:iCs/>
      <w:sz w:val="28"/>
      <w:shd w:val="clear" w:color="auto" w:fill="00FFFF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2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3B2687"/>
    <w:rPr>
      <w:rFonts w:ascii="Times New Roman" w:hAnsi="Times New Roman"/>
      <w:color w:val="000000" w:themeColor="text1"/>
      <w:sz w:val="28"/>
      <w:u w:val="none"/>
    </w:rPr>
  </w:style>
  <w:style w:type="character" w:styleId="a6">
    <w:name w:val="FollowedHyperlink"/>
    <w:basedOn w:val="a0"/>
    <w:rsid w:val="003B2687"/>
    <w:rPr>
      <w:rFonts w:ascii="Times New Roman" w:hAnsi="Times New Roman"/>
      <w:color w:val="auto"/>
      <w:sz w:val="28"/>
      <w:u w:val="none"/>
      <w:bdr w:val="none" w:sz="0" w:space="0" w:color="auto"/>
      <w:shd w:val="clear" w:color="auto" w:fill="00FFFF"/>
    </w:rPr>
  </w:style>
  <w:style w:type="paragraph" w:styleId="a7">
    <w:name w:val="Subtitle"/>
    <w:basedOn w:val="a"/>
    <w:next w:val="a"/>
    <w:link w:val="a8"/>
    <w:uiPriority w:val="11"/>
    <w:qFormat/>
    <w:rsid w:val="003B2687"/>
    <w:pPr>
      <w:numPr>
        <w:ilvl w:val="1"/>
      </w:numPr>
      <w:spacing w:before="220"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B26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Reference"/>
    <w:basedOn w:val="a0"/>
    <w:uiPriority w:val="31"/>
    <w:qFormat/>
    <w:rsid w:val="003B2687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3B2687"/>
    <w:rPr>
      <w:b/>
      <w:bCs/>
      <w:smallCaps/>
      <w:color w:val="C0504D" w:themeColor="accent2"/>
      <w:spacing w:val="5"/>
      <w:u w:val="single"/>
    </w:rPr>
  </w:style>
  <w:style w:type="character" w:customStyle="1" w:styleId="ab">
    <w:name w:val="Текст сноски Знак"/>
    <w:basedOn w:val="a0"/>
    <w:link w:val="ac"/>
    <w:uiPriority w:val="99"/>
    <w:semiHidden/>
    <w:rsid w:val="003B2687"/>
    <w:rPr>
      <w:rFonts w:ascii="Times New Roman" w:hAnsi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3B268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ConsPlusNormal095">
    <w:name w:val="Стиль ConsPlusNormal + По ширине Первая строка:  095 см"/>
    <w:basedOn w:val="a"/>
    <w:rsid w:val="003B2687"/>
    <w:pPr>
      <w:widowControl w:val="0"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TimesNewRoman14">
    <w:name w:val="Стиль ConsPlusNormal + Times New Roman 14 пт По ширине Первая ст..."/>
    <w:uiPriority w:val="99"/>
    <w:rsid w:val="003B268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3B2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3B268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B268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rsid w:val="003B2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B26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3B26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B26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3B268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B268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1">
    <w:name w:val="No Spacing"/>
    <w:uiPriority w:val="1"/>
    <w:qFormat/>
    <w:rsid w:val="003B2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B2687"/>
    <w:rPr>
      <w:i/>
      <w:iCs/>
    </w:rPr>
  </w:style>
  <w:style w:type="paragraph" w:styleId="af3">
    <w:name w:val="List Paragraph"/>
    <w:aliases w:val="4. Абзац списка"/>
    <w:basedOn w:val="a"/>
    <w:uiPriority w:val="34"/>
    <w:qFormat/>
    <w:rsid w:val="003B2687"/>
    <w:pPr>
      <w:spacing w:before="220"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styleId="af4">
    <w:name w:val="Book Title"/>
    <w:basedOn w:val="a0"/>
    <w:uiPriority w:val="33"/>
    <w:qFormat/>
    <w:rsid w:val="003B2687"/>
    <w:rPr>
      <w:b/>
      <w:bCs/>
      <w:smallCaps/>
      <w:spacing w:val="5"/>
    </w:rPr>
  </w:style>
  <w:style w:type="character" w:customStyle="1" w:styleId="af5">
    <w:name w:val="Схема документа Знак"/>
    <w:basedOn w:val="a0"/>
    <w:link w:val="af6"/>
    <w:semiHidden/>
    <w:rsid w:val="003B26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rsid w:val="003B268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3B2687"/>
    <w:rPr>
      <w:rFonts w:ascii="Tahoma" w:hAnsi="Tahoma" w:cs="Tahoma"/>
      <w:sz w:val="16"/>
      <w:szCs w:val="16"/>
    </w:rPr>
  </w:style>
  <w:style w:type="paragraph" w:customStyle="1" w:styleId="af7">
    <w:name w:val="табл"/>
    <w:basedOn w:val="ad"/>
    <w:rsid w:val="003B2687"/>
    <w:pPr>
      <w:spacing w:line="180" w:lineRule="atLeast"/>
      <w:jc w:val="left"/>
    </w:pPr>
    <w:rPr>
      <w:rFonts w:ascii="HelvDL" w:hAnsi="HelvDL"/>
      <w:snapToGrid w:val="0"/>
      <w:sz w:val="16"/>
    </w:rPr>
  </w:style>
  <w:style w:type="paragraph" w:customStyle="1" w:styleId="af8">
    <w:name w:val="Таблица"/>
    <w:basedOn w:val="af9"/>
    <w:rsid w:val="003B2687"/>
    <w:pPr>
      <w:widowControl/>
      <w:autoSpaceDE/>
      <w:autoSpaceDN/>
      <w:adjustRightInd/>
      <w:spacing w:line="160" w:lineRule="atLeast"/>
      <w:jc w:val="center"/>
    </w:pPr>
    <w:rPr>
      <w:rFonts w:ascii="HelvDL" w:hAnsi="HelvDL" w:cs="Times New Roman"/>
      <w:snapToGrid w:val="0"/>
      <w:sz w:val="16"/>
    </w:rPr>
  </w:style>
  <w:style w:type="paragraph" w:styleId="af9">
    <w:name w:val="Plain Text"/>
    <w:basedOn w:val="a"/>
    <w:link w:val="afa"/>
    <w:rsid w:val="003B2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3B26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uiPriority w:val="99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B26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int">
    <w:name w:val="point"/>
    <w:basedOn w:val="a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semiHidden/>
    <w:unhideWhenUsed/>
    <w:rsid w:val="00D03471"/>
    <w:rPr>
      <w:vertAlign w:val="superscript"/>
    </w:rPr>
  </w:style>
  <w:style w:type="character" w:styleId="afd">
    <w:name w:val="Placeholder Text"/>
    <w:basedOn w:val="a0"/>
    <w:uiPriority w:val="99"/>
    <w:semiHidden/>
    <w:rsid w:val="00D03471"/>
    <w:rPr>
      <w:color w:val="808080"/>
    </w:rPr>
  </w:style>
  <w:style w:type="paragraph" w:styleId="12">
    <w:name w:val="toc 1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D03471"/>
    <w:pPr>
      <w:widowControl w:val="0"/>
      <w:autoSpaceDE w:val="0"/>
      <w:autoSpaceDN w:val="0"/>
      <w:adjustRightInd w:val="0"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fe">
    <w:name w:val="Table Grid"/>
    <w:basedOn w:val="a1"/>
    <w:uiPriority w:val="39"/>
    <w:rsid w:val="00D03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9301-84F6-4F97-8395-CF8F5FE0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6</Pages>
  <Words>7137</Words>
  <Characters>4068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V</cp:lastModifiedBy>
  <cp:revision>18</cp:revision>
  <cp:lastPrinted>2021-12-23T12:24:00Z</cp:lastPrinted>
  <dcterms:created xsi:type="dcterms:W3CDTF">2020-05-04T07:09:00Z</dcterms:created>
  <dcterms:modified xsi:type="dcterms:W3CDTF">2022-04-20T08:55:00Z</dcterms:modified>
</cp:coreProperties>
</file>